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25" w:rsidRPr="00EB7B5F" w:rsidRDefault="00152225" w:rsidP="00152225">
      <w:pPr>
        <w:spacing w:after="120"/>
        <w:rPr>
          <w:b/>
          <w:bCs/>
          <w:sz w:val="26"/>
          <w:szCs w:val="26"/>
        </w:rPr>
      </w:pPr>
      <w:bookmarkStart w:id="0" w:name="_GoBack"/>
      <w:bookmarkEnd w:id="0"/>
    </w:p>
    <w:p w:rsidR="00152225" w:rsidRPr="00232C8E" w:rsidRDefault="00152225" w:rsidP="00152225">
      <w:pPr>
        <w:spacing w:after="120"/>
        <w:ind w:left="1800"/>
        <w:jc w:val="both"/>
        <w:rPr>
          <w:bCs/>
          <w:sz w:val="24"/>
          <w:szCs w:val="24"/>
        </w:rPr>
      </w:pPr>
      <w:r w:rsidRPr="00232C8E">
        <w:rPr>
          <w:b/>
          <w:bCs/>
          <w:sz w:val="24"/>
          <w:szCs w:val="24"/>
        </w:rPr>
        <w:t xml:space="preserve">ĐƠN VỊ ĐỀ NGHỊ: </w:t>
      </w:r>
    </w:p>
    <w:p w:rsidR="00152225" w:rsidRPr="00232C8E" w:rsidRDefault="00862BA4" w:rsidP="00692F02">
      <w:pPr>
        <w:spacing w:after="120"/>
        <w:ind w:left="1800"/>
        <w:jc w:val="both"/>
        <w:rPr>
          <w:i/>
          <w:sz w:val="24"/>
          <w:szCs w:val="24"/>
        </w:rPr>
      </w:pPr>
      <w:r>
        <w:rPr>
          <w:i/>
          <w:sz w:val="24"/>
          <w:szCs w:val="24"/>
        </w:rPr>
        <w:t>${</w:t>
      </w:r>
      <w:r w:rsidR="0021637D" w:rsidRPr="0021637D">
        <w:rPr>
          <w:i/>
          <w:sz w:val="24"/>
          <w:szCs w:val="24"/>
        </w:rPr>
        <w:t>veviecdenghi</w:t>
      </w:r>
      <w:r>
        <w:rPr>
          <w:i/>
          <w:sz w:val="24"/>
          <w:szCs w:val="24"/>
        </w:rPr>
        <w:t>}</w:t>
      </w:r>
    </w:p>
    <w:p w:rsidR="00152225" w:rsidRPr="00232C8E" w:rsidRDefault="00152225" w:rsidP="00152225">
      <w:pPr>
        <w:tabs>
          <w:tab w:val="left" w:pos="720"/>
          <w:tab w:val="left" w:pos="1440"/>
          <w:tab w:val="left" w:pos="2160"/>
          <w:tab w:val="left" w:pos="2880"/>
          <w:tab w:val="left" w:pos="6972"/>
        </w:tabs>
        <w:spacing w:before="240" w:line="360" w:lineRule="auto"/>
        <w:rPr>
          <w:b/>
          <w:sz w:val="24"/>
          <w:szCs w:val="24"/>
        </w:rPr>
      </w:pPr>
      <w:r w:rsidRPr="00232C8E">
        <w:rPr>
          <w:sz w:val="24"/>
          <w:szCs w:val="24"/>
        </w:rPr>
        <w:t xml:space="preserve">Kính gửi: </w:t>
      </w:r>
      <w:r w:rsidRPr="00232C8E">
        <w:rPr>
          <w:sz w:val="24"/>
          <w:szCs w:val="24"/>
        </w:rPr>
        <w:tab/>
        <w:t xml:space="preserve">- </w:t>
      </w:r>
      <w:r w:rsidRPr="00232C8E">
        <w:rPr>
          <w:b/>
          <w:sz w:val="24"/>
          <w:szCs w:val="24"/>
        </w:rPr>
        <w:t>Ban Giám Hiệu</w:t>
      </w:r>
      <w:r w:rsidRPr="00232C8E">
        <w:rPr>
          <w:b/>
          <w:sz w:val="24"/>
          <w:szCs w:val="24"/>
        </w:rPr>
        <w:tab/>
      </w:r>
    </w:p>
    <w:p w:rsidR="00152225" w:rsidRPr="00232C8E" w:rsidRDefault="00152225" w:rsidP="00152225">
      <w:pPr>
        <w:spacing w:line="360" w:lineRule="auto"/>
        <w:rPr>
          <w:b/>
          <w:sz w:val="24"/>
          <w:szCs w:val="24"/>
        </w:rPr>
      </w:pPr>
      <w:r w:rsidRPr="00232C8E">
        <w:rPr>
          <w:b/>
          <w:sz w:val="24"/>
          <w:szCs w:val="24"/>
        </w:rPr>
        <w:tab/>
      </w:r>
      <w:r w:rsidRPr="00232C8E">
        <w:rPr>
          <w:b/>
          <w:sz w:val="24"/>
          <w:szCs w:val="24"/>
        </w:rPr>
        <w:tab/>
        <w:t>- Phòng Kế hoạch - Tài chính</w:t>
      </w:r>
    </w:p>
    <w:p w:rsidR="00152225" w:rsidRDefault="00152225" w:rsidP="00152225">
      <w:pPr>
        <w:spacing w:line="360" w:lineRule="auto"/>
        <w:rPr>
          <w:b/>
          <w:sz w:val="24"/>
          <w:szCs w:val="24"/>
        </w:rPr>
      </w:pPr>
      <w:r w:rsidRPr="00232C8E">
        <w:rPr>
          <w:b/>
          <w:sz w:val="24"/>
          <w:szCs w:val="24"/>
        </w:rPr>
        <w:tab/>
      </w:r>
      <w:r w:rsidRPr="00232C8E">
        <w:rPr>
          <w:b/>
          <w:sz w:val="24"/>
          <w:szCs w:val="24"/>
        </w:rPr>
        <w:tab/>
        <w:t>- Phòng Quản trị - Thiết bị</w:t>
      </w:r>
    </w:p>
    <w:p w:rsidR="00152225" w:rsidRDefault="00152225" w:rsidP="00121CC9">
      <w:pPr>
        <w:spacing w:before="120" w:line="360" w:lineRule="auto"/>
        <w:jc w:val="center"/>
        <w:rPr>
          <w:b/>
          <w:sz w:val="26"/>
          <w:szCs w:val="26"/>
        </w:rPr>
      </w:pPr>
      <w:r w:rsidRPr="00183556">
        <w:rPr>
          <w:b/>
          <w:sz w:val="26"/>
          <w:szCs w:val="26"/>
        </w:rPr>
        <w:t>NỘI DUNG ĐỀ NGHỊ</w:t>
      </w:r>
    </w:p>
    <w:p w:rsidR="00C1483B" w:rsidRPr="00232C8E" w:rsidRDefault="0052669C" w:rsidP="00D6582D">
      <w:pPr>
        <w:spacing w:before="120" w:line="360" w:lineRule="auto"/>
        <w:ind w:firstLine="709"/>
        <w:jc w:val="both"/>
        <w:rPr>
          <w:iCs/>
          <w:sz w:val="24"/>
          <w:szCs w:val="24"/>
        </w:rPr>
      </w:pPr>
      <w:r>
        <w:rPr>
          <w:iCs/>
          <w:sz w:val="24"/>
          <w:szCs w:val="24"/>
        </w:rPr>
        <w:t>${noidungdenghi}</w:t>
      </w:r>
    </w:p>
    <w:p w:rsidR="00AC2ACE" w:rsidRDefault="00AC2ACE" w:rsidP="00152225">
      <w:pPr>
        <w:spacing w:before="120" w:line="360" w:lineRule="auto"/>
        <w:rPr>
          <w:sz w:val="24"/>
          <w:szCs w:val="24"/>
        </w:rPr>
      </w:pPr>
      <w:r>
        <w:rPr>
          <w:sz w:val="24"/>
          <w:szCs w:val="24"/>
        </w:rPr>
        <w:t>${table}</w:t>
      </w:r>
    </w:p>
    <w:p w:rsidR="00152225" w:rsidRPr="00232C8E" w:rsidRDefault="00152225" w:rsidP="00152225">
      <w:pPr>
        <w:spacing w:before="120" w:line="360" w:lineRule="auto"/>
        <w:rPr>
          <w:sz w:val="24"/>
          <w:szCs w:val="24"/>
        </w:rPr>
      </w:pPr>
      <w:r w:rsidRPr="00232C8E">
        <w:rPr>
          <w:sz w:val="24"/>
          <w:szCs w:val="24"/>
        </w:rPr>
        <w:t>Kính đề nghị Ban Giám Hiệu xét duyệt.</w:t>
      </w:r>
    </w:p>
    <w:p w:rsidR="00152225" w:rsidRPr="00232C8E" w:rsidRDefault="00152225" w:rsidP="00152225">
      <w:pPr>
        <w:spacing w:line="360" w:lineRule="auto"/>
        <w:rPr>
          <w:sz w:val="24"/>
          <w:szCs w:val="24"/>
        </w:rPr>
      </w:pPr>
      <w:r w:rsidRPr="00232C8E">
        <w:rPr>
          <w:sz w:val="24"/>
          <w:szCs w:val="24"/>
        </w:rPr>
        <w:t>Xin chân thành cảm ơn.</w:t>
      </w:r>
    </w:p>
    <w:p w:rsidR="00152225" w:rsidRPr="00F63807" w:rsidRDefault="00152225" w:rsidP="00152225">
      <w:pPr>
        <w:spacing w:line="360" w:lineRule="auto"/>
        <w:ind w:left="360"/>
        <w:jc w:val="right"/>
        <w:rPr>
          <w:i/>
          <w:sz w:val="26"/>
          <w:szCs w:val="26"/>
        </w:rPr>
      </w:pPr>
      <w:r>
        <w:rPr>
          <w:i/>
          <w:sz w:val="26"/>
          <w:szCs w:val="26"/>
        </w:rPr>
        <w:t xml:space="preserve"> Vĩnh Long, ngày</w:t>
      </w:r>
      <w:r w:rsidR="00AD7627">
        <w:rPr>
          <w:i/>
          <w:sz w:val="26"/>
          <w:szCs w:val="26"/>
        </w:rPr>
        <w:t xml:space="preserve"> </w:t>
      </w:r>
      <w:r w:rsidR="00E974AE">
        <w:rPr>
          <w:i/>
          <w:sz w:val="26"/>
          <w:szCs w:val="26"/>
        </w:rPr>
        <w:t xml:space="preserve">  </w:t>
      </w:r>
      <w:r>
        <w:rPr>
          <w:i/>
          <w:sz w:val="26"/>
          <w:szCs w:val="26"/>
        </w:rPr>
        <w:t xml:space="preserve"> thán</w:t>
      </w:r>
      <w:r w:rsidR="00AD7627">
        <w:rPr>
          <w:i/>
          <w:sz w:val="26"/>
          <w:szCs w:val="26"/>
        </w:rPr>
        <w:t xml:space="preserve">g </w:t>
      </w:r>
      <w:r w:rsidR="00E974AE">
        <w:rPr>
          <w:i/>
          <w:sz w:val="26"/>
          <w:szCs w:val="26"/>
        </w:rPr>
        <w:t xml:space="preserve">  </w:t>
      </w:r>
      <w:r w:rsidRPr="00F63807">
        <w:rPr>
          <w:i/>
          <w:sz w:val="26"/>
          <w:szCs w:val="26"/>
        </w:rPr>
        <w:t xml:space="preserve"> năm </w:t>
      </w:r>
      <w:r w:rsidR="00E974AE">
        <w:rPr>
          <w:i/>
          <w:sz w:val="26"/>
          <w:szCs w:val="26"/>
        </w:rPr>
        <w:t xml:space="preserve">    </w:t>
      </w:r>
    </w:p>
    <w:tbl>
      <w:tblPr>
        <w:tblW w:w="10632" w:type="dxa"/>
        <w:tblInd w:w="-601" w:type="dxa"/>
        <w:tblBorders>
          <w:insideH w:val="single" w:sz="4" w:space="0" w:color="auto"/>
        </w:tblBorders>
        <w:tblLook w:val="01E0" w:firstRow="1" w:lastRow="1" w:firstColumn="1" w:lastColumn="1" w:noHBand="0" w:noVBand="0"/>
      </w:tblPr>
      <w:tblGrid>
        <w:gridCol w:w="1843"/>
        <w:gridCol w:w="2977"/>
        <w:gridCol w:w="2693"/>
        <w:gridCol w:w="3119"/>
      </w:tblGrid>
      <w:tr w:rsidR="00152225" w:rsidRPr="00183556" w:rsidTr="002F5049">
        <w:tc>
          <w:tcPr>
            <w:tcW w:w="1843" w:type="dxa"/>
            <w:shd w:val="clear" w:color="auto" w:fill="auto"/>
          </w:tcPr>
          <w:p w:rsidR="00152225" w:rsidRPr="00076AFC" w:rsidRDefault="00152225" w:rsidP="002F5049">
            <w:pPr>
              <w:jc w:val="center"/>
              <w:rPr>
                <w:b/>
                <w:sz w:val="24"/>
                <w:szCs w:val="24"/>
              </w:rPr>
            </w:pPr>
            <w:r w:rsidRPr="00076AFC">
              <w:rPr>
                <w:b/>
                <w:sz w:val="24"/>
                <w:szCs w:val="24"/>
              </w:rPr>
              <w:t>Hiệu trưởng</w:t>
            </w:r>
          </w:p>
        </w:tc>
        <w:tc>
          <w:tcPr>
            <w:tcW w:w="2977" w:type="dxa"/>
            <w:shd w:val="clear" w:color="auto" w:fill="auto"/>
          </w:tcPr>
          <w:p w:rsidR="00152225" w:rsidRPr="00076AFC" w:rsidRDefault="00152225" w:rsidP="002F5049">
            <w:pPr>
              <w:ind w:right="80"/>
              <w:jc w:val="center"/>
              <w:rPr>
                <w:b/>
                <w:sz w:val="24"/>
                <w:szCs w:val="24"/>
              </w:rPr>
            </w:pPr>
            <w:r w:rsidRPr="00076AFC">
              <w:rPr>
                <w:b/>
                <w:sz w:val="24"/>
                <w:szCs w:val="24"/>
              </w:rPr>
              <w:t>Phòng KH-TC</w:t>
            </w:r>
          </w:p>
          <w:p w:rsidR="00152225" w:rsidRPr="00076AFC" w:rsidRDefault="00152225" w:rsidP="002F5049">
            <w:pPr>
              <w:ind w:right="80"/>
              <w:jc w:val="center"/>
              <w:rPr>
                <w:b/>
                <w:sz w:val="24"/>
                <w:szCs w:val="24"/>
              </w:rPr>
            </w:pPr>
          </w:p>
          <w:p w:rsidR="00152225" w:rsidRPr="00076AFC" w:rsidRDefault="00152225" w:rsidP="002F5049">
            <w:pPr>
              <w:ind w:right="80"/>
              <w:rPr>
                <w:b/>
                <w:sz w:val="24"/>
                <w:szCs w:val="24"/>
              </w:rPr>
            </w:pPr>
          </w:p>
          <w:p w:rsidR="00152225" w:rsidRPr="00076AFC" w:rsidRDefault="00152225" w:rsidP="002F5049">
            <w:pPr>
              <w:ind w:right="80"/>
              <w:rPr>
                <w:b/>
                <w:sz w:val="24"/>
                <w:szCs w:val="24"/>
              </w:rPr>
            </w:pPr>
          </w:p>
          <w:p w:rsidR="00152225" w:rsidRDefault="00152225" w:rsidP="002F5049">
            <w:pPr>
              <w:ind w:right="80"/>
              <w:jc w:val="center"/>
              <w:rPr>
                <w:b/>
                <w:sz w:val="24"/>
                <w:szCs w:val="24"/>
              </w:rPr>
            </w:pPr>
          </w:p>
          <w:p w:rsidR="00BB37E2" w:rsidRDefault="00BB37E2" w:rsidP="002F5049">
            <w:pPr>
              <w:ind w:right="80"/>
              <w:jc w:val="center"/>
              <w:rPr>
                <w:b/>
                <w:sz w:val="24"/>
                <w:szCs w:val="24"/>
              </w:rPr>
            </w:pPr>
          </w:p>
          <w:p w:rsidR="009D01E6" w:rsidRPr="00076AFC" w:rsidRDefault="009D01E6" w:rsidP="002F5049">
            <w:pPr>
              <w:ind w:right="80"/>
              <w:jc w:val="center"/>
              <w:rPr>
                <w:b/>
                <w:sz w:val="24"/>
                <w:szCs w:val="24"/>
              </w:rPr>
            </w:pPr>
          </w:p>
          <w:p w:rsidR="00152225" w:rsidRPr="00076AFC" w:rsidRDefault="00152225" w:rsidP="002F5049">
            <w:pPr>
              <w:ind w:right="80"/>
              <w:jc w:val="center"/>
              <w:rPr>
                <w:b/>
                <w:sz w:val="24"/>
                <w:szCs w:val="24"/>
              </w:rPr>
            </w:pPr>
          </w:p>
        </w:tc>
        <w:tc>
          <w:tcPr>
            <w:tcW w:w="2693" w:type="dxa"/>
            <w:shd w:val="clear" w:color="auto" w:fill="auto"/>
          </w:tcPr>
          <w:p w:rsidR="00152225" w:rsidRPr="00076AFC" w:rsidRDefault="00152225" w:rsidP="002F5049">
            <w:pPr>
              <w:ind w:right="80"/>
              <w:jc w:val="center"/>
              <w:rPr>
                <w:b/>
                <w:sz w:val="24"/>
                <w:szCs w:val="24"/>
              </w:rPr>
            </w:pPr>
            <w:r w:rsidRPr="00076AFC">
              <w:rPr>
                <w:b/>
                <w:sz w:val="24"/>
                <w:szCs w:val="24"/>
              </w:rPr>
              <w:t>Phòng QT-TB</w:t>
            </w:r>
          </w:p>
          <w:p w:rsidR="00152225" w:rsidRPr="00076AFC" w:rsidRDefault="00152225" w:rsidP="002F5049">
            <w:pPr>
              <w:ind w:right="80"/>
              <w:jc w:val="center"/>
              <w:rPr>
                <w:b/>
                <w:sz w:val="24"/>
                <w:szCs w:val="24"/>
              </w:rPr>
            </w:pPr>
          </w:p>
          <w:p w:rsidR="00152225" w:rsidRPr="00076AFC" w:rsidRDefault="00152225" w:rsidP="002F5049">
            <w:pPr>
              <w:ind w:right="271"/>
              <w:rPr>
                <w:b/>
                <w:sz w:val="24"/>
                <w:szCs w:val="24"/>
              </w:rPr>
            </w:pPr>
          </w:p>
          <w:p w:rsidR="00152225" w:rsidRDefault="00152225" w:rsidP="002F5049">
            <w:pPr>
              <w:ind w:right="271"/>
              <w:rPr>
                <w:b/>
                <w:sz w:val="24"/>
                <w:szCs w:val="24"/>
              </w:rPr>
            </w:pPr>
          </w:p>
          <w:p w:rsidR="009D01E6" w:rsidRDefault="009D01E6" w:rsidP="002F5049">
            <w:pPr>
              <w:ind w:right="271"/>
              <w:rPr>
                <w:b/>
                <w:sz w:val="24"/>
                <w:szCs w:val="24"/>
              </w:rPr>
            </w:pPr>
          </w:p>
          <w:p w:rsidR="00BB37E2" w:rsidRPr="00076AFC" w:rsidRDefault="00BB37E2" w:rsidP="002F5049">
            <w:pPr>
              <w:ind w:right="271"/>
              <w:rPr>
                <w:b/>
                <w:sz w:val="24"/>
                <w:szCs w:val="24"/>
              </w:rPr>
            </w:pPr>
          </w:p>
          <w:p w:rsidR="00152225" w:rsidRPr="00076AFC" w:rsidRDefault="00152225" w:rsidP="002F5049">
            <w:pPr>
              <w:jc w:val="center"/>
              <w:rPr>
                <w:b/>
                <w:sz w:val="24"/>
                <w:szCs w:val="24"/>
              </w:rPr>
            </w:pPr>
          </w:p>
          <w:p w:rsidR="00152225" w:rsidRPr="00076AFC" w:rsidRDefault="00152225" w:rsidP="002F5049">
            <w:pPr>
              <w:jc w:val="center"/>
              <w:rPr>
                <w:b/>
                <w:sz w:val="24"/>
                <w:szCs w:val="24"/>
              </w:rPr>
            </w:pPr>
            <w:r w:rsidRPr="00076AFC">
              <w:rPr>
                <w:b/>
                <w:sz w:val="24"/>
                <w:szCs w:val="24"/>
              </w:rPr>
              <w:t>Nguyễn Quang Tuyến</w:t>
            </w:r>
          </w:p>
        </w:tc>
        <w:tc>
          <w:tcPr>
            <w:tcW w:w="3119" w:type="dxa"/>
            <w:shd w:val="clear" w:color="auto" w:fill="auto"/>
          </w:tcPr>
          <w:p w:rsidR="00152225" w:rsidRPr="00076AFC" w:rsidRDefault="00152225" w:rsidP="002F5049">
            <w:pPr>
              <w:jc w:val="center"/>
              <w:rPr>
                <w:b/>
                <w:sz w:val="24"/>
                <w:szCs w:val="24"/>
              </w:rPr>
            </w:pPr>
            <w:r w:rsidRPr="00076AFC">
              <w:rPr>
                <w:b/>
                <w:sz w:val="24"/>
                <w:szCs w:val="24"/>
              </w:rPr>
              <w:t>Người đề nghị</w:t>
            </w:r>
          </w:p>
          <w:p w:rsidR="00152225" w:rsidRPr="00076AFC" w:rsidRDefault="00152225" w:rsidP="002F5049">
            <w:pPr>
              <w:rPr>
                <w:b/>
                <w:sz w:val="24"/>
                <w:szCs w:val="24"/>
              </w:rPr>
            </w:pPr>
          </w:p>
          <w:p w:rsidR="00152225" w:rsidRPr="00076AFC" w:rsidRDefault="00152225" w:rsidP="002F5049">
            <w:pPr>
              <w:jc w:val="center"/>
              <w:rPr>
                <w:b/>
                <w:sz w:val="24"/>
                <w:szCs w:val="24"/>
              </w:rPr>
            </w:pPr>
          </w:p>
          <w:p w:rsidR="00152225" w:rsidRDefault="00152225" w:rsidP="002F5049">
            <w:pPr>
              <w:jc w:val="center"/>
              <w:rPr>
                <w:b/>
                <w:sz w:val="24"/>
                <w:szCs w:val="24"/>
              </w:rPr>
            </w:pPr>
          </w:p>
          <w:p w:rsidR="00BB37E2" w:rsidRDefault="00BB37E2" w:rsidP="002F5049">
            <w:pPr>
              <w:jc w:val="center"/>
              <w:rPr>
                <w:b/>
                <w:sz w:val="24"/>
                <w:szCs w:val="24"/>
              </w:rPr>
            </w:pPr>
          </w:p>
          <w:p w:rsidR="009D01E6" w:rsidRPr="00076AFC" w:rsidRDefault="009D01E6" w:rsidP="002F5049">
            <w:pPr>
              <w:jc w:val="center"/>
              <w:rPr>
                <w:b/>
                <w:sz w:val="24"/>
                <w:szCs w:val="24"/>
              </w:rPr>
            </w:pPr>
          </w:p>
          <w:p w:rsidR="00152225" w:rsidRPr="00076AFC" w:rsidRDefault="00152225" w:rsidP="002F5049">
            <w:pPr>
              <w:jc w:val="center"/>
              <w:rPr>
                <w:b/>
                <w:sz w:val="24"/>
                <w:szCs w:val="24"/>
              </w:rPr>
            </w:pPr>
          </w:p>
          <w:p w:rsidR="00152225" w:rsidRPr="00076AFC" w:rsidRDefault="00AD7627" w:rsidP="002F5049">
            <w:pPr>
              <w:jc w:val="center"/>
              <w:rPr>
                <w:b/>
                <w:sz w:val="24"/>
                <w:szCs w:val="24"/>
              </w:rPr>
            </w:pPr>
            <w:r>
              <w:rPr>
                <w:b/>
                <w:sz w:val="24"/>
                <w:szCs w:val="24"/>
              </w:rPr>
              <w:t>Phan Anh Cang</w:t>
            </w:r>
          </w:p>
        </w:tc>
      </w:tr>
    </w:tbl>
    <w:p w:rsidR="00B843E1" w:rsidRPr="00152225" w:rsidRDefault="00B843E1" w:rsidP="00152225"/>
    <w:sectPr w:rsidR="00B843E1" w:rsidRPr="00152225" w:rsidSect="00196FC0">
      <w:headerReference w:type="even" r:id="rId8"/>
      <w:headerReference w:type="default" r:id="rId9"/>
      <w:footerReference w:type="even" r:id="rId10"/>
      <w:footerReference w:type="default" r:id="rId11"/>
      <w:headerReference w:type="first" r:id="rId12"/>
      <w:footerReference w:type="first" r:id="rId13"/>
      <w:pgSz w:w="11907" w:h="16840" w:code="9"/>
      <w:pgMar w:top="709" w:right="1134" w:bottom="993" w:left="1418" w:header="568" w:footer="2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29" w:rsidRDefault="008D7529">
      <w:r>
        <w:separator/>
      </w:r>
    </w:p>
  </w:endnote>
  <w:endnote w:type="continuationSeparator" w:id="0">
    <w:p w:rsidR="008D7529" w:rsidRDefault="008D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Arial Narrow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E5" w:rsidRDefault="00725EE5" w:rsidP="009B4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25EE5" w:rsidRDefault="00725EE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E5" w:rsidRDefault="00725EE5" w:rsidP="009B483A">
    <w:pPr>
      <w:pStyle w:val="Footer"/>
      <w:ind w:right="360"/>
      <w:jc w:val="right"/>
    </w:pPr>
  </w:p>
  <w:p w:rsidR="00725EE5" w:rsidRPr="001F798F" w:rsidRDefault="00725EE5" w:rsidP="00CC1725">
    <w:pPr>
      <w:pStyle w:val="Footer"/>
      <w:ind w:right="360"/>
      <w:rPr>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3D" w:rsidRPr="00B94E3D" w:rsidRDefault="00B94E3D" w:rsidP="00B94E3D">
    <w:pPr>
      <w:ind w:left="-180"/>
      <w:jc w:val="both"/>
      <w:rPr>
        <w:i/>
        <w:sz w:val="22"/>
        <w:szCs w:val="26"/>
      </w:rPr>
    </w:pPr>
    <w:r w:rsidRPr="00A47AC8">
      <w:rPr>
        <w:i/>
        <w:sz w:val="22"/>
        <w:szCs w:val="26"/>
      </w:rPr>
      <w:t>Giấy đề nghị của các đơn vị về sửa chữa hư hỏng, mua sắm nhỏ l</w:t>
    </w:r>
    <w:r>
      <w:rPr>
        <w:i/>
        <w:sz w:val="22"/>
        <w:szCs w:val="26"/>
      </w:rPr>
      <w:t>ẻ</w:t>
    </w:r>
    <w:r w:rsidRPr="00A47AC8">
      <w:rPr>
        <w:i/>
        <w:sz w:val="22"/>
        <w:szCs w:val="26"/>
      </w:rPr>
      <w:t>)</w:t>
    </w:r>
  </w:p>
  <w:p w:rsidR="00725EE5" w:rsidRDefault="00725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29" w:rsidRDefault="008D7529">
      <w:r>
        <w:separator/>
      </w:r>
    </w:p>
  </w:footnote>
  <w:footnote w:type="continuationSeparator" w:id="0">
    <w:p w:rsidR="008D7529" w:rsidRDefault="008D7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E5" w:rsidRDefault="00725EE5" w:rsidP="00CC17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5EE5" w:rsidRDefault="00725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56" w:rsidRPr="00293A53" w:rsidRDefault="00755056" w:rsidP="00293A53">
    <w:pPr>
      <w:pStyle w:val="Header"/>
      <w:jc w:val="right"/>
      <w:rPr>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500"/>
      <w:gridCol w:w="4082"/>
    </w:tblGrid>
    <w:tr w:rsidR="00152225" w:rsidRPr="00551D2C" w:rsidTr="00E17E21">
      <w:trPr>
        <w:trHeight w:val="780"/>
      </w:trPr>
      <w:tc>
        <w:tcPr>
          <w:tcW w:w="1908" w:type="dxa"/>
          <w:vMerge w:val="restart"/>
          <w:vAlign w:val="center"/>
        </w:tcPr>
        <w:p w:rsidR="00152225" w:rsidRPr="00551D2C" w:rsidRDefault="00723936" w:rsidP="00152225">
          <w:pPr>
            <w:pStyle w:val="Header"/>
            <w:spacing w:before="120" w:after="40"/>
            <w:jc w:val="center"/>
            <w:rPr>
              <w:b/>
              <w:bCs/>
              <w:color w:val="000000"/>
              <w:szCs w:val="22"/>
            </w:rPr>
          </w:pPr>
          <w:r w:rsidRPr="00551D2C">
            <w:rPr>
              <w:noProof/>
              <w:color w:val="000000"/>
            </w:rPr>
            <w:drawing>
              <wp:inline distT="0" distB="0" distL="0" distR="0">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4500" w:type="dxa"/>
          <w:vMerge w:val="restart"/>
          <w:vAlign w:val="center"/>
        </w:tcPr>
        <w:p w:rsidR="00152225" w:rsidRPr="007822F2" w:rsidRDefault="00152225" w:rsidP="00152225">
          <w:pPr>
            <w:pStyle w:val="Header"/>
            <w:jc w:val="center"/>
            <w:rPr>
              <w:rFonts w:ascii="Times New Roman" w:hAnsi="Times New Roman"/>
              <w:b/>
              <w:bCs/>
              <w:color w:val="C0C0C0"/>
              <w:sz w:val="36"/>
              <w:szCs w:val="36"/>
            </w:rPr>
          </w:pPr>
          <w:r w:rsidRPr="00944854">
            <w:rPr>
              <w:b/>
              <w:color w:val="C0C0C0"/>
            </w:rPr>
            <w:br w:type="page"/>
          </w:r>
          <w:r w:rsidRPr="007822F2">
            <w:rPr>
              <w:rFonts w:ascii="Times New Roman" w:hAnsi="Times New Roman"/>
              <w:b/>
              <w:sz w:val="44"/>
              <w:szCs w:val="44"/>
            </w:rPr>
            <w:t>GIẤY ĐỀ NGHỊ</w:t>
          </w:r>
        </w:p>
      </w:tc>
      <w:tc>
        <w:tcPr>
          <w:tcW w:w="4082" w:type="dxa"/>
          <w:tcBorders>
            <w:right w:val="single" w:sz="4" w:space="0" w:color="auto"/>
          </w:tcBorders>
          <w:vAlign w:val="center"/>
        </w:tcPr>
        <w:p w:rsidR="00152225" w:rsidRPr="004050F5" w:rsidRDefault="00152225" w:rsidP="00152225">
          <w:pPr>
            <w:pStyle w:val="Header"/>
            <w:spacing w:before="40"/>
            <w:rPr>
              <w:rFonts w:ascii="Times New Roman" w:hAnsi="Times New Roman"/>
              <w:bCs/>
              <w:noProof/>
              <w:sz w:val="24"/>
              <w:szCs w:val="24"/>
            </w:rPr>
          </w:pPr>
          <w:r w:rsidRPr="004050F5">
            <w:rPr>
              <w:rFonts w:ascii="Times New Roman" w:hAnsi="Times New Roman"/>
              <w:bCs/>
              <w:noProof/>
              <w:sz w:val="24"/>
              <w:szCs w:val="24"/>
              <w:lang w:val="vi-VN"/>
            </w:rPr>
            <w:t>Mã số:</w:t>
          </w:r>
          <w:r w:rsidRPr="004050F5">
            <w:rPr>
              <w:rFonts w:ascii="Times New Roman" w:hAnsi="Times New Roman"/>
              <w:bCs/>
              <w:noProof/>
              <w:sz w:val="24"/>
              <w:szCs w:val="24"/>
            </w:rPr>
            <w:t xml:space="preserve"> BM-TB-01</w:t>
          </w:r>
          <w:r>
            <w:rPr>
              <w:rFonts w:ascii="Times New Roman" w:hAnsi="Times New Roman"/>
              <w:bCs/>
              <w:noProof/>
              <w:sz w:val="24"/>
              <w:szCs w:val="24"/>
            </w:rPr>
            <w:t>-00</w:t>
          </w:r>
        </w:p>
      </w:tc>
    </w:tr>
    <w:tr w:rsidR="00152225" w:rsidRPr="00551D2C" w:rsidTr="00E17E21">
      <w:trPr>
        <w:trHeight w:val="189"/>
      </w:trPr>
      <w:tc>
        <w:tcPr>
          <w:tcW w:w="1908" w:type="dxa"/>
          <w:vMerge/>
        </w:tcPr>
        <w:p w:rsidR="00152225" w:rsidRPr="00551D2C" w:rsidRDefault="00152225" w:rsidP="00152225">
          <w:pPr>
            <w:pStyle w:val="Header"/>
            <w:rPr>
              <w:b/>
              <w:bCs/>
              <w:color w:val="000000"/>
              <w:szCs w:val="22"/>
            </w:rPr>
          </w:pPr>
        </w:p>
      </w:tc>
      <w:tc>
        <w:tcPr>
          <w:tcW w:w="4500" w:type="dxa"/>
          <w:vMerge/>
        </w:tcPr>
        <w:p w:rsidR="00152225" w:rsidRPr="00944854" w:rsidRDefault="00152225" w:rsidP="00152225">
          <w:pPr>
            <w:pStyle w:val="Header"/>
            <w:rPr>
              <w:b/>
              <w:bCs/>
              <w:color w:val="C0C0C0"/>
              <w:szCs w:val="22"/>
            </w:rPr>
          </w:pPr>
        </w:p>
      </w:tc>
      <w:tc>
        <w:tcPr>
          <w:tcW w:w="4082" w:type="dxa"/>
          <w:tcBorders>
            <w:right w:val="single" w:sz="4" w:space="0" w:color="auto"/>
          </w:tcBorders>
          <w:vAlign w:val="center"/>
        </w:tcPr>
        <w:p w:rsidR="00152225" w:rsidRPr="004050F5" w:rsidRDefault="00152225" w:rsidP="00152225">
          <w:pPr>
            <w:pStyle w:val="Header"/>
            <w:spacing w:before="40"/>
            <w:rPr>
              <w:rFonts w:ascii="Times New Roman" w:hAnsi="Times New Roman"/>
              <w:bCs/>
              <w:noProof/>
              <w:sz w:val="24"/>
              <w:szCs w:val="24"/>
            </w:rPr>
          </w:pPr>
          <w:r w:rsidRPr="004050F5">
            <w:rPr>
              <w:rFonts w:ascii="Times New Roman" w:hAnsi="Times New Roman"/>
              <w:bCs/>
              <w:noProof/>
              <w:sz w:val="24"/>
              <w:szCs w:val="24"/>
              <w:lang w:val="vi-VN"/>
            </w:rPr>
            <w:t xml:space="preserve">Ngày </w:t>
          </w:r>
          <w:r>
            <w:rPr>
              <w:rFonts w:ascii="Times New Roman" w:hAnsi="Times New Roman"/>
              <w:bCs/>
              <w:noProof/>
              <w:sz w:val="24"/>
              <w:szCs w:val="24"/>
            </w:rPr>
            <w:t>ban hành</w:t>
          </w:r>
          <w:r w:rsidRPr="004050F5">
            <w:rPr>
              <w:rFonts w:ascii="Times New Roman" w:hAnsi="Times New Roman"/>
              <w:bCs/>
              <w:noProof/>
              <w:sz w:val="24"/>
              <w:szCs w:val="24"/>
              <w:lang w:val="vi-VN"/>
            </w:rPr>
            <w:t>:</w:t>
          </w:r>
          <w:r>
            <w:rPr>
              <w:rFonts w:ascii="Times New Roman" w:hAnsi="Times New Roman"/>
              <w:bCs/>
              <w:noProof/>
              <w:sz w:val="24"/>
              <w:szCs w:val="24"/>
            </w:rPr>
            <w:t xml:space="preserve"> 18</w:t>
          </w:r>
          <w:r w:rsidRPr="004050F5">
            <w:rPr>
              <w:rFonts w:ascii="Times New Roman" w:hAnsi="Times New Roman"/>
              <w:bCs/>
              <w:noProof/>
              <w:sz w:val="24"/>
              <w:szCs w:val="24"/>
            </w:rPr>
            <w:t>/</w:t>
          </w:r>
          <w:r>
            <w:rPr>
              <w:rFonts w:ascii="Times New Roman" w:hAnsi="Times New Roman"/>
              <w:bCs/>
              <w:noProof/>
              <w:sz w:val="24"/>
              <w:szCs w:val="24"/>
            </w:rPr>
            <w:t>4/2018</w:t>
          </w:r>
        </w:p>
      </w:tc>
    </w:tr>
  </w:tbl>
  <w:p w:rsidR="004A4287" w:rsidRPr="007822F2" w:rsidRDefault="007822F2" w:rsidP="007822F2">
    <w:pPr>
      <w:pStyle w:val="Header"/>
      <w:tabs>
        <w:tab w:val="left" w:pos="6600"/>
      </w:tabs>
      <w:rPr>
        <w:sz w:val="2"/>
        <w:szCs w:val="2"/>
      </w:rPr>
    </w:pPr>
    <w:r>
      <w:tab/>
    </w:r>
    <w:r w:rsidRPr="007822F2">
      <w:rPr>
        <w:sz w:val="2"/>
        <w:szCs w:val="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6AB"/>
    <w:multiLevelType w:val="hybridMultilevel"/>
    <w:tmpl w:val="A8BCBC38"/>
    <w:lvl w:ilvl="0" w:tplc="0DA4CBB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A119F"/>
    <w:multiLevelType w:val="hybridMultilevel"/>
    <w:tmpl w:val="828A5756"/>
    <w:lvl w:ilvl="0" w:tplc="F0489D0E">
      <w:start w:val="1"/>
      <w:numFmt w:val="bullet"/>
      <w:lvlText w:val=""/>
      <w:lvlJc w:val="left"/>
      <w:pPr>
        <w:tabs>
          <w:tab w:val="num" w:pos="1644"/>
        </w:tabs>
        <w:ind w:left="164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B539F"/>
    <w:multiLevelType w:val="hybridMultilevel"/>
    <w:tmpl w:val="87705AE2"/>
    <w:lvl w:ilvl="0" w:tplc="B44C4E4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C599D"/>
    <w:multiLevelType w:val="hybridMultilevel"/>
    <w:tmpl w:val="49F23758"/>
    <w:lvl w:ilvl="0" w:tplc="E41A516C">
      <w:start w:val="1"/>
      <w:numFmt w:val="decimal"/>
      <w:lvlText w:val="%1-"/>
      <w:lvlJc w:val="left"/>
      <w:pPr>
        <w:tabs>
          <w:tab w:val="num" w:pos="851"/>
        </w:tabs>
        <w:ind w:left="851" w:hanging="284"/>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54FD1"/>
    <w:multiLevelType w:val="hybridMultilevel"/>
    <w:tmpl w:val="81C010F0"/>
    <w:lvl w:ilvl="0" w:tplc="4D74AD9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3A5377"/>
    <w:multiLevelType w:val="hybridMultilevel"/>
    <w:tmpl w:val="963AB360"/>
    <w:lvl w:ilvl="0" w:tplc="FA80BE24">
      <w:numFmt w:val="bullet"/>
      <w:lvlText w:val="-"/>
      <w:lvlJc w:val="left"/>
      <w:pPr>
        <w:tabs>
          <w:tab w:val="num" w:pos="851"/>
        </w:tabs>
        <w:ind w:left="851" w:hanging="284"/>
      </w:pPr>
      <w:rPr>
        <w:rFonts w:ascii="Times New Roman" w:eastAsia="Times New Roman" w:hAnsi="Times New Roman" w:cs="Times New Roman" w:hint="default"/>
        <w:i/>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45440"/>
    <w:multiLevelType w:val="hybridMultilevel"/>
    <w:tmpl w:val="9E6E5284"/>
    <w:lvl w:ilvl="0" w:tplc="04080A6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057C8"/>
    <w:multiLevelType w:val="hybridMultilevel"/>
    <w:tmpl w:val="2EE2D890"/>
    <w:lvl w:ilvl="0" w:tplc="249E14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350D0"/>
    <w:multiLevelType w:val="multilevel"/>
    <w:tmpl w:val="A8BCBC3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5410DE"/>
    <w:multiLevelType w:val="hybridMultilevel"/>
    <w:tmpl w:val="A1081844"/>
    <w:lvl w:ilvl="0" w:tplc="8FAEA9A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712A2B"/>
    <w:multiLevelType w:val="hybridMultilevel"/>
    <w:tmpl w:val="E670DEF0"/>
    <w:lvl w:ilvl="0" w:tplc="69B025F0">
      <w:numFmt w:val="bullet"/>
      <w:lvlText w:val="-"/>
      <w:lvlJc w:val="left"/>
      <w:pPr>
        <w:ind w:left="720" w:hanging="360"/>
      </w:pPr>
      <w:rPr>
        <w:rFonts w:ascii="Times New Roman" w:eastAsia="MS Mincho"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6E92AAB"/>
    <w:multiLevelType w:val="hybridMultilevel"/>
    <w:tmpl w:val="50843624"/>
    <w:lvl w:ilvl="0" w:tplc="F42E414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A1CCC"/>
    <w:multiLevelType w:val="hybridMultilevel"/>
    <w:tmpl w:val="459E2D72"/>
    <w:lvl w:ilvl="0" w:tplc="8BFCCA2A">
      <w:numFmt w:val="bullet"/>
      <w:lvlText w:val="-"/>
      <w:lvlJc w:val="left"/>
      <w:pPr>
        <w:ind w:left="720" w:hanging="360"/>
      </w:pPr>
      <w:rPr>
        <w:rFonts w:ascii="Times New Roman" w:eastAsia="MS Mincho"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95D39A9"/>
    <w:multiLevelType w:val="hybridMultilevel"/>
    <w:tmpl w:val="7C2E697E"/>
    <w:lvl w:ilvl="0" w:tplc="7C58D6F2">
      <w:start w:val="1"/>
      <w:numFmt w:val="decimal"/>
      <w:lvlText w:val="%1."/>
      <w:lvlJc w:val="left"/>
      <w:pPr>
        <w:tabs>
          <w:tab w:val="num" w:pos="720"/>
        </w:tabs>
        <w:ind w:left="720" w:hanging="360"/>
      </w:pPr>
      <w:rPr>
        <w:rFonts w:hint="default"/>
        <w:b/>
        <w:i w:val="0"/>
      </w:rPr>
    </w:lvl>
    <w:lvl w:ilvl="1" w:tplc="4260D4F6">
      <w:start w:val="1"/>
      <w:numFmt w:val="bullet"/>
      <w:lvlText w:val=""/>
      <w:lvlJc w:val="left"/>
      <w:pPr>
        <w:tabs>
          <w:tab w:val="num" w:pos="851"/>
        </w:tabs>
        <w:ind w:left="851"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A23DD"/>
    <w:multiLevelType w:val="multilevel"/>
    <w:tmpl w:val="A1081844"/>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997CE7"/>
    <w:multiLevelType w:val="hybridMultilevel"/>
    <w:tmpl w:val="901E4452"/>
    <w:lvl w:ilvl="0" w:tplc="F42E414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3562FD"/>
    <w:multiLevelType w:val="hybridMultilevel"/>
    <w:tmpl w:val="BBB49104"/>
    <w:lvl w:ilvl="0" w:tplc="2FD0B6D4">
      <w:numFmt w:val="bullet"/>
      <w:lvlText w:val="-"/>
      <w:lvlJc w:val="left"/>
      <w:pPr>
        <w:tabs>
          <w:tab w:val="num" w:pos="595"/>
        </w:tabs>
        <w:ind w:left="595" w:hanging="283"/>
      </w:pPr>
      <w:rPr>
        <w:rFonts w:ascii="Times New Roman" w:eastAsia="Times New Roman" w:hAnsi="Times New Roman" w:cs="Times New Roman" w:hint="default"/>
        <w:i/>
        <w:sz w:val="22"/>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7" w15:restartNumberingAfterBreak="0">
    <w:nsid w:val="1FD73E3E"/>
    <w:multiLevelType w:val="hybridMultilevel"/>
    <w:tmpl w:val="420C4D58"/>
    <w:lvl w:ilvl="0" w:tplc="F42E414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B3D8A"/>
    <w:multiLevelType w:val="hybridMultilevel"/>
    <w:tmpl w:val="4AF6367A"/>
    <w:lvl w:ilvl="0" w:tplc="8D86BDA4">
      <w:start w:val="1"/>
      <w:numFmt w:val="bullet"/>
      <w:lvlText w:val=""/>
      <w:lvlJc w:val="left"/>
      <w:pPr>
        <w:tabs>
          <w:tab w:val="num" w:pos="907"/>
        </w:tabs>
        <w:ind w:left="90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60F7F"/>
    <w:multiLevelType w:val="hybridMultilevel"/>
    <w:tmpl w:val="3E48E518"/>
    <w:lvl w:ilvl="0" w:tplc="FF4CD23C">
      <w:start w:val="1"/>
      <w:numFmt w:val="decimal"/>
      <w:lvlText w:val="%1"/>
      <w:lvlJc w:val="left"/>
      <w:pPr>
        <w:tabs>
          <w:tab w:val="num" w:pos="680"/>
        </w:tabs>
        <w:ind w:left="68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C4DFB"/>
    <w:multiLevelType w:val="hybridMultilevel"/>
    <w:tmpl w:val="A8B4B1D8"/>
    <w:lvl w:ilvl="0" w:tplc="F42E414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16FE3"/>
    <w:multiLevelType w:val="multilevel"/>
    <w:tmpl w:val="3A0AE1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33270F0A"/>
    <w:multiLevelType w:val="hybridMultilevel"/>
    <w:tmpl w:val="4F3631EE"/>
    <w:lvl w:ilvl="0" w:tplc="261A3CBC">
      <w:start w:val="1"/>
      <w:numFmt w:val="decimal"/>
      <w:lvlText w:val="%1-"/>
      <w:lvlJc w:val="left"/>
      <w:pPr>
        <w:tabs>
          <w:tab w:val="num" w:pos="879"/>
        </w:tabs>
        <w:ind w:left="879" w:hanging="284"/>
      </w:pPr>
      <w:rPr>
        <w:rFonts w:hint="default"/>
        <w:b w:val="0"/>
        <w:sz w:val="24"/>
        <w:szCs w:val="24"/>
      </w:r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3" w15:restartNumberingAfterBreak="0">
    <w:nsid w:val="36120EB8"/>
    <w:multiLevelType w:val="hybridMultilevel"/>
    <w:tmpl w:val="B8202854"/>
    <w:lvl w:ilvl="0" w:tplc="2FD0B6D4">
      <w:numFmt w:val="bullet"/>
      <w:lvlText w:val="-"/>
      <w:lvlJc w:val="left"/>
      <w:pPr>
        <w:tabs>
          <w:tab w:val="num" w:pos="567"/>
        </w:tabs>
        <w:ind w:left="567" w:hanging="283"/>
      </w:pPr>
      <w:rPr>
        <w:rFonts w:ascii="Times New Roman" w:eastAsia="Times New Roman" w:hAnsi="Times New Roman" w:cs="Times New Roman" w:hint="default"/>
        <w:i/>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757E97"/>
    <w:multiLevelType w:val="hybridMultilevel"/>
    <w:tmpl w:val="506EE952"/>
    <w:lvl w:ilvl="0" w:tplc="60865EB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05165"/>
    <w:multiLevelType w:val="hybridMultilevel"/>
    <w:tmpl w:val="BB646D74"/>
    <w:lvl w:ilvl="0" w:tplc="F42E414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D3BC7"/>
    <w:multiLevelType w:val="multilevel"/>
    <w:tmpl w:val="828A5756"/>
    <w:lvl w:ilvl="0">
      <w:start w:val="1"/>
      <w:numFmt w:val="bullet"/>
      <w:lvlText w:val=""/>
      <w:lvlJc w:val="left"/>
      <w:pPr>
        <w:tabs>
          <w:tab w:val="num" w:pos="1644"/>
        </w:tabs>
        <w:ind w:left="164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E4C8A"/>
    <w:multiLevelType w:val="multilevel"/>
    <w:tmpl w:val="3E48E518"/>
    <w:lvl w:ilvl="0">
      <w:start w:val="1"/>
      <w:numFmt w:val="decimal"/>
      <w:lvlText w:val="%1"/>
      <w:lvlJc w:val="left"/>
      <w:pPr>
        <w:tabs>
          <w:tab w:val="num" w:pos="680"/>
        </w:tabs>
        <w:ind w:left="68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BB2F57"/>
    <w:multiLevelType w:val="hybridMultilevel"/>
    <w:tmpl w:val="C9963D94"/>
    <w:lvl w:ilvl="0" w:tplc="F0489D0E">
      <w:start w:val="1"/>
      <w:numFmt w:val="bullet"/>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A69AE"/>
    <w:multiLevelType w:val="multilevel"/>
    <w:tmpl w:val="81C010F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4E6A46"/>
    <w:multiLevelType w:val="hybridMultilevel"/>
    <w:tmpl w:val="F84C361C"/>
    <w:lvl w:ilvl="0" w:tplc="90A22C3E">
      <w:start w:val="1"/>
      <w:numFmt w:val="upperLetter"/>
      <w:lvlText w:val="%1."/>
      <w:lvlJc w:val="left"/>
      <w:pPr>
        <w:tabs>
          <w:tab w:val="num" w:pos="284"/>
        </w:tabs>
        <w:ind w:left="284" w:hanging="284"/>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623522C"/>
    <w:multiLevelType w:val="hybridMultilevel"/>
    <w:tmpl w:val="64626ABE"/>
    <w:lvl w:ilvl="0" w:tplc="569E4C12">
      <w:start w:val="1"/>
      <w:numFmt w:val="bullet"/>
      <w:lvlText w:val="-"/>
      <w:lvlJc w:val="left"/>
      <w:pPr>
        <w:tabs>
          <w:tab w:val="num" w:pos="851"/>
        </w:tabs>
        <w:ind w:left="851" w:hanging="284"/>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40A0C"/>
    <w:multiLevelType w:val="multilevel"/>
    <w:tmpl w:val="C9963D94"/>
    <w:lvl w:ilvl="0">
      <w:start w:val="1"/>
      <w:numFmt w:val="bullet"/>
      <w:lvlText w:val=""/>
      <w:lvlJc w:val="left"/>
      <w:pPr>
        <w:tabs>
          <w:tab w:val="num" w:pos="1644"/>
        </w:tabs>
        <w:ind w:left="164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62ECB"/>
    <w:multiLevelType w:val="hybridMultilevel"/>
    <w:tmpl w:val="D070EE9C"/>
    <w:lvl w:ilvl="0" w:tplc="244E4502">
      <w:numFmt w:val="bullet"/>
      <w:lvlText w:val="-"/>
      <w:lvlJc w:val="left"/>
      <w:pPr>
        <w:tabs>
          <w:tab w:val="num" w:pos="851"/>
        </w:tabs>
        <w:ind w:left="851" w:hanging="284"/>
      </w:pPr>
      <w:rPr>
        <w:rFonts w:ascii="Times New Roman" w:eastAsia="Times New Roman" w:hAnsi="Times New Roman" w:cs="Times New Roman" w:hint="default"/>
        <w:i/>
        <w:sz w:val="22"/>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C445F41"/>
    <w:multiLevelType w:val="hybridMultilevel"/>
    <w:tmpl w:val="5054F810"/>
    <w:lvl w:ilvl="0" w:tplc="33DCF68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A076DB"/>
    <w:multiLevelType w:val="hybridMultilevel"/>
    <w:tmpl w:val="B37AE482"/>
    <w:lvl w:ilvl="0" w:tplc="9432D28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6" w15:restartNumberingAfterBreak="0">
    <w:nsid w:val="645C6ECB"/>
    <w:multiLevelType w:val="hybridMultilevel"/>
    <w:tmpl w:val="AEB87322"/>
    <w:lvl w:ilvl="0" w:tplc="A25E6D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21059"/>
    <w:multiLevelType w:val="hybridMultilevel"/>
    <w:tmpl w:val="CC2A0518"/>
    <w:lvl w:ilvl="0" w:tplc="BF04A1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36E04"/>
    <w:multiLevelType w:val="hybridMultilevel"/>
    <w:tmpl w:val="D58CEA52"/>
    <w:lvl w:ilvl="0" w:tplc="F42E4140">
      <w:numFmt w:val="bullet"/>
      <w:lvlText w:val="-"/>
      <w:lvlJc w:val="left"/>
      <w:pPr>
        <w:tabs>
          <w:tab w:val="num" w:pos="1288"/>
        </w:tabs>
        <w:ind w:left="1288" w:hanging="360"/>
      </w:pPr>
      <w:rPr>
        <w:rFonts w:ascii="Times New Roman" w:eastAsia="MS Mincho" w:hAnsi="Times New Roman" w:cs="Times New Roman"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6E1B4D30"/>
    <w:multiLevelType w:val="hybridMultilevel"/>
    <w:tmpl w:val="D39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3061F"/>
    <w:multiLevelType w:val="hybridMultilevel"/>
    <w:tmpl w:val="7B585C9C"/>
    <w:lvl w:ilvl="0" w:tplc="189CA25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37734"/>
    <w:multiLevelType w:val="hybridMultilevel"/>
    <w:tmpl w:val="FA426FE0"/>
    <w:lvl w:ilvl="0" w:tplc="496C3848">
      <w:start w:val="1"/>
      <w:numFmt w:val="decimal"/>
      <w:lvlText w:val="%1-"/>
      <w:lvlJc w:val="left"/>
      <w:pPr>
        <w:tabs>
          <w:tab w:val="num" w:pos="567"/>
        </w:tabs>
        <w:ind w:left="567" w:hanging="567"/>
      </w:pPr>
      <w:rPr>
        <w:rFonts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D232D4"/>
    <w:multiLevelType w:val="hybridMultilevel"/>
    <w:tmpl w:val="764A62AC"/>
    <w:lvl w:ilvl="0" w:tplc="4A6C8C32">
      <w:numFmt w:val="bullet"/>
      <w:lvlText w:val="-"/>
      <w:lvlJc w:val="left"/>
      <w:pPr>
        <w:tabs>
          <w:tab w:val="num" w:pos="284"/>
        </w:tabs>
        <w:ind w:left="284" w:hanging="284"/>
      </w:pPr>
      <w:rPr>
        <w:rFonts w:ascii="Times New Roman" w:eastAsia="Times New Roman" w:hAnsi="Times New Roman" w:cs="Times New Roman" w:hint="default"/>
        <w:i/>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6197D"/>
    <w:multiLevelType w:val="hybridMultilevel"/>
    <w:tmpl w:val="10A6EF9E"/>
    <w:lvl w:ilvl="0" w:tplc="9548580C">
      <w:start w:val="1"/>
      <w:numFmt w:val="decimal"/>
      <w:lvlText w:val="%1"/>
      <w:lvlJc w:val="left"/>
      <w:pPr>
        <w:tabs>
          <w:tab w:val="num" w:pos="510"/>
        </w:tabs>
        <w:ind w:left="510"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1A12CE"/>
    <w:multiLevelType w:val="hybridMultilevel"/>
    <w:tmpl w:val="03D08008"/>
    <w:lvl w:ilvl="0" w:tplc="1AFC7ED4">
      <w:start w:val="1"/>
      <w:numFmt w:val="decimal"/>
      <w:lvlText w:val="%1-"/>
      <w:lvlJc w:val="left"/>
      <w:pPr>
        <w:tabs>
          <w:tab w:val="num" w:pos="567"/>
        </w:tabs>
        <w:ind w:left="567" w:hanging="567"/>
      </w:pPr>
      <w:rPr>
        <w:rFonts w:hint="default"/>
        <w:b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ED4F31"/>
    <w:multiLevelType w:val="hybridMultilevel"/>
    <w:tmpl w:val="8E54B426"/>
    <w:lvl w:ilvl="0" w:tplc="0F84B0DC">
      <w:start w:val="1"/>
      <w:numFmt w:val="decimal"/>
      <w:lvlText w:val="%1-"/>
      <w:lvlJc w:val="left"/>
      <w:pPr>
        <w:tabs>
          <w:tab w:val="num" w:pos="851"/>
        </w:tabs>
        <w:ind w:left="851" w:hanging="284"/>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0"/>
  </w:num>
  <w:num w:numId="3">
    <w:abstractNumId w:val="11"/>
  </w:num>
  <w:num w:numId="4">
    <w:abstractNumId w:val="38"/>
  </w:num>
  <w:num w:numId="5">
    <w:abstractNumId w:val="17"/>
  </w:num>
  <w:num w:numId="6">
    <w:abstractNumId w:val="20"/>
  </w:num>
  <w:num w:numId="7">
    <w:abstractNumId w:val="15"/>
  </w:num>
  <w:num w:numId="8">
    <w:abstractNumId w:val="13"/>
  </w:num>
  <w:num w:numId="9">
    <w:abstractNumId w:val="25"/>
  </w:num>
  <w:num w:numId="10">
    <w:abstractNumId w:val="35"/>
  </w:num>
  <w:num w:numId="11">
    <w:abstractNumId w:val="33"/>
  </w:num>
  <w:num w:numId="12">
    <w:abstractNumId w:val="16"/>
  </w:num>
  <w:num w:numId="13">
    <w:abstractNumId w:val="23"/>
  </w:num>
  <w:num w:numId="14">
    <w:abstractNumId w:val="22"/>
  </w:num>
  <w:num w:numId="15">
    <w:abstractNumId w:val="5"/>
  </w:num>
  <w:num w:numId="16">
    <w:abstractNumId w:val="3"/>
  </w:num>
  <w:num w:numId="17">
    <w:abstractNumId w:val="31"/>
  </w:num>
  <w:num w:numId="18">
    <w:abstractNumId w:val="45"/>
  </w:num>
  <w:num w:numId="19">
    <w:abstractNumId w:val="44"/>
  </w:num>
  <w:num w:numId="20">
    <w:abstractNumId w:val="41"/>
  </w:num>
  <w:num w:numId="21">
    <w:abstractNumId w:val="37"/>
  </w:num>
  <w:num w:numId="22">
    <w:abstractNumId w:val="28"/>
  </w:num>
  <w:num w:numId="23">
    <w:abstractNumId w:val="32"/>
  </w:num>
  <w:num w:numId="24">
    <w:abstractNumId w:val="18"/>
  </w:num>
  <w:num w:numId="25">
    <w:abstractNumId w:val="42"/>
  </w:num>
  <w:num w:numId="26">
    <w:abstractNumId w:val="1"/>
  </w:num>
  <w:num w:numId="27">
    <w:abstractNumId w:val="26"/>
  </w:num>
  <w:num w:numId="28">
    <w:abstractNumId w:val="2"/>
  </w:num>
  <w:num w:numId="29">
    <w:abstractNumId w:val="19"/>
  </w:num>
  <w:num w:numId="30">
    <w:abstractNumId w:val="27"/>
  </w:num>
  <w:num w:numId="31">
    <w:abstractNumId w:val="0"/>
  </w:num>
  <w:num w:numId="32">
    <w:abstractNumId w:val="8"/>
  </w:num>
  <w:num w:numId="33">
    <w:abstractNumId w:val="4"/>
  </w:num>
  <w:num w:numId="34">
    <w:abstractNumId w:val="29"/>
  </w:num>
  <w:num w:numId="35">
    <w:abstractNumId w:val="9"/>
  </w:num>
  <w:num w:numId="36">
    <w:abstractNumId w:val="14"/>
  </w:num>
  <w:num w:numId="37">
    <w:abstractNumId w:val="43"/>
  </w:num>
  <w:num w:numId="38">
    <w:abstractNumId w:val="39"/>
  </w:num>
  <w:num w:numId="39">
    <w:abstractNumId w:val="6"/>
  </w:num>
  <w:num w:numId="40">
    <w:abstractNumId w:val="7"/>
  </w:num>
  <w:num w:numId="41">
    <w:abstractNumId w:val="34"/>
  </w:num>
  <w:num w:numId="42">
    <w:abstractNumId w:val="40"/>
  </w:num>
  <w:num w:numId="43">
    <w:abstractNumId w:val="10"/>
  </w:num>
  <w:num w:numId="44">
    <w:abstractNumId w:val="12"/>
  </w:num>
  <w:num w:numId="45">
    <w:abstractNumId w:val="24"/>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GrammaticalErrors/>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25"/>
    <w:rsid w:val="0000007E"/>
    <w:rsid w:val="0000160A"/>
    <w:rsid w:val="00001E2D"/>
    <w:rsid w:val="00002C04"/>
    <w:rsid w:val="00003304"/>
    <w:rsid w:val="00003AD6"/>
    <w:rsid w:val="0000429F"/>
    <w:rsid w:val="0000468C"/>
    <w:rsid w:val="00004EC9"/>
    <w:rsid w:val="00005282"/>
    <w:rsid w:val="00006995"/>
    <w:rsid w:val="00006EE8"/>
    <w:rsid w:val="0000706D"/>
    <w:rsid w:val="00007611"/>
    <w:rsid w:val="0001011C"/>
    <w:rsid w:val="00010A5B"/>
    <w:rsid w:val="00013DB1"/>
    <w:rsid w:val="000142BA"/>
    <w:rsid w:val="00015610"/>
    <w:rsid w:val="00015D07"/>
    <w:rsid w:val="0001719E"/>
    <w:rsid w:val="00021D6A"/>
    <w:rsid w:val="00023AEE"/>
    <w:rsid w:val="000248F6"/>
    <w:rsid w:val="00025471"/>
    <w:rsid w:val="00026ED5"/>
    <w:rsid w:val="00027548"/>
    <w:rsid w:val="00030252"/>
    <w:rsid w:val="000317C7"/>
    <w:rsid w:val="00031C2B"/>
    <w:rsid w:val="00032663"/>
    <w:rsid w:val="00032B6D"/>
    <w:rsid w:val="00032D0D"/>
    <w:rsid w:val="00032FEF"/>
    <w:rsid w:val="00033019"/>
    <w:rsid w:val="00033183"/>
    <w:rsid w:val="00034AAE"/>
    <w:rsid w:val="00034F3C"/>
    <w:rsid w:val="00035A75"/>
    <w:rsid w:val="0003611A"/>
    <w:rsid w:val="00036250"/>
    <w:rsid w:val="00037252"/>
    <w:rsid w:val="0003743C"/>
    <w:rsid w:val="0004005A"/>
    <w:rsid w:val="0004223B"/>
    <w:rsid w:val="00042916"/>
    <w:rsid w:val="00042FB8"/>
    <w:rsid w:val="000436A0"/>
    <w:rsid w:val="00043C6C"/>
    <w:rsid w:val="000452E7"/>
    <w:rsid w:val="00050C86"/>
    <w:rsid w:val="0005104E"/>
    <w:rsid w:val="00052988"/>
    <w:rsid w:val="00052A6D"/>
    <w:rsid w:val="00052EBC"/>
    <w:rsid w:val="00054CB1"/>
    <w:rsid w:val="00056BF3"/>
    <w:rsid w:val="00057FE7"/>
    <w:rsid w:val="000608FB"/>
    <w:rsid w:val="000612C7"/>
    <w:rsid w:val="00061599"/>
    <w:rsid w:val="00061957"/>
    <w:rsid w:val="00061E94"/>
    <w:rsid w:val="00062358"/>
    <w:rsid w:val="00062573"/>
    <w:rsid w:val="000629C7"/>
    <w:rsid w:val="00062F40"/>
    <w:rsid w:val="0006301A"/>
    <w:rsid w:val="00063123"/>
    <w:rsid w:val="000649B5"/>
    <w:rsid w:val="00064CFC"/>
    <w:rsid w:val="00064D44"/>
    <w:rsid w:val="00064EBD"/>
    <w:rsid w:val="0006516A"/>
    <w:rsid w:val="00065BF5"/>
    <w:rsid w:val="00065D1F"/>
    <w:rsid w:val="00066774"/>
    <w:rsid w:val="00066D24"/>
    <w:rsid w:val="000675F0"/>
    <w:rsid w:val="00067B60"/>
    <w:rsid w:val="00067D5F"/>
    <w:rsid w:val="00074172"/>
    <w:rsid w:val="00074317"/>
    <w:rsid w:val="00074DF4"/>
    <w:rsid w:val="00075629"/>
    <w:rsid w:val="00076AFC"/>
    <w:rsid w:val="00076C4F"/>
    <w:rsid w:val="00080A4C"/>
    <w:rsid w:val="00080DFF"/>
    <w:rsid w:val="0008369A"/>
    <w:rsid w:val="00084984"/>
    <w:rsid w:val="00085453"/>
    <w:rsid w:val="0008555C"/>
    <w:rsid w:val="0008588A"/>
    <w:rsid w:val="0008780D"/>
    <w:rsid w:val="00090987"/>
    <w:rsid w:val="00090A68"/>
    <w:rsid w:val="00091739"/>
    <w:rsid w:val="0009620A"/>
    <w:rsid w:val="00096F8E"/>
    <w:rsid w:val="000A0300"/>
    <w:rsid w:val="000A14E5"/>
    <w:rsid w:val="000A19DE"/>
    <w:rsid w:val="000A2453"/>
    <w:rsid w:val="000A25E1"/>
    <w:rsid w:val="000A2B60"/>
    <w:rsid w:val="000A2CFC"/>
    <w:rsid w:val="000A711B"/>
    <w:rsid w:val="000A7DB0"/>
    <w:rsid w:val="000B0A24"/>
    <w:rsid w:val="000B1065"/>
    <w:rsid w:val="000B1713"/>
    <w:rsid w:val="000B1C40"/>
    <w:rsid w:val="000B25FA"/>
    <w:rsid w:val="000B35EE"/>
    <w:rsid w:val="000B417E"/>
    <w:rsid w:val="000B49D0"/>
    <w:rsid w:val="000B5278"/>
    <w:rsid w:val="000B7278"/>
    <w:rsid w:val="000B7699"/>
    <w:rsid w:val="000C23B6"/>
    <w:rsid w:val="000C24BD"/>
    <w:rsid w:val="000C3283"/>
    <w:rsid w:val="000C4802"/>
    <w:rsid w:val="000C5220"/>
    <w:rsid w:val="000C6126"/>
    <w:rsid w:val="000C7036"/>
    <w:rsid w:val="000C75CA"/>
    <w:rsid w:val="000D297C"/>
    <w:rsid w:val="000D302E"/>
    <w:rsid w:val="000D3441"/>
    <w:rsid w:val="000D3C7B"/>
    <w:rsid w:val="000D48FA"/>
    <w:rsid w:val="000D4A82"/>
    <w:rsid w:val="000D4C81"/>
    <w:rsid w:val="000D58DF"/>
    <w:rsid w:val="000D67DA"/>
    <w:rsid w:val="000D6E39"/>
    <w:rsid w:val="000D73CD"/>
    <w:rsid w:val="000E0072"/>
    <w:rsid w:val="000E1A43"/>
    <w:rsid w:val="000E1BB8"/>
    <w:rsid w:val="000E2A60"/>
    <w:rsid w:val="000E2AF3"/>
    <w:rsid w:val="000E30F7"/>
    <w:rsid w:val="000E41EA"/>
    <w:rsid w:val="000E50D0"/>
    <w:rsid w:val="000E5C77"/>
    <w:rsid w:val="000E6446"/>
    <w:rsid w:val="000E7323"/>
    <w:rsid w:val="000E758D"/>
    <w:rsid w:val="000E7DC1"/>
    <w:rsid w:val="000F0498"/>
    <w:rsid w:val="000F0812"/>
    <w:rsid w:val="000F1351"/>
    <w:rsid w:val="000F2D25"/>
    <w:rsid w:val="000F357F"/>
    <w:rsid w:val="000F3A46"/>
    <w:rsid w:val="000F4050"/>
    <w:rsid w:val="000F5B9D"/>
    <w:rsid w:val="000F604B"/>
    <w:rsid w:val="000F6464"/>
    <w:rsid w:val="000F6661"/>
    <w:rsid w:val="000F7601"/>
    <w:rsid w:val="000F7AAF"/>
    <w:rsid w:val="001001FF"/>
    <w:rsid w:val="00101D29"/>
    <w:rsid w:val="00101F2A"/>
    <w:rsid w:val="00102CD3"/>
    <w:rsid w:val="00104D8E"/>
    <w:rsid w:val="00107767"/>
    <w:rsid w:val="00107EE8"/>
    <w:rsid w:val="0011005D"/>
    <w:rsid w:val="001104C1"/>
    <w:rsid w:val="00111665"/>
    <w:rsid w:val="0011166F"/>
    <w:rsid w:val="00111CF6"/>
    <w:rsid w:val="00111FD3"/>
    <w:rsid w:val="001120E3"/>
    <w:rsid w:val="001121B9"/>
    <w:rsid w:val="00112404"/>
    <w:rsid w:val="00112FDD"/>
    <w:rsid w:val="0011399A"/>
    <w:rsid w:val="001204FB"/>
    <w:rsid w:val="00121CC9"/>
    <w:rsid w:val="00122DA7"/>
    <w:rsid w:val="00125F02"/>
    <w:rsid w:val="0012673E"/>
    <w:rsid w:val="0012709A"/>
    <w:rsid w:val="00127203"/>
    <w:rsid w:val="00127BE6"/>
    <w:rsid w:val="0013056E"/>
    <w:rsid w:val="00130BFB"/>
    <w:rsid w:val="00131234"/>
    <w:rsid w:val="0013245F"/>
    <w:rsid w:val="00132FE0"/>
    <w:rsid w:val="001334C2"/>
    <w:rsid w:val="00133B6F"/>
    <w:rsid w:val="00135154"/>
    <w:rsid w:val="0013610F"/>
    <w:rsid w:val="001365E4"/>
    <w:rsid w:val="00136F21"/>
    <w:rsid w:val="00140C9A"/>
    <w:rsid w:val="00140E78"/>
    <w:rsid w:val="00141534"/>
    <w:rsid w:val="00143004"/>
    <w:rsid w:val="00143219"/>
    <w:rsid w:val="0014325B"/>
    <w:rsid w:val="00143434"/>
    <w:rsid w:val="00143B41"/>
    <w:rsid w:val="00143F7B"/>
    <w:rsid w:val="00144303"/>
    <w:rsid w:val="00144A3B"/>
    <w:rsid w:val="0014523F"/>
    <w:rsid w:val="00145C17"/>
    <w:rsid w:val="00145C4E"/>
    <w:rsid w:val="00146393"/>
    <w:rsid w:val="001463BB"/>
    <w:rsid w:val="00146A55"/>
    <w:rsid w:val="001477D0"/>
    <w:rsid w:val="0014797D"/>
    <w:rsid w:val="001518DC"/>
    <w:rsid w:val="00152225"/>
    <w:rsid w:val="00152BB6"/>
    <w:rsid w:val="001542AF"/>
    <w:rsid w:val="0015595C"/>
    <w:rsid w:val="00160A64"/>
    <w:rsid w:val="00160D84"/>
    <w:rsid w:val="00161D46"/>
    <w:rsid w:val="00161EBB"/>
    <w:rsid w:val="00163217"/>
    <w:rsid w:val="00163CA2"/>
    <w:rsid w:val="001644BE"/>
    <w:rsid w:val="00164AC9"/>
    <w:rsid w:val="001679D1"/>
    <w:rsid w:val="001701F0"/>
    <w:rsid w:val="00170C1B"/>
    <w:rsid w:val="00171713"/>
    <w:rsid w:val="0017205A"/>
    <w:rsid w:val="001721C7"/>
    <w:rsid w:val="00172D64"/>
    <w:rsid w:val="0017355F"/>
    <w:rsid w:val="00173B4D"/>
    <w:rsid w:val="00175267"/>
    <w:rsid w:val="00175F7F"/>
    <w:rsid w:val="0018051C"/>
    <w:rsid w:val="00181D7E"/>
    <w:rsid w:val="00182326"/>
    <w:rsid w:val="00182CED"/>
    <w:rsid w:val="00183556"/>
    <w:rsid w:val="00184998"/>
    <w:rsid w:val="00185361"/>
    <w:rsid w:val="0018640C"/>
    <w:rsid w:val="0018728D"/>
    <w:rsid w:val="00187406"/>
    <w:rsid w:val="00190B2F"/>
    <w:rsid w:val="001914B0"/>
    <w:rsid w:val="00192E59"/>
    <w:rsid w:val="00193ABA"/>
    <w:rsid w:val="00194E59"/>
    <w:rsid w:val="00195612"/>
    <w:rsid w:val="00196F68"/>
    <w:rsid w:val="00196FC0"/>
    <w:rsid w:val="001A01B8"/>
    <w:rsid w:val="001A078E"/>
    <w:rsid w:val="001A10D1"/>
    <w:rsid w:val="001A1954"/>
    <w:rsid w:val="001A1A93"/>
    <w:rsid w:val="001A2FB1"/>
    <w:rsid w:val="001A3EA2"/>
    <w:rsid w:val="001A3F28"/>
    <w:rsid w:val="001A4271"/>
    <w:rsid w:val="001A64E0"/>
    <w:rsid w:val="001A65BD"/>
    <w:rsid w:val="001A67DB"/>
    <w:rsid w:val="001A71F7"/>
    <w:rsid w:val="001B01C7"/>
    <w:rsid w:val="001B094D"/>
    <w:rsid w:val="001B0CEE"/>
    <w:rsid w:val="001B40C3"/>
    <w:rsid w:val="001B44A4"/>
    <w:rsid w:val="001B472E"/>
    <w:rsid w:val="001B4EF9"/>
    <w:rsid w:val="001B62DB"/>
    <w:rsid w:val="001B63A2"/>
    <w:rsid w:val="001B71DD"/>
    <w:rsid w:val="001B7AD0"/>
    <w:rsid w:val="001C08D3"/>
    <w:rsid w:val="001C0C02"/>
    <w:rsid w:val="001C0DB7"/>
    <w:rsid w:val="001C170B"/>
    <w:rsid w:val="001C20A2"/>
    <w:rsid w:val="001C34F1"/>
    <w:rsid w:val="001C3776"/>
    <w:rsid w:val="001C37A9"/>
    <w:rsid w:val="001C3EED"/>
    <w:rsid w:val="001C47B0"/>
    <w:rsid w:val="001C599B"/>
    <w:rsid w:val="001C5D0F"/>
    <w:rsid w:val="001D0AAF"/>
    <w:rsid w:val="001D286C"/>
    <w:rsid w:val="001D35AA"/>
    <w:rsid w:val="001D5282"/>
    <w:rsid w:val="001D648E"/>
    <w:rsid w:val="001D6744"/>
    <w:rsid w:val="001D68AB"/>
    <w:rsid w:val="001D6AB5"/>
    <w:rsid w:val="001D6C69"/>
    <w:rsid w:val="001D6D7E"/>
    <w:rsid w:val="001E2F76"/>
    <w:rsid w:val="001E3A23"/>
    <w:rsid w:val="001E3AC9"/>
    <w:rsid w:val="001E4C67"/>
    <w:rsid w:val="001E5C44"/>
    <w:rsid w:val="001E6AB6"/>
    <w:rsid w:val="001F0781"/>
    <w:rsid w:val="001F0C51"/>
    <w:rsid w:val="001F1B6A"/>
    <w:rsid w:val="001F1D97"/>
    <w:rsid w:val="001F1E98"/>
    <w:rsid w:val="001F31FC"/>
    <w:rsid w:val="001F4ADA"/>
    <w:rsid w:val="001F5366"/>
    <w:rsid w:val="001F601B"/>
    <w:rsid w:val="001F6554"/>
    <w:rsid w:val="001F7831"/>
    <w:rsid w:val="00200BB1"/>
    <w:rsid w:val="00202BE4"/>
    <w:rsid w:val="00202EFA"/>
    <w:rsid w:val="002033D8"/>
    <w:rsid w:val="002035AB"/>
    <w:rsid w:val="00204005"/>
    <w:rsid w:val="00205CE0"/>
    <w:rsid w:val="002071AA"/>
    <w:rsid w:val="00207493"/>
    <w:rsid w:val="00207573"/>
    <w:rsid w:val="0020769A"/>
    <w:rsid w:val="00211324"/>
    <w:rsid w:val="002121AA"/>
    <w:rsid w:val="002129CF"/>
    <w:rsid w:val="0021637D"/>
    <w:rsid w:val="00216DD1"/>
    <w:rsid w:val="002172F6"/>
    <w:rsid w:val="0021761B"/>
    <w:rsid w:val="00220E48"/>
    <w:rsid w:val="002211F0"/>
    <w:rsid w:val="00223963"/>
    <w:rsid w:val="00223BF8"/>
    <w:rsid w:val="0022457A"/>
    <w:rsid w:val="002247A1"/>
    <w:rsid w:val="002248C8"/>
    <w:rsid w:val="00225558"/>
    <w:rsid w:val="002259C7"/>
    <w:rsid w:val="00225A06"/>
    <w:rsid w:val="002270E8"/>
    <w:rsid w:val="002272CC"/>
    <w:rsid w:val="00227805"/>
    <w:rsid w:val="00227954"/>
    <w:rsid w:val="00227A99"/>
    <w:rsid w:val="00230646"/>
    <w:rsid w:val="00230673"/>
    <w:rsid w:val="00232C8E"/>
    <w:rsid w:val="0023305C"/>
    <w:rsid w:val="002341C7"/>
    <w:rsid w:val="0023540E"/>
    <w:rsid w:val="0023608B"/>
    <w:rsid w:val="002360A6"/>
    <w:rsid w:val="00236D1F"/>
    <w:rsid w:val="002371AC"/>
    <w:rsid w:val="00237782"/>
    <w:rsid w:val="00237A46"/>
    <w:rsid w:val="00241837"/>
    <w:rsid w:val="002418B1"/>
    <w:rsid w:val="0024281D"/>
    <w:rsid w:val="002429EA"/>
    <w:rsid w:val="002439DE"/>
    <w:rsid w:val="0024489A"/>
    <w:rsid w:val="00244AC2"/>
    <w:rsid w:val="0024517D"/>
    <w:rsid w:val="00245A66"/>
    <w:rsid w:val="00245AA2"/>
    <w:rsid w:val="00245DD3"/>
    <w:rsid w:val="00246841"/>
    <w:rsid w:val="00250D70"/>
    <w:rsid w:val="002512BE"/>
    <w:rsid w:val="002515AB"/>
    <w:rsid w:val="0025205C"/>
    <w:rsid w:val="00252748"/>
    <w:rsid w:val="00252ACD"/>
    <w:rsid w:val="00252B06"/>
    <w:rsid w:val="002541D2"/>
    <w:rsid w:val="00254F33"/>
    <w:rsid w:val="00255E15"/>
    <w:rsid w:val="002565C1"/>
    <w:rsid w:val="00256DD6"/>
    <w:rsid w:val="00257AE8"/>
    <w:rsid w:val="0026052C"/>
    <w:rsid w:val="002609BC"/>
    <w:rsid w:val="002612D0"/>
    <w:rsid w:val="00261FBF"/>
    <w:rsid w:val="002625E4"/>
    <w:rsid w:val="002626EB"/>
    <w:rsid w:val="00263933"/>
    <w:rsid w:val="002645C5"/>
    <w:rsid w:val="00266497"/>
    <w:rsid w:val="002679BF"/>
    <w:rsid w:val="00267D03"/>
    <w:rsid w:val="0027009B"/>
    <w:rsid w:val="00270604"/>
    <w:rsid w:val="0027084B"/>
    <w:rsid w:val="002708D5"/>
    <w:rsid w:val="00272FA7"/>
    <w:rsid w:val="00280026"/>
    <w:rsid w:val="002819D7"/>
    <w:rsid w:val="00281AD6"/>
    <w:rsid w:val="00282F37"/>
    <w:rsid w:val="002834F8"/>
    <w:rsid w:val="00283B3A"/>
    <w:rsid w:val="00283DAF"/>
    <w:rsid w:val="00284A86"/>
    <w:rsid w:val="00286002"/>
    <w:rsid w:val="0028619C"/>
    <w:rsid w:val="00286537"/>
    <w:rsid w:val="00286C50"/>
    <w:rsid w:val="00286CDC"/>
    <w:rsid w:val="002878A6"/>
    <w:rsid w:val="00287ED3"/>
    <w:rsid w:val="00290378"/>
    <w:rsid w:val="00290E28"/>
    <w:rsid w:val="00290F0A"/>
    <w:rsid w:val="00291022"/>
    <w:rsid w:val="00292787"/>
    <w:rsid w:val="00293A53"/>
    <w:rsid w:val="00294099"/>
    <w:rsid w:val="00295B9E"/>
    <w:rsid w:val="002962C4"/>
    <w:rsid w:val="002967CD"/>
    <w:rsid w:val="00296B7A"/>
    <w:rsid w:val="002A1D52"/>
    <w:rsid w:val="002A38C3"/>
    <w:rsid w:val="002A3C6B"/>
    <w:rsid w:val="002A3CD5"/>
    <w:rsid w:val="002A412B"/>
    <w:rsid w:val="002A5218"/>
    <w:rsid w:val="002A5DD3"/>
    <w:rsid w:val="002A61C6"/>
    <w:rsid w:val="002A7859"/>
    <w:rsid w:val="002A7D3A"/>
    <w:rsid w:val="002B2737"/>
    <w:rsid w:val="002B3AB6"/>
    <w:rsid w:val="002C069A"/>
    <w:rsid w:val="002C3783"/>
    <w:rsid w:val="002C44FF"/>
    <w:rsid w:val="002C52A2"/>
    <w:rsid w:val="002C7145"/>
    <w:rsid w:val="002C7BBE"/>
    <w:rsid w:val="002D16A3"/>
    <w:rsid w:val="002D1C9D"/>
    <w:rsid w:val="002D1EFD"/>
    <w:rsid w:val="002D2A22"/>
    <w:rsid w:val="002D520D"/>
    <w:rsid w:val="002D5411"/>
    <w:rsid w:val="002D723A"/>
    <w:rsid w:val="002D7989"/>
    <w:rsid w:val="002D7BD1"/>
    <w:rsid w:val="002E0241"/>
    <w:rsid w:val="002E04FA"/>
    <w:rsid w:val="002E16DD"/>
    <w:rsid w:val="002E306A"/>
    <w:rsid w:val="002E3202"/>
    <w:rsid w:val="002E46E4"/>
    <w:rsid w:val="002E484F"/>
    <w:rsid w:val="002E4EEC"/>
    <w:rsid w:val="002E7116"/>
    <w:rsid w:val="002F2A78"/>
    <w:rsid w:val="002F2B29"/>
    <w:rsid w:val="002F47E6"/>
    <w:rsid w:val="002F4D71"/>
    <w:rsid w:val="002F5049"/>
    <w:rsid w:val="002F52DA"/>
    <w:rsid w:val="002F6211"/>
    <w:rsid w:val="002F73E4"/>
    <w:rsid w:val="00301D2B"/>
    <w:rsid w:val="00302715"/>
    <w:rsid w:val="00303A15"/>
    <w:rsid w:val="00306E93"/>
    <w:rsid w:val="00307792"/>
    <w:rsid w:val="00310DF8"/>
    <w:rsid w:val="0031190B"/>
    <w:rsid w:val="003120E7"/>
    <w:rsid w:val="00314D98"/>
    <w:rsid w:val="00314F88"/>
    <w:rsid w:val="0031588D"/>
    <w:rsid w:val="00315E30"/>
    <w:rsid w:val="0031627A"/>
    <w:rsid w:val="0031683F"/>
    <w:rsid w:val="0031734B"/>
    <w:rsid w:val="0031794C"/>
    <w:rsid w:val="00317AC6"/>
    <w:rsid w:val="00320906"/>
    <w:rsid w:val="00320B2A"/>
    <w:rsid w:val="00320EB1"/>
    <w:rsid w:val="003215A6"/>
    <w:rsid w:val="00322796"/>
    <w:rsid w:val="003230BE"/>
    <w:rsid w:val="00324B62"/>
    <w:rsid w:val="0032646F"/>
    <w:rsid w:val="003275A1"/>
    <w:rsid w:val="00327830"/>
    <w:rsid w:val="0033069E"/>
    <w:rsid w:val="0033142E"/>
    <w:rsid w:val="00331583"/>
    <w:rsid w:val="00331DCD"/>
    <w:rsid w:val="003323E5"/>
    <w:rsid w:val="003325D0"/>
    <w:rsid w:val="00333620"/>
    <w:rsid w:val="00333F80"/>
    <w:rsid w:val="003340BA"/>
    <w:rsid w:val="003358CC"/>
    <w:rsid w:val="00335EAB"/>
    <w:rsid w:val="00336246"/>
    <w:rsid w:val="003364AC"/>
    <w:rsid w:val="00340FB8"/>
    <w:rsid w:val="003423E8"/>
    <w:rsid w:val="00342FF5"/>
    <w:rsid w:val="0034399B"/>
    <w:rsid w:val="00343FC6"/>
    <w:rsid w:val="00344C64"/>
    <w:rsid w:val="00345176"/>
    <w:rsid w:val="00345C16"/>
    <w:rsid w:val="003460A4"/>
    <w:rsid w:val="00346BF8"/>
    <w:rsid w:val="00346EBD"/>
    <w:rsid w:val="00347813"/>
    <w:rsid w:val="00350413"/>
    <w:rsid w:val="0035083E"/>
    <w:rsid w:val="00352C8C"/>
    <w:rsid w:val="00352E09"/>
    <w:rsid w:val="00352EE2"/>
    <w:rsid w:val="00355125"/>
    <w:rsid w:val="00357073"/>
    <w:rsid w:val="003572BE"/>
    <w:rsid w:val="003578C3"/>
    <w:rsid w:val="00357FB2"/>
    <w:rsid w:val="00360C91"/>
    <w:rsid w:val="00361611"/>
    <w:rsid w:val="00362E6B"/>
    <w:rsid w:val="003632DE"/>
    <w:rsid w:val="00365F5E"/>
    <w:rsid w:val="00366A3E"/>
    <w:rsid w:val="00367C2B"/>
    <w:rsid w:val="0037117A"/>
    <w:rsid w:val="00371CB1"/>
    <w:rsid w:val="0037320A"/>
    <w:rsid w:val="003754EF"/>
    <w:rsid w:val="003758E1"/>
    <w:rsid w:val="00376502"/>
    <w:rsid w:val="00376661"/>
    <w:rsid w:val="003813D5"/>
    <w:rsid w:val="0038281A"/>
    <w:rsid w:val="00385378"/>
    <w:rsid w:val="003876F4"/>
    <w:rsid w:val="003909B8"/>
    <w:rsid w:val="003916C9"/>
    <w:rsid w:val="003919A1"/>
    <w:rsid w:val="00391DB6"/>
    <w:rsid w:val="00394F3A"/>
    <w:rsid w:val="00394FBB"/>
    <w:rsid w:val="00395782"/>
    <w:rsid w:val="00395CF6"/>
    <w:rsid w:val="003A0BA0"/>
    <w:rsid w:val="003A1182"/>
    <w:rsid w:val="003A4278"/>
    <w:rsid w:val="003A439A"/>
    <w:rsid w:val="003A441D"/>
    <w:rsid w:val="003A5495"/>
    <w:rsid w:val="003A5F61"/>
    <w:rsid w:val="003A7619"/>
    <w:rsid w:val="003B0CE8"/>
    <w:rsid w:val="003B1ACF"/>
    <w:rsid w:val="003B2ADB"/>
    <w:rsid w:val="003B3BA3"/>
    <w:rsid w:val="003B3FA2"/>
    <w:rsid w:val="003B44A6"/>
    <w:rsid w:val="003B62FC"/>
    <w:rsid w:val="003B6C32"/>
    <w:rsid w:val="003B6E9E"/>
    <w:rsid w:val="003B7E41"/>
    <w:rsid w:val="003C01DD"/>
    <w:rsid w:val="003C0279"/>
    <w:rsid w:val="003C0D44"/>
    <w:rsid w:val="003C11C2"/>
    <w:rsid w:val="003C1E14"/>
    <w:rsid w:val="003C1F15"/>
    <w:rsid w:val="003C5C0A"/>
    <w:rsid w:val="003C78EA"/>
    <w:rsid w:val="003D03A7"/>
    <w:rsid w:val="003D2A64"/>
    <w:rsid w:val="003D3837"/>
    <w:rsid w:val="003D5963"/>
    <w:rsid w:val="003D6492"/>
    <w:rsid w:val="003D701D"/>
    <w:rsid w:val="003D715C"/>
    <w:rsid w:val="003D7311"/>
    <w:rsid w:val="003E03A6"/>
    <w:rsid w:val="003E0AE0"/>
    <w:rsid w:val="003E0AE3"/>
    <w:rsid w:val="003E21A0"/>
    <w:rsid w:val="003E25EA"/>
    <w:rsid w:val="003E29C0"/>
    <w:rsid w:val="003E2E4E"/>
    <w:rsid w:val="003E2F54"/>
    <w:rsid w:val="003E50E7"/>
    <w:rsid w:val="003E5BB7"/>
    <w:rsid w:val="003E61CA"/>
    <w:rsid w:val="003E6784"/>
    <w:rsid w:val="003E6B0E"/>
    <w:rsid w:val="003E6B4C"/>
    <w:rsid w:val="003F00AB"/>
    <w:rsid w:val="003F045A"/>
    <w:rsid w:val="003F078F"/>
    <w:rsid w:val="003F0FD6"/>
    <w:rsid w:val="003F2526"/>
    <w:rsid w:val="003F2731"/>
    <w:rsid w:val="003F32BF"/>
    <w:rsid w:val="003F3A7F"/>
    <w:rsid w:val="003F3E04"/>
    <w:rsid w:val="003F542E"/>
    <w:rsid w:val="003F5CCA"/>
    <w:rsid w:val="003F6F3A"/>
    <w:rsid w:val="003F76C4"/>
    <w:rsid w:val="003F77CA"/>
    <w:rsid w:val="00400122"/>
    <w:rsid w:val="004008E3"/>
    <w:rsid w:val="004020F1"/>
    <w:rsid w:val="00402645"/>
    <w:rsid w:val="004026E5"/>
    <w:rsid w:val="00402B55"/>
    <w:rsid w:val="00402BE8"/>
    <w:rsid w:val="00403C74"/>
    <w:rsid w:val="0040409D"/>
    <w:rsid w:val="004050F5"/>
    <w:rsid w:val="00405590"/>
    <w:rsid w:val="004060A2"/>
    <w:rsid w:val="00406DDD"/>
    <w:rsid w:val="0040712F"/>
    <w:rsid w:val="00407BBF"/>
    <w:rsid w:val="00410DA5"/>
    <w:rsid w:val="00411FD2"/>
    <w:rsid w:val="00412C23"/>
    <w:rsid w:val="004150C5"/>
    <w:rsid w:val="00416121"/>
    <w:rsid w:val="00416700"/>
    <w:rsid w:val="00420076"/>
    <w:rsid w:val="00421833"/>
    <w:rsid w:val="0042303C"/>
    <w:rsid w:val="0042309B"/>
    <w:rsid w:val="00423440"/>
    <w:rsid w:val="00423834"/>
    <w:rsid w:val="00423980"/>
    <w:rsid w:val="004239A8"/>
    <w:rsid w:val="004246DE"/>
    <w:rsid w:val="00427E26"/>
    <w:rsid w:val="00431609"/>
    <w:rsid w:val="00431C25"/>
    <w:rsid w:val="00432787"/>
    <w:rsid w:val="004327C5"/>
    <w:rsid w:val="00432B65"/>
    <w:rsid w:val="00432DCF"/>
    <w:rsid w:val="004336E5"/>
    <w:rsid w:val="0043414D"/>
    <w:rsid w:val="00434A4B"/>
    <w:rsid w:val="004365E1"/>
    <w:rsid w:val="00437E21"/>
    <w:rsid w:val="004430EF"/>
    <w:rsid w:val="00443875"/>
    <w:rsid w:val="00443CC5"/>
    <w:rsid w:val="00444199"/>
    <w:rsid w:val="00444422"/>
    <w:rsid w:val="004454B9"/>
    <w:rsid w:val="004477C1"/>
    <w:rsid w:val="00447DD3"/>
    <w:rsid w:val="00447E3C"/>
    <w:rsid w:val="00447ED3"/>
    <w:rsid w:val="004506DB"/>
    <w:rsid w:val="00450FF0"/>
    <w:rsid w:val="0045158A"/>
    <w:rsid w:val="00452784"/>
    <w:rsid w:val="00452E59"/>
    <w:rsid w:val="00452F17"/>
    <w:rsid w:val="00454A62"/>
    <w:rsid w:val="00455DB8"/>
    <w:rsid w:val="00455E57"/>
    <w:rsid w:val="00456034"/>
    <w:rsid w:val="00457260"/>
    <w:rsid w:val="0045774B"/>
    <w:rsid w:val="00460437"/>
    <w:rsid w:val="0046265A"/>
    <w:rsid w:val="00463576"/>
    <w:rsid w:val="00465B09"/>
    <w:rsid w:val="00466252"/>
    <w:rsid w:val="0046659A"/>
    <w:rsid w:val="00466EFE"/>
    <w:rsid w:val="00466F37"/>
    <w:rsid w:val="0046795D"/>
    <w:rsid w:val="004706B7"/>
    <w:rsid w:val="00475FF9"/>
    <w:rsid w:val="00477224"/>
    <w:rsid w:val="00477309"/>
    <w:rsid w:val="0048083F"/>
    <w:rsid w:val="00480DCD"/>
    <w:rsid w:val="0048132C"/>
    <w:rsid w:val="00481D31"/>
    <w:rsid w:val="00482216"/>
    <w:rsid w:val="0048243E"/>
    <w:rsid w:val="004833B4"/>
    <w:rsid w:val="00487341"/>
    <w:rsid w:val="004874C8"/>
    <w:rsid w:val="00490697"/>
    <w:rsid w:val="00491C2E"/>
    <w:rsid w:val="00492434"/>
    <w:rsid w:val="004925BB"/>
    <w:rsid w:val="00492787"/>
    <w:rsid w:val="0049281D"/>
    <w:rsid w:val="00494341"/>
    <w:rsid w:val="00494772"/>
    <w:rsid w:val="004947F5"/>
    <w:rsid w:val="004954BB"/>
    <w:rsid w:val="00496177"/>
    <w:rsid w:val="00496EED"/>
    <w:rsid w:val="004A2BEA"/>
    <w:rsid w:val="004A3274"/>
    <w:rsid w:val="004A3628"/>
    <w:rsid w:val="004A4287"/>
    <w:rsid w:val="004A5D60"/>
    <w:rsid w:val="004A672B"/>
    <w:rsid w:val="004A6EBB"/>
    <w:rsid w:val="004B1D12"/>
    <w:rsid w:val="004B35B6"/>
    <w:rsid w:val="004B6AEC"/>
    <w:rsid w:val="004C074A"/>
    <w:rsid w:val="004C07C4"/>
    <w:rsid w:val="004C07FA"/>
    <w:rsid w:val="004C117C"/>
    <w:rsid w:val="004C266E"/>
    <w:rsid w:val="004C2D1B"/>
    <w:rsid w:val="004C385C"/>
    <w:rsid w:val="004C390B"/>
    <w:rsid w:val="004C3CE8"/>
    <w:rsid w:val="004C3D3E"/>
    <w:rsid w:val="004C50C1"/>
    <w:rsid w:val="004C5CF5"/>
    <w:rsid w:val="004D1A1E"/>
    <w:rsid w:val="004D428F"/>
    <w:rsid w:val="004D459B"/>
    <w:rsid w:val="004D5AA0"/>
    <w:rsid w:val="004D60E8"/>
    <w:rsid w:val="004E0F48"/>
    <w:rsid w:val="004E1161"/>
    <w:rsid w:val="004E1507"/>
    <w:rsid w:val="004E2802"/>
    <w:rsid w:val="004E2877"/>
    <w:rsid w:val="004E2A33"/>
    <w:rsid w:val="004E3BF9"/>
    <w:rsid w:val="004E3C5F"/>
    <w:rsid w:val="004E4071"/>
    <w:rsid w:val="004E52C4"/>
    <w:rsid w:val="004E57E5"/>
    <w:rsid w:val="004E6020"/>
    <w:rsid w:val="004E76FB"/>
    <w:rsid w:val="004F032E"/>
    <w:rsid w:val="004F05A5"/>
    <w:rsid w:val="004F0706"/>
    <w:rsid w:val="004F1033"/>
    <w:rsid w:val="004F12C7"/>
    <w:rsid w:val="004F5776"/>
    <w:rsid w:val="004F6A24"/>
    <w:rsid w:val="004F6A30"/>
    <w:rsid w:val="004F6A49"/>
    <w:rsid w:val="00500478"/>
    <w:rsid w:val="00500B29"/>
    <w:rsid w:val="00502072"/>
    <w:rsid w:val="00502842"/>
    <w:rsid w:val="00503C07"/>
    <w:rsid w:val="00505432"/>
    <w:rsid w:val="0050692F"/>
    <w:rsid w:val="00506CAD"/>
    <w:rsid w:val="00507728"/>
    <w:rsid w:val="00510317"/>
    <w:rsid w:val="00511565"/>
    <w:rsid w:val="005120D2"/>
    <w:rsid w:val="00512938"/>
    <w:rsid w:val="00512F01"/>
    <w:rsid w:val="005134BF"/>
    <w:rsid w:val="00513652"/>
    <w:rsid w:val="00515853"/>
    <w:rsid w:val="00516D68"/>
    <w:rsid w:val="0051720C"/>
    <w:rsid w:val="00517DE3"/>
    <w:rsid w:val="00517F83"/>
    <w:rsid w:val="00523365"/>
    <w:rsid w:val="00524180"/>
    <w:rsid w:val="00525BF9"/>
    <w:rsid w:val="0052669C"/>
    <w:rsid w:val="00527D0B"/>
    <w:rsid w:val="00530E2F"/>
    <w:rsid w:val="00530E52"/>
    <w:rsid w:val="00532353"/>
    <w:rsid w:val="00532920"/>
    <w:rsid w:val="00534508"/>
    <w:rsid w:val="005345F6"/>
    <w:rsid w:val="00534875"/>
    <w:rsid w:val="00534ABC"/>
    <w:rsid w:val="005355BF"/>
    <w:rsid w:val="0053599F"/>
    <w:rsid w:val="00535CFE"/>
    <w:rsid w:val="00536B60"/>
    <w:rsid w:val="00537529"/>
    <w:rsid w:val="00537679"/>
    <w:rsid w:val="0054078A"/>
    <w:rsid w:val="00541196"/>
    <w:rsid w:val="0054139D"/>
    <w:rsid w:val="00542A96"/>
    <w:rsid w:val="00543E5A"/>
    <w:rsid w:val="0054538B"/>
    <w:rsid w:val="00546629"/>
    <w:rsid w:val="005469BC"/>
    <w:rsid w:val="0055005A"/>
    <w:rsid w:val="00551D51"/>
    <w:rsid w:val="00552E65"/>
    <w:rsid w:val="0055321E"/>
    <w:rsid w:val="0055334B"/>
    <w:rsid w:val="005554F5"/>
    <w:rsid w:val="0055680C"/>
    <w:rsid w:val="00557567"/>
    <w:rsid w:val="00560F5A"/>
    <w:rsid w:val="0056153B"/>
    <w:rsid w:val="005620D1"/>
    <w:rsid w:val="005624BB"/>
    <w:rsid w:val="005626C1"/>
    <w:rsid w:val="00564DF6"/>
    <w:rsid w:val="00565123"/>
    <w:rsid w:val="005660D4"/>
    <w:rsid w:val="005679E6"/>
    <w:rsid w:val="00570283"/>
    <w:rsid w:val="00573831"/>
    <w:rsid w:val="00574751"/>
    <w:rsid w:val="00576389"/>
    <w:rsid w:val="0057655B"/>
    <w:rsid w:val="00576CEF"/>
    <w:rsid w:val="00576D1A"/>
    <w:rsid w:val="00577A87"/>
    <w:rsid w:val="00580A21"/>
    <w:rsid w:val="00581746"/>
    <w:rsid w:val="00581879"/>
    <w:rsid w:val="00581AF6"/>
    <w:rsid w:val="005830BA"/>
    <w:rsid w:val="00583311"/>
    <w:rsid w:val="0058479A"/>
    <w:rsid w:val="00584CB2"/>
    <w:rsid w:val="00585E67"/>
    <w:rsid w:val="0058650E"/>
    <w:rsid w:val="00586F89"/>
    <w:rsid w:val="00587450"/>
    <w:rsid w:val="00587D74"/>
    <w:rsid w:val="0059048E"/>
    <w:rsid w:val="00590954"/>
    <w:rsid w:val="00590EA2"/>
    <w:rsid w:val="00590F51"/>
    <w:rsid w:val="0059108D"/>
    <w:rsid w:val="005916B0"/>
    <w:rsid w:val="00591E06"/>
    <w:rsid w:val="00591FAC"/>
    <w:rsid w:val="00592924"/>
    <w:rsid w:val="00592DC8"/>
    <w:rsid w:val="00593152"/>
    <w:rsid w:val="005932FD"/>
    <w:rsid w:val="00594220"/>
    <w:rsid w:val="00594C69"/>
    <w:rsid w:val="00594D07"/>
    <w:rsid w:val="00595EFE"/>
    <w:rsid w:val="00596292"/>
    <w:rsid w:val="005967BF"/>
    <w:rsid w:val="005A0424"/>
    <w:rsid w:val="005A047A"/>
    <w:rsid w:val="005A0990"/>
    <w:rsid w:val="005A14E0"/>
    <w:rsid w:val="005A2C6F"/>
    <w:rsid w:val="005A2CFE"/>
    <w:rsid w:val="005A3E7C"/>
    <w:rsid w:val="005A4293"/>
    <w:rsid w:val="005A487D"/>
    <w:rsid w:val="005A61BF"/>
    <w:rsid w:val="005A6D55"/>
    <w:rsid w:val="005A77A9"/>
    <w:rsid w:val="005B0ADE"/>
    <w:rsid w:val="005B1901"/>
    <w:rsid w:val="005B1C06"/>
    <w:rsid w:val="005B1C60"/>
    <w:rsid w:val="005B2255"/>
    <w:rsid w:val="005B2AE4"/>
    <w:rsid w:val="005B37FD"/>
    <w:rsid w:val="005B3E09"/>
    <w:rsid w:val="005B418F"/>
    <w:rsid w:val="005B609A"/>
    <w:rsid w:val="005B693E"/>
    <w:rsid w:val="005B7249"/>
    <w:rsid w:val="005C09E4"/>
    <w:rsid w:val="005C0CB6"/>
    <w:rsid w:val="005C1F4F"/>
    <w:rsid w:val="005C229E"/>
    <w:rsid w:val="005C29F4"/>
    <w:rsid w:val="005C3710"/>
    <w:rsid w:val="005C37A9"/>
    <w:rsid w:val="005C3CB8"/>
    <w:rsid w:val="005C4E0B"/>
    <w:rsid w:val="005C5AF9"/>
    <w:rsid w:val="005C5E83"/>
    <w:rsid w:val="005C71A8"/>
    <w:rsid w:val="005C7BC4"/>
    <w:rsid w:val="005D0BCE"/>
    <w:rsid w:val="005D0EED"/>
    <w:rsid w:val="005D1109"/>
    <w:rsid w:val="005D1552"/>
    <w:rsid w:val="005D1786"/>
    <w:rsid w:val="005D21DA"/>
    <w:rsid w:val="005D2623"/>
    <w:rsid w:val="005D2C25"/>
    <w:rsid w:val="005D2CF1"/>
    <w:rsid w:val="005D336B"/>
    <w:rsid w:val="005D38B1"/>
    <w:rsid w:val="005D4AD1"/>
    <w:rsid w:val="005D5FEC"/>
    <w:rsid w:val="005D6F1F"/>
    <w:rsid w:val="005D77FA"/>
    <w:rsid w:val="005E0800"/>
    <w:rsid w:val="005E0BCD"/>
    <w:rsid w:val="005E3A63"/>
    <w:rsid w:val="005E4222"/>
    <w:rsid w:val="005E469D"/>
    <w:rsid w:val="005E544E"/>
    <w:rsid w:val="005E5882"/>
    <w:rsid w:val="005E63E7"/>
    <w:rsid w:val="005E73EB"/>
    <w:rsid w:val="005E7C1A"/>
    <w:rsid w:val="005F0041"/>
    <w:rsid w:val="005F0902"/>
    <w:rsid w:val="005F0A64"/>
    <w:rsid w:val="005F0D64"/>
    <w:rsid w:val="005F1300"/>
    <w:rsid w:val="005F15DB"/>
    <w:rsid w:val="005F1F27"/>
    <w:rsid w:val="005F2324"/>
    <w:rsid w:val="005F2C97"/>
    <w:rsid w:val="005F3E76"/>
    <w:rsid w:val="005F400E"/>
    <w:rsid w:val="005F4B2F"/>
    <w:rsid w:val="005F4C07"/>
    <w:rsid w:val="005F74EE"/>
    <w:rsid w:val="00600628"/>
    <w:rsid w:val="0060592B"/>
    <w:rsid w:val="00605CF3"/>
    <w:rsid w:val="00605F6B"/>
    <w:rsid w:val="00606477"/>
    <w:rsid w:val="00606833"/>
    <w:rsid w:val="00607437"/>
    <w:rsid w:val="006116AE"/>
    <w:rsid w:val="00611D81"/>
    <w:rsid w:val="00611F8D"/>
    <w:rsid w:val="00612038"/>
    <w:rsid w:val="00612321"/>
    <w:rsid w:val="00612A57"/>
    <w:rsid w:val="00613B58"/>
    <w:rsid w:val="006158E2"/>
    <w:rsid w:val="00615CDD"/>
    <w:rsid w:val="00616DFE"/>
    <w:rsid w:val="0061780F"/>
    <w:rsid w:val="00621059"/>
    <w:rsid w:val="006210BA"/>
    <w:rsid w:val="0062347F"/>
    <w:rsid w:val="0062384F"/>
    <w:rsid w:val="00623BF3"/>
    <w:rsid w:val="0062502C"/>
    <w:rsid w:val="006255BA"/>
    <w:rsid w:val="00625CF0"/>
    <w:rsid w:val="0062620A"/>
    <w:rsid w:val="00630216"/>
    <w:rsid w:val="006308BF"/>
    <w:rsid w:val="00631970"/>
    <w:rsid w:val="00633537"/>
    <w:rsid w:val="00633959"/>
    <w:rsid w:val="00633E12"/>
    <w:rsid w:val="006347C5"/>
    <w:rsid w:val="0063492D"/>
    <w:rsid w:val="00635847"/>
    <w:rsid w:val="00636581"/>
    <w:rsid w:val="006369A4"/>
    <w:rsid w:val="0064099C"/>
    <w:rsid w:val="00640CEB"/>
    <w:rsid w:val="00640E4B"/>
    <w:rsid w:val="0064100E"/>
    <w:rsid w:val="00641D3F"/>
    <w:rsid w:val="006421C5"/>
    <w:rsid w:val="00642E81"/>
    <w:rsid w:val="0064596B"/>
    <w:rsid w:val="00645A0A"/>
    <w:rsid w:val="00645BFB"/>
    <w:rsid w:val="00650457"/>
    <w:rsid w:val="00650BDA"/>
    <w:rsid w:val="00650D2E"/>
    <w:rsid w:val="00651752"/>
    <w:rsid w:val="00651CD2"/>
    <w:rsid w:val="00652695"/>
    <w:rsid w:val="00652C86"/>
    <w:rsid w:val="00653636"/>
    <w:rsid w:val="0065413D"/>
    <w:rsid w:val="00654AF2"/>
    <w:rsid w:val="0065609D"/>
    <w:rsid w:val="006576C5"/>
    <w:rsid w:val="00660743"/>
    <w:rsid w:val="00660A6F"/>
    <w:rsid w:val="00663636"/>
    <w:rsid w:val="00664357"/>
    <w:rsid w:val="00664391"/>
    <w:rsid w:val="00665DE4"/>
    <w:rsid w:val="00666113"/>
    <w:rsid w:val="00666621"/>
    <w:rsid w:val="00667D8C"/>
    <w:rsid w:val="0067067B"/>
    <w:rsid w:val="00670B55"/>
    <w:rsid w:val="00671E50"/>
    <w:rsid w:val="006739C9"/>
    <w:rsid w:val="00680DF4"/>
    <w:rsid w:val="0068133A"/>
    <w:rsid w:val="006814F4"/>
    <w:rsid w:val="006827DE"/>
    <w:rsid w:val="00682D4E"/>
    <w:rsid w:val="00683369"/>
    <w:rsid w:val="0068399D"/>
    <w:rsid w:val="00683DC7"/>
    <w:rsid w:val="00684BD1"/>
    <w:rsid w:val="00685004"/>
    <w:rsid w:val="00686E12"/>
    <w:rsid w:val="00686F99"/>
    <w:rsid w:val="00690102"/>
    <w:rsid w:val="006904A8"/>
    <w:rsid w:val="0069094D"/>
    <w:rsid w:val="006913F3"/>
    <w:rsid w:val="006914F6"/>
    <w:rsid w:val="0069151E"/>
    <w:rsid w:val="00691691"/>
    <w:rsid w:val="00691C46"/>
    <w:rsid w:val="00692F02"/>
    <w:rsid w:val="00693681"/>
    <w:rsid w:val="00695DD7"/>
    <w:rsid w:val="0069643C"/>
    <w:rsid w:val="006966C3"/>
    <w:rsid w:val="00697618"/>
    <w:rsid w:val="00697947"/>
    <w:rsid w:val="006A06E9"/>
    <w:rsid w:val="006A0A9E"/>
    <w:rsid w:val="006A2B5B"/>
    <w:rsid w:val="006A429E"/>
    <w:rsid w:val="006A49FC"/>
    <w:rsid w:val="006A567A"/>
    <w:rsid w:val="006A7A93"/>
    <w:rsid w:val="006B0385"/>
    <w:rsid w:val="006B07BF"/>
    <w:rsid w:val="006B0809"/>
    <w:rsid w:val="006B1231"/>
    <w:rsid w:val="006B1D7A"/>
    <w:rsid w:val="006B244C"/>
    <w:rsid w:val="006B2634"/>
    <w:rsid w:val="006B2769"/>
    <w:rsid w:val="006B2842"/>
    <w:rsid w:val="006B2F5F"/>
    <w:rsid w:val="006B381A"/>
    <w:rsid w:val="006B419A"/>
    <w:rsid w:val="006B43D1"/>
    <w:rsid w:val="006C1786"/>
    <w:rsid w:val="006C2070"/>
    <w:rsid w:val="006C2318"/>
    <w:rsid w:val="006C299F"/>
    <w:rsid w:val="006C2E20"/>
    <w:rsid w:val="006C3945"/>
    <w:rsid w:val="006C41B4"/>
    <w:rsid w:val="006C4C4F"/>
    <w:rsid w:val="006C55C5"/>
    <w:rsid w:val="006C709D"/>
    <w:rsid w:val="006C7161"/>
    <w:rsid w:val="006C719B"/>
    <w:rsid w:val="006C7200"/>
    <w:rsid w:val="006C771E"/>
    <w:rsid w:val="006D105E"/>
    <w:rsid w:val="006D2582"/>
    <w:rsid w:val="006D2E94"/>
    <w:rsid w:val="006D3692"/>
    <w:rsid w:val="006D3828"/>
    <w:rsid w:val="006D4D28"/>
    <w:rsid w:val="006D50BA"/>
    <w:rsid w:val="006D5BE5"/>
    <w:rsid w:val="006D5E45"/>
    <w:rsid w:val="006D63BB"/>
    <w:rsid w:val="006D7925"/>
    <w:rsid w:val="006D7B27"/>
    <w:rsid w:val="006D7CC6"/>
    <w:rsid w:val="006E008C"/>
    <w:rsid w:val="006E1C01"/>
    <w:rsid w:val="006E1E1E"/>
    <w:rsid w:val="006E220C"/>
    <w:rsid w:val="006E2740"/>
    <w:rsid w:val="006E276E"/>
    <w:rsid w:val="006E3734"/>
    <w:rsid w:val="006E4121"/>
    <w:rsid w:val="006E47EA"/>
    <w:rsid w:val="006E529D"/>
    <w:rsid w:val="006E5A6E"/>
    <w:rsid w:val="006E6446"/>
    <w:rsid w:val="006E65AE"/>
    <w:rsid w:val="006E678E"/>
    <w:rsid w:val="006E6DF9"/>
    <w:rsid w:val="006E713B"/>
    <w:rsid w:val="006E7C46"/>
    <w:rsid w:val="006E7CA3"/>
    <w:rsid w:val="006E7E60"/>
    <w:rsid w:val="006F0A25"/>
    <w:rsid w:val="006F0E60"/>
    <w:rsid w:val="006F2B69"/>
    <w:rsid w:val="006F40C9"/>
    <w:rsid w:val="006F5C56"/>
    <w:rsid w:val="006F72D9"/>
    <w:rsid w:val="006F7C2D"/>
    <w:rsid w:val="00700985"/>
    <w:rsid w:val="00700E8B"/>
    <w:rsid w:val="007013CE"/>
    <w:rsid w:val="00704047"/>
    <w:rsid w:val="00705887"/>
    <w:rsid w:val="00705F68"/>
    <w:rsid w:val="00706A5F"/>
    <w:rsid w:val="00706CF4"/>
    <w:rsid w:val="00707471"/>
    <w:rsid w:val="00713780"/>
    <w:rsid w:val="007142F4"/>
    <w:rsid w:val="00715503"/>
    <w:rsid w:val="00716B06"/>
    <w:rsid w:val="00717FE5"/>
    <w:rsid w:val="00721649"/>
    <w:rsid w:val="00721B89"/>
    <w:rsid w:val="00723936"/>
    <w:rsid w:val="0072472B"/>
    <w:rsid w:val="00724B59"/>
    <w:rsid w:val="00725185"/>
    <w:rsid w:val="00725EE5"/>
    <w:rsid w:val="00726048"/>
    <w:rsid w:val="00726141"/>
    <w:rsid w:val="00727784"/>
    <w:rsid w:val="00727C9A"/>
    <w:rsid w:val="00730A98"/>
    <w:rsid w:val="00731CA9"/>
    <w:rsid w:val="007323DE"/>
    <w:rsid w:val="0073294C"/>
    <w:rsid w:val="00732F18"/>
    <w:rsid w:val="00735304"/>
    <w:rsid w:val="00735994"/>
    <w:rsid w:val="00737508"/>
    <w:rsid w:val="00740EF8"/>
    <w:rsid w:val="0074190A"/>
    <w:rsid w:val="00742B60"/>
    <w:rsid w:val="007433B8"/>
    <w:rsid w:val="00743990"/>
    <w:rsid w:val="00743BED"/>
    <w:rsid w:val="00743CA9"/>
    <w:rsid w:val="00744B90"/>
    <w:rsid w:val="0074565E"/>
    <w:rsid w:val="00746029"/>
    <w:rsid w:val="007468A2"/>
    <w:rsid w:val="007470FC"/>
    <w:rsid w:val="00747540"/>
    <w:rsid w:val="0075052E"/>
    <w:rsid w:val="00751359"/>
    <w:rsid w:val="0075272A"/>
    <w:rsid w:val="00752C65"/>
    <w:rsid w:val="00754952"/>
    <w:rsid w:val="00755056"/>
    <w:rsid w:val="00755174"/>
    <w:rsid w:val="007559FF"/>
    <w:rsid w:val="00756C65"/>
    <w:rsid w:val="00756FDF"/>
    <w:rsid w:val="0075753A"/>
    <w:rsid w:val="00757710"/>
    <w:rsid w:val="00757EDC"/>
    <w:rsid w:val="007610EE"/>
    <w:rsid w:val="0076130B"/>
    <w:rsid w:val="00761E9A"/>
    <w:rsid w:val="0076284D"/>
    <w:rsid w:val="00762D30"/>
    <w:rsid w:val="00763FAF"/>
    <w:rsid w:val="0076459D"/>
    <w:rsid w:val="00765C3C"/>
    <w:rsid w:val="00766E54"/>
    <w:rsid w:val="00767158"/>
    <w:rsid w:val="007701D9"/>
    <w:rsid w:val="00770868"/>
    <w:rsid w:val="007708AB"/>
    <w:rsid w:val="0077134B"/>
    <w:rsid w:val="00771ABF"/>
    <w:rsid w:val="00772AA6"/>
    <w:rsid w:val="0077311E"/>
    <w:rsid w:val="00774900"/>
    <w:rsid w:val="0077531A"/>
    <w:rsid w:val="0077546C"/>
    <w:rsid w:val="00776D5A"/>
    <w:rsid w:val="00777419"/>
    <w:rsid w:val="0078022F"/>
    <w:rsid w:val="00781776"/>
    <w:rsid w:val="00781CD6"/>
    <w:rsid w:val="007822F2"/>
    <w:rsid w:val="00782E99"/>
    <w:rsid w:val="00782EEF"/>
    <w:rsid w:val="00783563"/>
    <w:rsid w:val="007837E1"/>
    <w:rsid w:val="00785E5A"/>
    <w:rsid w:val="00787801"/>
    <w:rsid w:val="00787D6E"/>
    <w:rsid w:val="007919D6"/>
    <w:rsid w:val="00792839"/>
    <w:rsid w:val="007934C1"/>
    <w:rsid w:val="0079366A"/>
    <w:rsid w:val="007975C4"/>
    <w:rsid w:val="007A06D8"/>
    <w:rsid w:val="007A1190"/>
    <w:rsid w:val="007A151D"/>
    <w:rsid w:val="007A1923"/>
    <w:rsid w:val="007A3888"/>
    <w:rsid w:val="007A4127"/>
    <w:rsid w:val="007A4B70"/>
    <w:rsid w:val="007A4F25"/>
    <w:rsid w:val="007A5ED7"/>
    <w:rsid w:val="007B1874"/>
    <w:rsid w:val="007B39BC"/>
    <w:rsid w:val="007B3AA8"/>
    <w:rsid w:val="007B55EF"/>
    <w:rsid w:val="007B5CE0"/>
    <w:rsid w:val="007B642C"/>
    <w:rsid w:val="007C0A9F"/>
    <w:rsid w:val="007C1344"/>
    <w:rsid w:val="007C172C"/>
    <w:rsid w:val="007C19B3"/>
    <w:rsid w:val="007C1BD4"/>
    <w:rsid w:val="007C2D1D"/>
    <w:rsid w:val="007C33E4"/>
    <w:rsid w:val="007C3848"/>
    <w:rsid w:val="007C40F3"/>
    <w:rsid w:val="007C4DBB"/>
    <w:rsid w:val="007C560B"/>
    <w:rsid w:val="007C7247"/>
    <w:rsid w:val="007D0B72"/>
    <w:rsid w:val="007D1EF8"/>
    <w:rsid w:val="007D281E"/>
    <w:rsid w:val="007D3869"/>
    <w:rsid w:val="007D3F0C"/>
    <w:rsid w:val="007E1944"/>
    <w:rsid w:val="007E19D2"/>
    <w:rsid w:val="007E245E"/>
    <w:rsid w:val="007E27AF"/>
    <w:rsid w:val="007E54BD"/>
    <w:rsid w:val="007E6889"/>
    <w:rsid w:val="007E755B"/>
    <w:rsid w:val="007E7A6B"/>
    <w:rsid w:val="007F0A9E"/>
    <w:rsid w:val="007F0C6E"/>
    <w:rsid w:val="007F297E"/>
    <w:rsid w:val="007F2B0E"/>
    <w:rsid w:val="007F35E8"/>
    <w:rsid w:val="007F45B9"/>
    <w:rsid w:val="007F4BD4"/>
    <w:rsid w:val="007F4DC9"/>
    <w:rsid w:val="007F5571"/>
    <w:rsid w:val="007F5F1F"/>
    <w:rsid w:val="007F61FE"/>
    <w:rsid w:val="007F79A8"/>
    <w:rsid w:val="007F7B12"/>
    <w:rsid w:val="008001C8"/>
    <w:rsid w:val="00801BBC"/>
    <w:rsid w:val="008023B4"/>
    <w:rsid w:val="008024F9"/>
    <w:rsid w:val="008028D9"/>
    <w:rsid w:val="00804448"/>
    <w:rsid w:val="00804EA2"/>
    <w:rsid w:val="00805434"/>
    <w:rsid w:val="008064BC"/>
    <w:rsid w:val="00807200"/>
    <w:rsid w:val="008105F2"/>
    <w:rsid w:val="00811CC3"/>
    <w:rsid w:val="00812273"/>
    <w:rsid w:val="00813034"/>
    <w:rsid w:val="0081391C"/>
    <w:rsid w:val="00814209"/>
    <w:rsid w:val="00814A97"/>
    <w:rsid w:val="00814D53"/>
    <w:rsid w:val="008175C8"/>
    <w:rsid w:val="00817C70"/>
    <w:rsid w:val="00820C8D"/>
    <w:rsid w:val="00822463"/>
    <w:rsid w:val="00823085"/>
    <w:rsid w:val="00823C78"/>
    <w:rsid w:val="008243A7"/>
    <w:rsid w:val="008253F0"/>
    <w:rsid w:val="00825FDC"/>
    <w:rsid w:val="00826A66"/>
    <w:rsid w:val="00830EAF"/>
    <w:rsid w:val="00831400"/>
    <w:rsid w:val="00831576"/>
    <w:rsid w:val="00831882"/>
    <w:rsid w:val="0083360C"/>
    <w:rsid w:val="00833BFC"/>
    <w:rsid w:val="008346BB"/>
    <w:rsid w:val="0083537B"/>
    <w:rsid w:val="008357B3"/>
    <w:rsid w:val="00837A2B"/>
    <w:rsid w:val="00840691"/>
    <w:rsid w:val="008414DB"/>
    <w:rsid w:val="00841587"/>
    <w:rsid w:val="00842940"/>
    <w:rsid w:val="00843BB3"/>
    <w:rsid w:val="00843D0E"/>
    <w:rsid w:val="0084653D"/>
    <w:rsid w:val="00850A54"/>
    <w:rsid w:val="00851341"/>
    <w:rsid w:val="00852599"/>
    <w:rsid w:val="008546A8"/>
    <w:rsid w:val="00854ADF"/>
    <w:rsid w:val="00855E58"/>
    <w:rsid w:val="008560C9"/>
    <w:rsid w:val="0085692B"/>
    <w:rsid w:val="00857E24"/>
    <w:rsid w:val="00857FB6"/>
    <w:rsid w:val="0086037B"/>
    <w:rsid w:val="00860A1D"/>
    <w:rsid w:val="00861408"/>
    <w:rsid w:val="008614E6"/>
    <w:rsid w:val="00861DA7"/>
    <w:rsid w:val="00861E7E"/>
    <w:rsid w:val="00862B6F"/>
    <w:rsid w:val="00862BA4"/>
    <w:rsid w:val="008648B9"/>
    <w:rsid w:val="0086530B"/>
    <w:rsid w:val="008657A1"/>
    <w:rsid w:val="008661D8"/>
    <w:rsid w:val="0086649E"/>
    <w:rsid w:val="0086668A"/>
    <w:rsid w:val="008676AB"/>
    <w:rsid w:val="00867CB7"/>
    <w:rsid w:val="00867F10"/>
    <w:rsid w:val="00870195"/>
    <w:rsid w:val="00871751"/>
    <w:rsid w:val="00871C29"/>
    <w:rsid w:val="00872AD3"/>
    <w:rsid w:val="008733A7"/>
    <w:rsid w:val="00873808"/>
    <w:rsid w:val="008739E0"/>
    <w:rsid w:val="0087448D"/>
    <w:rsid w:val="0087458C"/>
    <w:rsid w:val="0087459A"/>
    <w:rsid w:val="00874AE6"/>
    <w:rsid w:val="00874BDA"/>
    <w:rsid w:val="0087525A"/>
    <w:rsid w:val="00875C03"/>
    <w:rsid w:val="008768FE"/>
    <w:rsid w:val="0087745B"/>
    <w:rsid w:val="00877DBB"/>
    <w:rsid w:val="008803B9"/>
    <w:rsid w:val="008821EE"/>
    <w:rsid w:val="0088289F"/>
    <w:rsid w:val="00883343"/>
    <w:rsid w:val="00883A6C"/>
    <w:rsid w:val="00883B33"/>
    <w:rsid w:val="008841A6"/>
    <w:rsid w:val="00885A97"/>
    <w:rsid w:val="00886C6F"/>
    <w:rsid w:val="00887429"/>
    <w:rsid w:val="008877B8"/>
    <w:rsid w:val="008877E0"/>
    <w:rsid w:val="00890D6A"/>
    <w:rsid w:val="00891068"/>
    <w:rsid w:val="00897FDC"/>
    <w:rsid w:val="008A001A"/>
    <w:rsid w:val="008A0766"/>
    <w:rsid w:val="008A0BFF"/>
    <w:rsid w:val="008A1AE5"/>
    <w:rsid w:val="008A214D"/>
    <w:rsid w:val="008A2711"/>
    <w:rsid w:val="008A4237"/>
    <w:rsid w:val="008A452B"/>
    <w:rsid w:val="008A4D10"/>
    <w:rsid w:val="008A55CB"/>
    <w:rsid w:val="008A5B89"/>
    <w:rsid w:val="008A6220"/>
    <w:rsid w:val="008A6A42"/>
    <w:rsid w:val="008A6BAD"/>
    <w:rsid w:val="008B10B8"/>
    <w:rsid w:val="008B113D"/>
    <w:rsid w:val="008B1453"/>
    <w:rsid w:val="008B23FC"/>
    <w:rsid w:val="008B30BC"/>
    <w:rsid w:val="008B3D1B"/>
    <w:rsid w:val="008B459B"/>
    <w:rsid w:val="008B4BA6"/>
    <w:rsid w:val="008B73F1"/>
    <w:rsid w:val="008B7839"/>
    <w:rsid w:val="008B7877"/>
    <w:rsid w:val="008B7A5F"/>
    <w:rsid w:val="008C14EF"/>
    <w:rsid w:val="008C1A1B"/>
    <w:rsid w:val="008C28AD"/>
    <w:rsid w:val="008C2A0A"/>
    <w:rsid w:val="008C3319"/>
    <w:rsid w:val="008C4084"/>
    <w:rsid w:val="008C40BF"/>
    <w:rsid w:val="008C4D99"/>
    <w:rsid w:val="008C4F99"/>
    <w:rsid w:val="008C5117"/>
    <w:rsid w:val="008C5911"/>
    <w:rsid w:val="008C5C95"/>
    <w:rsid w:val="008C74BF"/>
    <w:rsid w:val="008C7522"/>
    <w:rsid w:val="008C7E54"/>
    <w:rsid w:val="008D10A5"/>
    <w:rsid w:val="008D1FC4"/>
    <w:rsid w:val="008D2A4B"/>
    <w:rsid w:val="008D3FAE"/>
    <w:rsid w:val="008D5B3D"/>
    <w:rsid w:val="008D6CFB"/>
    <w:rsid w:val="008D6E79"/>
    <w:rsid w:val="008D7152"/>
    <w:rsid w:val="008D7529"/>
    <w:rsid w:val="008D7B8E"/>
    <w:rsid w:val="008E1174"/>
    <w:rsid w:val="008E1F81"/>
    <w:rsid w:val="008E20D2"/>
    <w:rsid w:val="008E2A3A"/>
    <w:rsid w:val="008E2CC9"/>
    <w:rsid w:val="008E2F89"/>
    <w:rsid w:val="008E37EC"/>
    <w:rsid w:val="008E5B4C"/>
    <w:rsid w:val="008E5B78"/>
    <w:rsid w:val="008E6512"/>
    <w:rsid w:val="008E660F"/>
    <w:rsid w:val="008E6E0F"/>
    <w:rsid w:val="008E71FD"/>
    <w:rsid w:val="008F08C3"/>
    <w:rsid w:val="008F0EB3"/>
    <w:rsid w:val="008F157F"/>
    <w:rsid w:val="008F1B30"/>
    <w:rsid w:val="008F2ABD"/>
    <w:rsid w:val="008F35E7"/>
    <w:rsid w:val="008F3DC2"/>
    <w:rsid w:val="008F430D"/>
    <w:rsid w:val="008F506F"/>
    <w:rsid w:val="008F508A"/>
    <w:rsid w:val="008F678A"/>
    <w:rsid w:val="008F779D"/>
    <w:rsid w:val="008F77BB"/>
    <w:rsid w:val="0090102A"/>
    <w:rsid w:val="0090254F"/>
    <w:rsid w:val="009035C4"/>
    <w:rsid w:val="00903B1A"/>
    <w:rsid w:val="009050F9"/>
    <w:rsid w:val="009077F5"/>
    <w:rsid w:val="00907C60"/>
    <w:rsid w:val="009106ED"/>
    <w:rsid w:val="0091097E"/>
    <w:rsid w:val="0091197B"/>
    <w:rsid w:val="00911EB1"/>
    <w:rsid w:val="009139BC"/>
    <w:rsid w:val="00915DC9"/>
    <w:rsid w:val="00916090"/>
    <w:rsid w:val="00920181"/>
    <w:rsid w:val="00920F0C"/>
    <w:rsid w:val="0092191D"/>
    <w:rsid w:val="009220F6"/>
    <w:rsid w:val="00923474"/>
    <w:rsid w:val="00923BE5"/>
    <w:rsid w:val="009246B9"/>
    <w:rsid w:val="0092475A"/>
    <w:rsid w:val="009256E7"/>
    <w:rsid w:val="00930FB6"/>
    <w:rsid w:val="00932EFF"/>
    <w:rsid w:val="0093500D"/>
    <w:rsid w:val="00935867"/>
    <w:rsid w:val="009374B9"/>
    <w:rsid w:val="00937926"/>
    <w:rsid w:val="00937CF0"/>
    <w:rsid w:val="00937CFC"/>
    <w:rsid w:val="0094082B"/>
    <w:rsid w:val="00941DF6"/>
    <w:rsid w:val="009428DB"/>
    <w:rsid w:val="00942CE2"/>
    <w:rsid w:val="0094388D"/>
    <w:rsid w:val="009440C8"/>
    <w:rsid w:val="00944759"/>
    <w:rsid w:val="00944854"/>
    <w:rsid w:val="00946912"/>
    <w:rsid w:val="00947055"/>
    <w:rsid w:val="00947AD7"/>
    <w:rsid w:val="0095204C"/>
    <w:rsid w:val="00954DB6"/>
    <w:rsid w:val="009557B6"/>
    <w:rsid w:val="00956F29"/>
    <w:rsid w:val="00961366"/>
    <w:rsid w:val="00961C21"/>
    <w:rsid w:val="00964A08"/>
    <w:rsid w:val="009651E7"/>
    <w:rsid w:val="0096537D"/>
    <w:rsid w:val="00966509"/>
    <w:rsid w:val="009702FD"/>
    <w:rsid w:val="0097093C"/>
    <w:rsid w:val="00970CA4"/>
    <w:rsid w:val="009715B0"/>
    <w:rsid w:val="00971E7A"/>
    <w:rsid w:val="0097290E"/>
    <w:rsid w:val="00972FA7"/>
    <w:rsid w:val="009736B6"/>
    <w:rsid w:val="00976068"/>
    <w:rsid w:val="0097684D"/>
    <w:rsid w:val="00977B46"/>
    <w:rsid w:val="0098191E"/>
    <w:rsid w:val="00982721"/>
    <w:rsid w:val="00982769"/>
    <w:rsid w:val="00982E4E"/>
    <w:rsid w:val="009840F1"/>
    <w:rsid w:val="009841F6"/>
    <w:rsid w:val="009856A3"/>
    <w:rsid w:val="00985971"/>
    <w:rsid w:val="00985A10"/>
    <w:rsid w:val="00985BE0"/>
    <w:rsid w:val="00986680"/>
    <w:rsid w:val="00986F65"/>
    <w:rsid w:val="00986FBE"/>
    <w:rsid w:val="00987409"/>
    <w:rsid w:val="009875B5"/>
    <w:rsid w:val="00991F8F"/>
    <w:rsid w:val="00992C70"/>
    <w:rsid w:val="00995403"/>
    <w:rsid w:val="00995555"/>
    <w:rsid w:val="00996676"/>
    <w:rsid w:val="00996F87"/>
    <w:rsid w:val="00997389"/>
    <w:rsid w:val="009A00FF"/>
    <w:rsid w:val="009A10DD"/>
    <w:rsid w:val="009A1763"/>
    <w:rsid w:val="009A18B9"/>
    <w:rsid w:val="009A1E24"/>
    <w:rsid w:val="009A20D1"/>
    <w:rsid w:val="009A20D7"/>
    <w:rsid w:val="009A299A"/>
    <w:rsid w:val="009A35B3"/>
    <w:rsid w:val="009A4175"/>
    <w:rsid w:val="009A4BBF"/>
    <w:rsid w:val="009A5A9C"/>
    <w:rsid w:val="009A68FA"/>
    <w:rsid w:val="009A69DE"/>
    <w:rsid w:val="009A6C38"/>
    <w:rsid w:val="009B0E51"/>
    <w:rsid w:val="009B1111"/>
    <w:rsid w:val="009B1165"/>
    <w:rsid w:val="009B13F4"/>
    <w:rsid w:val="009B2F42"/>
    <w:rsid w:val="009B483A"/>
    <w:rsid w:val="009B54BB"/>
    <w:rsid w:val="009B78E2"/>
    <w:rsid w:val="009C024F"/>
    <w:rsid w:val="009C0F07"/>
    <w:rsid w:val="009C0F24"/>
    <w:rsid w:val="009C2B4C"/>
    <w:rsid w:val="009C35F3"/>
    <w:rsid w:val="009C3B2E"/>
    <w:rsid w:val="009C48BC"/>
    <w:rsid w:val="009C5403"/>
    <w:rsid w:val="009C5753"/>
    <w:rsid w:val="009C6DA1"/>
    <w:rsid w:val="009D01E6"/>
    <w:rsid w:val="009D1664"/>
    <w:rsid w:val="009D1D20"/>
    <w:rsid w:val="009D1EBA"/>
    <w:rsid w:val="009D1F3C"/>
    <w:rsid w:val="009D2F36"/>
    <w:rsid w:val="009D4367"/>
    <w:rsid w:val="009D4FD8"/>
    <w:rsid w:val="009D5FC5"/>
    <w:rsid w:val="009D6377"/>
    <w:rsid w:val="009D7A44"/>
    <w:rsid w:val="009E01E6"/>
    <w:rsid w:val="009E16F9"/>
    <w:rsid w:val="009E237F"/>
    <w:rsid w:val="009E297D"/>
    <w:rsid w:val="009E29BF"/>
    <w:rsid w:val="009E3A6E"/>
    <w:rsid w:val="009E3C9C"/>
    <w:rsid w:val="009E5359"/>
    <w:rsid w:val="009E575B"/>
    <w:rsid w:val="009E602B"/>
    <w:rsid w:val="009E60AC"/>
    <w:rsid w:val="009E62D8"/>
    <w:rsid w:val="009E6590"/>
    <w:rsid w:val="009E6BDA"/>
    <w:rsid w:val="009E71D7"/>
    <w:rsid w:val="009E7586"/>
    <w:rsid w:val="009F0FC3"/>
    <w:rsid w:val="009F1BE0"/>
    <w:rsid w:val="009F476A"/>
    <w:rsid w:val="009F53B7"/>
    <w:rsid w:val="009F748B"/>
    <w:rsid w:val="009F797A"/>
    <w:rsid w:val="00A040A0"/>
    <w:rsid w:val="00A04135"/>
    <w:rsid w:val="00A04233"/>
    <w:rsid w:val="00A04B91"/>
    <w:rsid w:val="00A064F6"/>
    <w:rsid w:val="00A06FE3"/>
    <w:rsid w:val="00A10C6C"/>
    <w:rsid w:val="00A10EC8"/>
    <w:rsid w:val="00A11C2B"/>
    <w:rsid w:val="00A1262A"/>
    <w:rsid w:val="00A13581"/>
    <w:rsid w:val="00A1482B"/>
    <w:rsid w:val="00A14C0A"/>
    <w:rsid w:val="00A15C12"/>
    <w:rsid w:val="00A16104"/>
    <w:rsid w:val="00A16339"/>
    <w:rsid w:val="00A16435"/>
    <w:rsid w:val="00A17406"/>
    <w:rsid w:val="00A20A1D"/>
    <w:rsid w:val="00A21464"/>
    <w:rsid w:val="00A214AC"/>
    <w:rsid w:val="00A21BA4"/>
    <w:rsid w:val="00A23388"/>
    <w:rsid w:val="00A25421"/>
    <w:rsid w:val="00A260CC"/>
    <w:rsid w:val="00A262B1"/>
    <w:rsid w:val="00A26503"/>
    <w:rsid w:val="00A26921"/>
    <w:rsid w:val="00A27AFA"/>
    <w:rsid w:val="00A27CC2"/>
    <w:rsid w:val="00A304C4"/>
    <w:rsid w:val="00A3167E"/>
    <w:rsid w:val="00A3186A"/>
    <w:rsid w:val="00A33F8F"/>
    <w:rsid w:val="00A36299"/>
    <w:rsid w:val="00A368C9"/>
    <w:rsid w:val="00A37C4D"/>
    <w:rsid w:val="00A41026"/>
    <w:rsid w:val="00A413B8"/>
    <w:rsid w:val="00A41CEB"/>
    <w:rsid w:val="00A42B21"/>
    <w:rsid w:val="00A43A36"/>
    <w:rsid w:val="00A46FE8"/>
    <w:rsid w:val="00A47AC8"/>
    <w:rsid w:val="00A47B21"/>
    <w:rsid w:val="00A47D8D"/>
    <w:rsid w:val="00A5123A"/>
    <w:rsid w:val="00A51831"/>
    <w:rsid w:val="00A52AD8"/>
    <w:rsid w:val="00A549EA"/>
    <w:rsid w:val="00A556CE"/>
    <w:rsid w:val="00A56972"/>
    <w:rsid w:val="00A56A0D"/>
    <w:rsid w:val="00A5796B"/>
    <w:rsid w:val="00A6027B"/>
    <w:rsid w:val="00A60996"/>
    <w:rsid w:val="00A60B09"/>
    <w:rsid w:val="00A61762"/>
    <w:rsid w:val="00A641AD"/>
    <w:rsid w:val="00A64E55"/>
    <w:rsid w:val="00A660E1"/>
    <w:rsid w:val="00A66D8C"/>
    <w:rsid w:val="00A66DB2"/>
    <w:rsid w:val="00A673F6"/>
    <w:rsid w:val="00A7120A"/>
    <w:rsid w:val="00A71974"/>
    <w:rsid w:val="00A722D4"/>
    <w:rsid w:val="00A72918"/>
    <w:rsid w:val="00A73886"/>
    <w:rsid w:val="00A73BCC"/>
    <w:rsid w:val="00A743B7"/>
    <w:rsid w:val="00A74599"/>
    <w:rsid w:val="00A74FB4"/>
    <w:rsid w:val="00A7641A"/>
    <w:rsid w:val="00A76B34"/>
    <w:rsid w:val="00A77B7E"/>
    <w:rsid w:val="00A805E4"/>
    <w:rsid w:val="00A809E1"/>
    <w:rsid w:val="00A8110C"/>
    <w:rsid w:val="00A829BF"/>
    <w:rsid w:val="00A82EFA"/>
    <w:rsid w:val="00A832C2"/>
    <w:rsid w:val="00A835EA"/>
    <w:rsid w:val="00A843FA"/>
    <w:rsid w:val="00A84FA9"/>
    <w:rsid w:val="00A85103"/>
    <w:rsid w:val="00A85FCA"/>
    <w:rsid w:val="00A8761B"/>
    <w:rsid w:val="00A87AC3"/>
    <w:rsid w:val="00A90636"/>
    <w:rsid w:val="00A90754"/>
    <w:rsid w:val="00A90DF9"/>
    <w:rsid w:val="00A90FA0"/>
    <w:rsid w:val="00A92336"/>
    <w:rsid w:val="00A92E28"/>
    <w:rsid w:val="00A95AA4"/>
    <w:rsid w:val="00A95C94"/>
    <w:rsid w:val="00AA0852"/>
    <w:rsid w:val="00AA0B29"/>
    <w:rsid w:val="00AA0E2F"/>
    <w:rsid w:val="00AA1D40"/>
    <w:rsid w:val="00AA2AB4"/>
    <w:rsid w:val="00AA3AF4"/>
    <w:rsid w:val="00AA3F1B"/>
    <w:rsid w:val="00AA4E87"/>
    <w:rsid w:val="00AA56CE"/>
    <w:rsid w:val="00AA693E"/>
    <w:rsid w:val="00AA69A0"/>
    <w:rsid w:val="00AA6D96"/>
    <w:rsid w:val="00AB121C"/>
    <w:rsid w:val="00AB1968"/>
    <w:rsid w:val="00AB1FCC"/>
    <w:rsid w:val="00AB207E"/>
    <w:rsid w:val="00AB2EFA"/>
    <w:rsid w:val="00AB434B"/>
    <w:rsid w:val="00AB4EF1"/>
    <w:rsid w:val="00AB5424"/>
    <w:rsid w:val="00AB5431"/>
    <w:rsid w:val="00AB731F"/>
    <w:rsid w:val="00AC0715"/>
    <w:rsid w:val="00AC2470"/>
    <w:rsid w:val="00AC2ACE"/>
    <w:rsid w:val="00AC354C"/>
    <w:rsid w:val="00AC4CDC"/>
    <w:rsid w:val="00AC5CBC"/>
    <w:rsid w:val="00AC611B"/>
    <w:rsid w:val="00AC6B08"/>
    <w:rsid w:val="00AD09F7"/>
    <w:rsid w:val="00AD0C15"/>
    <w:rsid w:val="00AD103B"/>
    <w:rsid w:val="00AD1065"/>
    <w:rsid w:val="00AD15A5"/>
    <w:rsid w:val="00AD1E56"/>
    <w:rsid w:val="00AD28EF"/>
    <w:rsid w:val="00AD4231"/>
    <w:rsid w:val="00AD50B1"/>
    <w:rsid w:val="00AD5AF7"/>
    <w:rsid w:val="00AD6DB8"/>
    <w:rsid w:val="00AD7627"/>
    <w:rsid w:val="00AD76D4"/>
    <w:rsid w:val="00AE045D"/>
    <w:rsid w:val="00AE1824"/>
    <w:rsid w:val="00AE2F71"/>
    <w:rsid w:val="00AE3314"/>
    <w:rsid w:val="00AE3377"/>
    <w:rsid w:val="00AE434A"/>
    <w:rsid w:val="00AE6E01"/>
    <w:rsid w:val="00AE722A"/>
    <w:rsid w:val="00AE7C06"/>
    <w:rsid w:val="00AF0042"/>
    <w:rsid w:val="00AF02AF"/>
    <w:rsid w:val="00AF1016"/>
    <w:rsid w:val="00AF1AD0"/>
    <w:rsid w:val="00AF1B46"/>
    <w:rsid w:val="00AF1E5E"/>
    <w:rsid w:val="00AF2160"/>
    <w:rsid w:val="00AF2ABE"/>
    <w:rsid w:val="00AF3BE0"/>
    <w:rsid w:val="00AF510D"/>
    <w:rsid w:val="00B00193"/>
    <w:rsid w:val="00B00357"/>
    <w:rsid w:val="00B006A1"/>
    <w:rsid w:val="00B00E61"/>
    <w:rsid w:val="00B01B0F"/>
    <w:rsid w:val="00B03381"/>
    <w:rsid w:val="00B034FC"/>
    <w:rsid w:val="00B03972"/>
    <w:rsid w:val="00B05510"/>
    <w:rsid w:val="00B068DF"/>
    <w:rsid w:val="00B079FA"/>
    <w:rsid w:val="00B1054A"/>
    <w:rsid w:val="00B10E3A"/>
    <w:rsid w:val="00B1182D"/>
    <w:rsid w:val="00B11D20"/>
    <w:rsid w:val="00B12D24"/>
    <w:rsid w:val="00B13E6A"/>
    <w:rsid w:val="00B160FF"/>
    <w:rsid w:val="00B16137"/>
    <w:rsid w:val="00B17A05"/>
    <w:rsid w:val="00B2025F"/>
    <w:rsid w:val="00B20487"/>
    <w:rsid w:val="00B20CC4"/>
    <w:rsid w:val="00B211BC"/>
    <w:rsid w:val="00B223F5"/>
    <w:rsid w:val="00B224FE"/>
    <w:rsid w:val="00B23B81"/>
    <w:rsid w:val="00B2461C"/>
    <w:rsid w:val="00B256C3"/>
    <w:rsid w:val="00B25DAF"/>
    <w:rsid w:val="00B261F0"/>
    <w:rsid w:val="00B264E3"/>
    <w:rsid w:val="00B2663C"/>
    <w:rsid w:val="00B26956"/>
    <w:rsid w:val="00B26D61"/>
    <w:rsid w:val="00B27C5C"/>
    <w:rsid w:val="00B31B67"/>
    <w:rsid w:val="00B32012"/>
    <w:rsid w:val="00B3268D"/>
    <w:rsid w:val="00B32A57"/>
    <w:rsid w:val="00B32A92"/>
    <w:rsid w:val="00B34D5A"/>
    <w:rsid w:val="00B36B38"/>
    <w:rsid w:val="00B36C6F"/>
    <w:rsid w:val="00B36EBD"/>
    <w:rsid w:val="00B4186F"/>
    <w:rsid w:val="00B4195F"/>
    <w:rsid w:val="00B45BEB"/>
    <w:rsid w:val="00B46933"/>
    <w:rsid w:val="00B47475"/>
    <w:rsid w:val="00B47E68"/>
    <w:rsid w:val="00B50727"/>
    <w:rsid w:val="00B50825"/>
    <w:rsid w:val="00B533C2"/>
    <w:rsid w:val="00B539F2"/>
    <w:rsid w:val="00B53C7B"/>
    <w:rsid w:val="00B54749"/>
    <w:rsid w:val="00B54E54"/>
    <w:rsid w:val="00B54EE0"/>
    <w:rsid w:val="00B55485"/>
    <w:rsid w:val="00B55748"/>
    <w:rsid w:val="00B56205"/>
    <w:rsid w:val="00B56585"/>
    <w:rsid w:val="00B56BE1"/>
    <w:rsid w:val="00B57372"/>
    <w:rsid w:val="00B57439"/>
    <w:rsid w:val="00B577E0"/>
    <w:rsid w:val="00B6085B"/>
    <w:rsid w:val="00B615E0"/>
    <w:rsid w:val="00B62DF7"/>
    <w:rsid w:val="00B64153"/>
    <w:rsid w:val="00B657C4"/>
    <w:rsid w:val="00B67B10"/>
    <w:rsid w:val="00B70734"/>
    <w:rsid w:val="00B71C5A"/>
    <w:rsid w:val="00B71D4B"/>
    <w:rsid w:val="00B72146"/>
    <w:rsid w:val="00B72D59"/>
    <w:rsid w:val="00B72E4A"/>
    <w:rsid w:val="00B74992"/>
    <w:rsid w:val="00B75272"/>
    <w:rsid w:val="00B8036F"/>
    <w:rsid w:val="00B803D7"/>
    <w:rsid w:val="00B81096"/>
    <w:rsid w:val="00B815AB"/>
    <w:rsid w:val="00B81B1E"/>
    <w:rsid w:val="00B82F8D"/>
    <w:rsid w:val="00B83925"/>
    <w:rsid w:val="00B83DEC"/>
    <w:rsid w:val="00B84032"/>
    <w:rsid w:val="00B843E1"/>
    <w:rsid w:val="00B84A13"/>
    <w:rsid w:val="00B84CF8"/>
    <w:rsid w:val="00B8505A"/>
    <w:rsid w:val="00B8651D"/>
    <w:rsid w:val="00B86ED3"/>
    <w:rsid w:val="00B87723"/>
    <w:rsid w:val="00B90F20"/>
    <w:rsid w:val="00B91C4D"/>
    <w:rsid w:val="00B92419"/>
    <w:rsid w:val="00B92B40"/>
    <w:rsid w:val="00B931C9"/>
    <w:rsid w:val="00B94238"/>
    <w:rsid w:val="00B9458F"/>
    <w:rsid w:val="00B94858"/>
    <w:rsid w:val="00B94B8A"/>
    <w:rsid w:val="00B94E3D"/>
    <w:rsid w:val="00B95BE2"/>
    <w:rsid w:val="00BA052C"/>
    <w:rsid w:val="00BA071B"/>
    <w:rsid w:val="00BA074F"/>
    <w:rsid w:val="00BA18F0"/>
    <w:rsid w:val="00BA2741"/>
    <w:rsid w:val="00BA57B7"/>
    <w:rsid w:val="00BA775D"/>
    <w:rsid w:val="00BB13AA"/>
    <w:rsid w:val="00BB1EFB"/>
    <w:rsid w:val="00BB329F"/>
    <w:rsid w:val="00BB37E2"/>
    <w:rsid w:val="00BB3FFA"/>
    <w:rsid w:val="00BB5F26"/>
    <w:rsid w:val="00BB7C31"/>
    <w:rsid w:val="00BB7D0A"/>
    <w:rsid w:val="00BC0A63"/>
    <w:rsid w:val="00BC0EBA"/>
    <w:rsid w:val="00BC2373"/>
    <w:rsid w:val="00BC2AA2"/>
    <w:rsid w:val="00BC35B1"/>
    <w:rsid w:val="00BC416E"/>
    <w:rsid w:val="00BC4603"/>
    <w:rsid w:val="00BC58BB"/>
    <w:rsid w:val="00BD2402"/>
    <w:rsid w:val="00BD24CD"/>
    <w:rsid w:val="00BD4228"/>
    <w:rsid w:val="00BD4D88"/>
    <w:rsid w:val="00BD593B"/>
    <w:rsid w:val="00BD5954"/>
    <w:rsid w:val="00BD78BF"/>
    <w:rsid w:val="00BE016B"/>
    <w:rsid w:val="00BE0972"/>
    <w:rsid w:val="00BE0A21"/>
    <w:rsid w:val="00BE186C"/>
    <w:rsid w:val="00BE4727"/>
    <w:rsid w:val="00BE62F6"/>
    <w:rsid w:val="00BE77F7"/>
    <w:rsid w:val="00BE7C84"/>
    <w:rsid w:val="00BE7DF5"/>
    <w:rsid w:val="00BF0C38"/>
    <w:rsid w:val="00BF0EE4"/>
    <w:rsid w:val="00BF0F33"/>
    <w:rsid w:val="00BF101A"/>
    <w:rsid w:val="00BF12E4"/>
    <w:rsid w:val="00BF14E9"/>
    <w:rsid w:val="00BF2569"/>
    <w:rsid w:val="00BF2BC2"/>
    <w:rsid w:val="00BF312A"/>
    <w:rsid w:val="00BF4E9E"/>
    <w:rsid w:val="00BF6608"/>
    <w:rsid w:val="00BF6EFD"/>
    <w:rsid w:val="00BF7D59"/>
    <w:rsid w:val="00C00323"/>
    <w:rsid w:val="00C00B01"/>
    <w:rsid w:val="00C02525"/>
    <w:rsid w:val="00C02952"/>
    <w:rsid w:val="00C036D8"/>
    <w:rsid w:val="00C04249"/>
    <w:rsid w:val="00C04795"/>
    <w:rsid w:val="00C05A14"/>
    <w:rsid w:val="00C101E3"/>
    <w:rsid w:val="00C107A8"/>
    <w:rsid w:val="00C11EC1"/>
    <w:rsid w:val="00C12C56"/>
    <w:rsid w:val="00C1386B"/>
    <w:rsid w:val="00C1483B"/>
    <w:rsid w:val="00C1493F"/>
    <w:rsid w:val="00C14F13"/>
    <w:rsid w:val="00C1549C"/>
    <w:rsid w:val="00C16236"/>
    <w:rsid w:val="00C16A12"/>
    <w:rsid w:val="00C16C66"/>
    <w:rsid w:val="00C17DC7"/>
    <w:rsid w:val="00C21DAE"/>
    <w:rsid w:val="00C23919"/>
    <w:rsid w:val="00C23BB6"/>
    <w:rsid w:val="00C25EDE"/>
    <w:rsid w:val="00C275FC"/>
    <w:rsid w:val="00C31807"/>
    <w:rsid w:val="00C3226E"/>
    <w:rsid w:val="00C32983"/>
    <w:rsid w:val="00C34540"/>
    <w:rsid w:val="00C34E7D"/>
    <w:rsid w:val="00C36285"/>
    <w:rsid w:val="00C36A64"/>
    <w:rsid w:val="00C37B01"/>
    <w:rsid w:val="00C37DFB"/>
    <w:rsid w:val="00C4092E"/>
    <w:rsid w:val="00C4121D"/>
    <w:rsid w:val="00C42CA9"/>
    <w:rsid w:val="00C44ACD"/>
    <w:rsid w:val="00C45BF0"/>
    <w:rsid w:val="00C463EA"/>
    <w:rsid w:val="00C46EF6"/>
    <w:rsid w:val="00C509A9"/>
    <w:rsid w:val="00C510F2"/>
    <w:rsid w:val="00C52800"/>
    <w:rsid w:val="00C5316A"/>
    <w:rsid w:val="00C5483E"/>
    <w:rsid w:val="00C54F3F"/>
    <w:rsid w:val="00C552AA"/>
    <w:rsid w:val="00C55B11"/>
    <w:rsid w:val="00C564E1"/>
    <w:rsid w:val="00C56519"/>
    <w:rsid w:val="00C56C33"/>
    <w:rsid w:val="00C5780A"/>
    <w:rsid w:val="00C578A2"/>
    <w:rsid w:val="00C6182A"/>
    <w:rsid w:val="00C6330B"/>
    <w:rsid w:val="00C63E39"/>
    <w:rsid w:val="00C63F92"/>
    <w:rsid w:val="00C645F8"/>
    <w:rsid w:val="00C67234"/>
    <w:rsid w:val="00C70A28"/>
    <w:rsid w:val="00C714E2"/>
    <w:rsid w:val="00C726BB"/>
    <w:rsid w:val="00C72CBD"/>
    <w:rsid w:val="00C73826"/>
    <w:rsid w:val="00C74CD9"/>
    <w:rsid w:val="00C754AD"/>
    <w:rsid w:val="00C75945"/>
    <w:rsid w:val="00C80FA3"/>
    <w:rsid w:val="00C817F2"/>
    <w:rsid w:val="00C81B18"/>
    <w:rsid w:val="00C81E55"/>
    <w:rsid w:val="00C826DC"/>
    <w:rsid w:val="00C8299A"/>
    <w:rsid w:val="00C834A3"/>
    <w:rsid w:val="00C8395F"/>
    <w:rsid w:val="00C839FC"/>
    <w:rsid w:val="00C83E61"/>
    <w:rsid w:val="00C8513B"/>
    <w:rsid w:val="00C86192"/>
    <w:rsid w:val="00C862B7"/>
    <w:rsid w:val="00C87F03"/>
    <w:rsid w:val="00C90ACC"/>
    <w:rsid w:val="00C9175B"/>
    <w:rsid w:val="00C91AD8"/>
    <w:rsid w:val="00C92A51"/>
    <w:rsid w:val="00C92BA5"/>
    <w:rsid w:val="00C93706"/>
    <w:rsid w:val="00C94D6E"/>
    <w:rsid w:val="00C9657B"/>
    <w:rsid w:val="00C97BCB"/>
    <w:rsid w:val="00CA041A"/>
    <w:rsid w:val="00CA1275"/>
    <w:rsid w:val="00CA1864"/>
    <w:rsid w:val="00CA2CEB"/>
    <w:rsid w:val="00CA3A80"/>
    <w:rsid w:val="00CA3DB1"/>
    <w:rsid w:val="00CA3F67"/>
    <w:rsid w:val="00CA4A0B"/>
    <w:rsid w:val="00CA5D40"/>
    <w:rsid w:val="00CA6199"/>
    <w:rsid w:val="00CA7738"/>
    <w:rsid w:val="00CA79C3"/>
    <w:rsid w:val="00CB1030"/>
    <w:rsid w:val="00CB1A56"/>
    <w:rsid w:val="00CB2129"/>
    <w:rsid w:val="00CB2C86"/>
    <w:rsid w:val="00CB3537"/>
    <w:rsid w:val="00CB48FB"/>
    <w:rsid w:val="00CB532C"/>
    <w:rsid w:val="00CB56AB"/>
    <w:rsid w:val="00CB5C84"/>
    <w:rsid w:val="00CB652C"/>
    <w:rsid w:val="00CB7F28"/>
    <w:rsid w:val="00CC019B"/>
    <w:rsid w:val="00CC05B3"/>
    <w:rsid w:val="00CC10BD"/>
    <w:rsid w:val="00CC146E"/>
    <w:rsid w:val="00CC1725"/>
    <w:rsid w:val="00CC1ADC"/>
    <w:rsid w:val="00CC1FAC"/>
    <w:rsid w:val="00CC21C4"/>
    <w:rsid w:val="00CC2460"/>
    <w:rsid w:val="00CC26F3"/>
    <w:rsid w:val="00CC2A7E"/>
    <w:rsid w:val="00CC50C6"/>
    <w:rsid w:val="00CC55FB"/>
    <w:rsid w:val="00CC6FC3"/>
    <w:rsid w:val="00CC7D58"/>
    <w:rsid w:val="00CD050E"/>
    <w:rsid w:val="00CD069D"/>
    <w:rsid w:val="00CD0800"/>
    <w:rsid w:val="00CD0D59"/>
    <w:rsid w:val="00CD17EB"/>
    <w:rsid w:val="00CD2152"/>
    <w:rsid w:val="00CD2459"/>
    <w:rsid w:val="00CD2CD6"/>
    <w:rsid w:val="00CD3303"/>
    <w:rsid w:val="00CD357E"/>
    <w:rsid w:val="00CD66B5"/>
    <w:rsid w:val="00CD6875"/>
    <w:rsid w:val="00CD6CF1"/>
    <w:rsid w:val="00CE0688"/>
    <w:rsid w:val="00CE14D6"/>
    <w:rsid w:val="00CE168F"/>
    <w:rsid w:val="00CE16AB"/>
    <w:rsid w:val="00CE1714"/>
    <w:rsid w:val="00CE37B2"/>
    <w:rsid w:val="00CE3A9C"/>
    <w:rsid w:val="00CE3F7B"/>
    <w:rsid w:val="00CE4BEC"/>
    <w:rsid w:val="00CE6307"/>
    <w:rsid w:val="00CE63BA"/>
    <w:rsid w:val="00CE6A04"/>
    <w:rsid w:val="00CE7E85"/>
    <w:rsid w:val="00CF1807"/>
    <w:rsid w:val="00CF192A"/>
    <w:rsid w:val="00CF1D99"/>
    <w:rsid w:val="00CF2E0C"/>
    <w:rsid w:val="00CF2EE3"/>
    <w:rsid w:val="00CF4E9E"/>
    <w:rsid w:val="00CF6E7F"/>
    <w:rsid w:val="00CF769D"/>
    <w:rsid w:val="00CF76B5"/>
    <w:rsid w:val="00D01A8E"/>
    <w:rsid w:val="00D02D6D"/>
    <w:rsid w:val="00D041D4"/>
    <w:rsid w:val="00D049F2"/>
    <w:rsid w:val="00D05B5B"/>
    <w:rsid w:val="00D06E66"/>
    <w:rsid w:val="00D073A1"/>
    <w:rsid w:val="00D07983"/>
    <w:rsid w:val="00D1074E"/>
    <w:rsid w:val="00D10988"/>
    <w:rsid w:val="00D11918"/>
    <w:rsid w:val="00D11C66"/>
    <w:rsid w:val="00D12D71"/>
    <w:rsid w:val="00D13EF5"/>
    <w:rsid w:val="00D14BAF"/>
    <w:rsid w:val="00D155D1"/>
    <w:rsid w:val="00D1584D"/>
    <w:rsid w:val="00D15F24"/>
    <w:rsid w:val="00D164ED"/>
    <w:rsid w:val="00D17886"/>
    <w:rsid w:val="00D17E73"/>
    <w:rsid w:val="00D17EC5"/>
    <w:rsid w:val="00D2012F"/>
    <w:rsid w:val="00D22CDB"/>
    <w:rsid w:val="00D23C3F"/>
    <w:rsid w:val="00D2654E"/>
    <w:rsid w:val="00D267C2"/>
    <w:rsid w:val="00D26A76"/>
    <w:rsid w:val="00D26E81"/>
    <w:rsid w:val="00D27BD0"/>
    <w:rsid w:val="00D30209"/>
    <w:rsid w:val="00D32F91"/>
    <w:rsid w:val="00D3466D"/>
    <w:rsid w:val="00D347F9"/>
    <w:rsid w:val="00D3588A"/>
    <w:rsid w:val="00D40075"/>
    <w:rsid w:val="00D402AA"/>
    <w:rsid w:val="00D4226E"/>
    <w:rsid w:val="00D4292B"/>
    <w:rsid w:val="00D42B56"/>
    <w:rsid w:val="00D43074"/>
    <w:rsid w:val="00D43711"/>
    <w:rsid w:val="00D44420"/>
    <w:rsid w:val="00D44D94"/>
    <w:rsid w:val="00D45748"/>
    <w:rsid w:val="00D4579D"/>
    <w:rsid w:val="00D45CB3"/>
    <w:rsid w:val="00D467FC"/>
    <w:rsid w:val="00D4718B"/>
    <w:rsid w:val="00D47CF1"/>
    <w:rsid w:val="00D500E8"/>
    <w:rsid w:val="00D5184D"/>
    <w:rsid w:val="00D52678"/>
    <w:rsid w:val="00D53302"/>
    <w:rsid w:val="00D568AB"/>
    <w:rsid w:val="00D57281"/>
    <w:rsid w:val="00D6134E"/>
    <w:rsid w:val="00D61BC4"/>
    <w:rsid w:val="00D629A1"/>
    <w:rsid w:val="00D6582D"/>
    <w:rsid w:val="00D66828"/>
    <w:rsid w:val="00D67854"/>
    <w:rsid w:val="00D67EA3"/>
    <w:rsid w:val="00D71A2F"/>
    <w:rsid w:val="00D71C78"/>
    <w:rsid w:val="00D72040"/>
    <w:rsid w:val="00D731C7"/>
    <w:rsid w:val="00D73865"/>
    <w:rsid w:val="00D74AAC"/>
    <w:rsid w:val="00D74D89"/>
    <w:rsid w:val="00D759CC"/>
    <w:rsid w:val="00D75AAB"/>
    <w:rsid w:val="00D76B73"/>
    <w:rsid w:val="00D76E0E"/>
    <w:rsid w:val="00D80556"/>
    <w:rsid w:val="00D80662"/>
    <w:rsid w:val="00D80D45"/>
    <w:rsid w:val="00D82617"/>
    <w:rsid w:val="00D83BCC"/>
    <w:rsid w:val="00D84AF0"/>
    <w:rsid w:val="00D84E55"/>
    <w:rsid w:val="00D85169"/>
    <w:rsid w:val="00D852A9"/>
    <w:rsid w:val="00D85FBD"/>
    <w:rsid w:val="00D86285"/>
    <w:rsid w:val="00D87911"/>
    <w:rsid w:val="00D901B4"/>
    <w:rsid w:val="00D910C7"/>
    <w:rsid w:val="00D9154A"/>
    <w:rsid w:val="00D91A42"/>
    <w:rsid w:val="00D9230A"/>
    <w:rsid w:val="00D937B7"/>
    <w:rsid w:val="00D94E0D"/>
    <w:rsid w:val="00DA293B"/>
    <w:rsid w:val="00DA3DD5"/>
    <w:rsid w:val="00DA480D"/>
    <w:rsid w:val="00DA4CA8"/>
    <w:rsid w:val="00DA692A"/>
    <w:rsid w:val="00DA74E0"/>
    <w:rsid w:val="00DA79CB"/>
    <w:rsid w:val="00DB0287"/>
    <w:rsid w:val="00DB2169"/>
    <w:rsid w:val="00DB2846"/>
    <w:rsid w:val="00DB380F"/>
    <w:rsid w:val="00DB4518"/>
    <w:rsid w:val="00DB4D44"/>
    <w:rsid w:val="00DB54A9"/>
    <w:rsid w:val="00DB576D"/>
    <w:rsid w:val="00DB5FBA"/>
    <w:rsid w:val="00DB6256"/>
    <w:rsid w:val="00DC0A71"/>
    <w:rsid w:val="00DC1670"/>
    <w:rsid w:val="00DC171C"/>
    <w:rsid w:val="00DC1A8A"/>
    <w:rsid w:val="00DC1E0D"/>
    <w:rsid w:val="00DC2C71"/>
    <w:rsid w:val="00DC31E6"/>
    <w:rsid w:val="00DC42AB"/>
    <w:rsid w:val="00DC46DC"/>
    <w:rsid w:val="00DC48A7"/>
    <w:rsid w:val="00DC64BC"/>
    <w:rsid w:val="00DD02B4"/>
    <w:rsid w:val="00DD0310"/>
    <w:rsid w:val="00DD03EF"/>
    <w:rsid w:val="00DD17B9"/>
    <w:rsid w:val="00DD2C5A"/>
    <w:rsid w:val="00DD2EDB"/>
    <w:rsid w:val="00DD728E"/>
    <w:rsid w:val="00DD74C5"/>
    <w:rsid w:val="00DD7A6A"/>
    <w:rsid w:val="00DD7AEA"/>
    <w:rsid w:val="00DE0737"/>
    <w:rsid w:val="00DE1467"/>
    <w:rsid w:val="00DE26D0"/>
    <w:rsid w:val="00DE2FB1"/>
    <w:rsid w:val="00DE59F0"/>
    <w:rsid w:val="00DE5CDB"/>
    <w:rsid w:val="00DF2520"/>
    <w:rsid w:val="00DF2A72"/>
    <w:rsid w:val="00DF358D"/>
    <w:rsid w:val="00DF35DA"/>
    <w:rsid w:val="00DF4B77"/>
    <w:rsid w:val="00DF4D76"/>
    <w:rsid w:val="00DF6D8E"/>
    <w:rsid w:val="00DF76C0"/>
    <w:rsid w:val="00E04646"/>
    <w:rsid w:val="00E04C73"/>
    <w:rsid w:val="00E0576B"/>
    <w:rsid w:val="00E05AD6"/>
    <w:rsid w:val="00E076C5"/>
    <w:rsid w:val="00E07B90"/>
    <w:rsid w:val="00E1011C"/>
    <w:rsid w:val="00E11DBE"/>
    <w:rsid w:val="00E11DC4"/>
    <w:rsid w:val="00E12940"/>
    <w:rsid w:val="00E13172"/>
    <w:rsid w:val="00E13A9A"/>
    <w:rsid w:val="00E14B72"/>
    <w:rsid w:val="00E14E56"/>
    <w:rsid w:val="00E1563A"/>
    <w:rsid w:val="00E16132"/>
    <w:rsid w:val="00E16B90"/>
    <w:rsid w:val="00E173DC"/>
    <w:rsid w:val="00E17519"/>
    <w:rsid w:val="00E17E21"/>
    <w:rsid w:val="00E20186"/>
    <w:rsid w:val="00E20E9D"/>
    <w:rsid w:val="00E213CA"/>
    <w:rsid w:val="00E2340E"/>
    <w:rsid w:val="00E25595"/>
    <w:rsid w:val="00E30A5F"/>
    <w:rsid w:val="00E30B68"/>
    <w:rsid w:val="00E30D6F"/>
    <w:rsid w:val="00E31827"/>
    <w:rsid w:val="00E31CF1"/>
    <w:rsid w:val="00E34970"/>
    <w:rsid w:val="00E35425"/>
    <w:rsid w:val="00E35596"/>
    <w:rsid w:val="00E35BB1"/>
    <w:rsid w:val="00E36141"/>
    <w:rsid w:val="00E36AA0"/>
    <w:rsid w:val="00E3706A"/>
    <w:rsid w:val="00E375BB"/>
    <w:rsid w:val="00E41F61"/>
    <w:rsid w:val="00E427ED"/>
    <w:rsid w:val="00E437CE"/>
    <w:rsid w:val="00E43BE0"/>
    <w:rsid w:val="00E43F5D"/>
    <w:rsid w:val="00E4490B"/>
    <w:rsid w:val="00E45336"/>
    <w:rsid w:val="00E4574D"/>
    <w:rsid w:val="00E4581C"/>
    <w:rsid w:val="00E460C3"/>
    <w:rsid w:val="00E466A8"/>
    <w:rsid w:val="00E4746E"/>
    <w:rsid w:val="00E47787"/>
    <w:rsid w:val="00E53619"/>
    <w:rsid w:val="00E53EB6"/>
    <w:rsid w:val="00E53FDE"/>
    <w:rsid w:val="00E545B4"/>
    <w:rsid w:val="00E54BED"/>
    <w:rsid w:val="00E55E9B"/>
    <w:rsid w:val="00E5644A"/>
    <w:rsid w:val="00E56E96"/>
    <w:rsid w:val="00E56EE4"/>
    <w:rsid w:val="00E57502"/>
    <w:rsid w:val="00E61489"/>
    <w:rsid w:val="00E669B6"/>
    <w:rsid w:val="00E671DF"/>
    <w:rsid w:val="00E674FB"/>
    <w:rsid w:val="00E677A6"/>
    <w:rsid w:val="00E67CF6"/>
    <w:rsid w:val="00E700FD"/>
    <w:rsid w:val="00E70888"/>
    <w:rsid w:val="00E70B29"/>
    <w:rsid w:val="00E72860"/>
    <w:rsid w:val="00E73724"/>
    <w:rsid w:val="00E739AC"/>
    <w:rsid w:val="00E747B4"/>
    <w:rsid w:val="00E75485"/>
    <w:rsid w:val="00E7585F"/>
    <w:rsid w:val="00E75B7F"/>
    <w:rsid w:val="00E75E89"/>
    <w:rsid w:val="00E76EE3"/>
    <w:rsid w:val="00E770C0"/>
    <w:rsid w:val="00E77BB7"/>
    <w:rsid w:val="00E81FF3"/>
    <w:rsid w:val="00E82090"/>
    <w:rsid w:val="00E82A42"/>
    <w:rsid w:val="00E82B90"/>
    <w:rsid w:val="00E8339D"/>
    <w:rsid w:val="00E8437F"/>
    <w:rsid w:val="00E843AF"/>
    <w:rsid w:val="00E85964"/>
    <w:rsid w:val="00E87200"/>
    <w:rsid w:val="00E87207"/>
    <w:rsid w:val="00E90610"/>
    <w:rsid w:val="00E90A36"/>
    <w:rsid w:val="00E9135A"/>
    <w:rsid w:val="00E91AEC"/>
    <w:rsid w:val="00E91E7E"/>
    <w:rsid w:val="00E92A0A"/>
    <w:rsid w:val="00E942AB"/>
    <w:rsid w:val="00E954FA"/>
    <w:rsid w:val="00E95831"/>
    <w:rsid w:val="00E95B4A"/>
    <w:rsid w:val="00E95C5D"/>
    <w:rsid w:val="00E974AE"/>
    <w:rsid w:val="00EA02DF"/>
    <w:rsid w:val="00EA03F1"/>
    <w:rsid w:val="00EA1B30"/>
    <w:rsid w:val="00EA3145"/>
    <w:rsid w:val="00EA43D1"/>
    <w:rsid w:val="00EA51D8"/>
    <w:rsid w:val="00EA5608"/>
    <w:rsid w:val="00EA5ADE"/>
    <w:rsid w:val="00EA6D1A"/>
    <w:rsid w:val="00EA6DF0"/>
    <w:rsid w:val="00EA7963"/>
    <w:rsid w:val="00EB036F"/>
    <w:rsid w:val="00EB1099"/>
    <w:rsid w:val="00EB19EB"/>
    <w:rsid w:val="00EB2F87"/>
    <w:rsid w:val="00EB3644"/>
    <w:rsid w:val="00EB47D7"/>
    <w:rsid w:val="00EB68F6"/>
    <w:rsid w:val="00EB6EE4"/>
    <w:rsid w:val="00EB7736"/>
    <w:rsid w:val="00EB7B5F"/>
    <w:rsid w:val="00EC05F5"/>
    <w:rsid w:val="00EC0CAB"/>
    <w:rsid w:val="00EC1786"/>
    <w:rsid w:val="00EC2A0E"/>
    <w:rsid w:val="00EC366E"/>
    <w:rsid w:val="00EC4B41"/>
    <w:rsid w:val="00EC511F"/>
    <w:rsid w:val="00EC579D"/>
    <w:rsid w:val="00EC6B82"/>
    <w:rsid w:val="00EC7443"/>
    <w:rsid w:val="00EC7D9C"/>
    <w:rsid w:val="00ED4D75"/>
    <w:rsid w:val="00ED5244"/>
    <w:rsid w:val="00ED5727"/>
    <w:rsid w:val="00ED6C90"/>
    <w:rsid w:val="00EE0352"/>
    <w:rsid w:val="00EE1427"/>
    <w:rsid w:val="00EE1551"/>
    <w:rsid w:val="00EE1E93"/>
    <w:rsid w:val="00EE2EE1"/>
    <w:rsid w:val="00EE3073"/>
    <w:rsid w:val="00EE40BB"/>
    <w:rsid w:val="00EE424B"/>
    <w:rsid w:val="00EE566A"/>
    <w:rsid w:val="00EE5B49"/>
    <w:rsid w:val="00EE7CBA"/>
    <w:rsid w:val="00EE7DE2"/>
    <w:rsid w:val="00EF0D2B"/>
    <w:rsid w:val="00EF2334"/>
    <w:rsid w:val="00EF2994"/>
    <w:rsid w:val="00EF3B20"/>
    <w:rsid w:val="00EF4833"/>
    <w:rsid w:val="00EF4C5B"/>
    <w:rsid w:val="00EF6F8C"/>
    <w:rsid w:val="00F009E7"/>
    <w:rsid w:val="00F01935"/>
    <w:rsid w:val="00F026E4"/>
    <w:rsid w:val="00F0471A"/>
    <w:rsid w:val="00F06400"/>
    <w:rsid w:val="00F06904"/>
    <w:rsid w:val="00F06DE1"/>
    <w:rsid w:val="00F07F84"/>
    <w:rsid w:val="00F1076E"/>
    <w:rsid w:val="00F113EB"/>
    <w:rsid w:val="00F11DC7"/>
    <w:rsid w:val="00F123E9"/>
    <w:rsid w:val="00F12B14"/>
    <w:rsid w:val="00F13B9C"/>
    <w:rsid w:val="00F148FA"/>
    <w:rsid w:val="00F20A77"/>
    <w:rsid w:val="00F21D1A"/>
    <w:rsid w:val="00F24A98"/>
    <w:rsid w:val="00F24DBD"/>
    <w:rsid w:val="00F25386"/>
    <w:rsid w:val="00F2564A"/>
    <w:rsid w:val="00F25A9F"/>
    <w:rsid w:val="00F25D37"/>
    <w:rsid w:val="00F2757E"/>
    <w:rsid w:val="00F31F20"/>
    <w:rsid w:val="00F31FE3"/>
    <w:rsid w:val="00F33D6F"/>
    <w:rsid w:val="00F33DF4"/>
    <w:rsid w:val="00F34039"/>
    <w:rsid w:val="00F352A1"/>
    <w:rsid w:val="00F359CF"/>
    <w:rsid w:val="00F35EF9"/>
    <w:rsid w:val="00F3724F"/>
    <w:rsid w:val="00F37450"/>
    <w:rsid w:val="00F414E1"/>
    <w:rsid w:val="00F41724"/>
    <w:rsid w:val="00F41877"/>
    <w:rsid w:val="00F426FC"/>
    <w:rsid w:val="00F4300C"/>
    <w:rsid w:val="00F4359A"/>
    <w:rsid w:val="00F435F6"/>
    <w:rsid w:val="00F453EA"/>
    <w:rsid w:val="00F455AC"/>
    <w:rsid w:val="00F45705"/>
    <w:rsid w:val="00F46858"/>
    <w:rsid w:val="00F46BD9"/>
    <w:rsid w:val="00F46DCE"/>
    <w:rsid w:val="00F47114"/>
    <w:rsid w:val="00F471DF"/>
    <w:rsid w:val="00F50A9A"/>
    <w:rsid w:val="00F520D7"/>
    <w:rsid w:val="00F522C0"/>
    <w:rsid w:val="00F53A31"/>
    <w:rsid w:val="00F54D8F"/>
    <w:rsid w:val="00F55B0C"/>
    <w:rsid w:val="00F55D55"/>
    <w:rsid w:val="00F569E9"/>
    <w:rsid w:val="00F56FA7"/>
    <w:rsid w:val="00F579C8"/>
    <w:rsid w:val="00F57CEB"/>
    <w:rsid w:val="00F57D07"/>
    <w:rsid w:val="00F60D46"/>
    <w:rsid w:val="00F6190C"/>
    <w:rsid w:val="00F63388"/>
    <w:rsid w:val="00F63807"/>
    <w:rsid w:val="00F63D0A"/>
    <w:rsid w:val="00F63DDA"/>
    <w:rsid w:val="00F63DFE"/>
    <w:rsid w:val="00F646B8"/>
    <w:rsid w:val="00F64DD2"/>
    <w:rsid w:val="00F666CE"/>
    <w:rsid w:val="00F66C62"/>
    <w:rsid w:val="00F672E7"/>
    <w:rsid w:val="00F67593"/>
    <w:rsid w:val="00F70942"/>
    <w:rsid w:val="00F70BEC"/>
    <w:rsid w:val="00F70CF9"/>
    <w:rsid w:val="00F70F55"/>
    <w:rsid w:val="00F7141E"/>
    <w:rsid w:val="00F7160C"/>
    <w:rsid w:val="00F71716"/>
    <w:rsid w:val="00F72410"/>
    <w:rsid w:val="00F73F77"/>
    <w:rsid w:val="00F743D5"/>
    <w:rsid w:val="00F744C6"/>
    <w:rsid w:val="00F75D21"/>
    <w:rsid w:val="00F7613D"/>
    <w:rsid w:val="00F76892"/>
    <w:rsid w:val="00F77A02"/>
    <w:rsid w:val="00F77A53"/>
    <w:rsid w:val="00F805E2"/>
    <w:rsid w:val="00F816E2"/>
    <w:rsid w:val="00F81C54"/>
    <w:rsid w:val="00F82173"/>
    <w:rsid w:val="00F84A3C"/>
    <w:rsid w:val="00F857BF"/>
    <w:rsid w:val="00F878C9"/>
    <w:rsid w:val="00F909B8"/>
    <w:rsid w:val="00F91D0B"/>
    <w:rsid w:val="00F9233F"/>
    <w:rsid w:val="00F9271D"/>
    <w:rsid w:val="00F936F0"/>
    <w:rsid w:val="00F94481"/>
    <w:rsid w:val="00F948D6"/>
    <w:rsid w:val="00F94A0A"/>
    <w:rsid w:val="00F953F7"/>
    <w:rsid w:val="00F95B14"/>
    <w:rsid w:val="00F9614F"/>
    <w:rsid w:val="00F96328"/>
    <w:rsid w:val="00F97E4C"/>
    <w:rsid w:val="00FA0AC2"/>
    <w:rsid w:val="00FA12BE"/>
    <w:rsid w:val="00FA1EB1"/>
    <w:rsid w:val="00FA37D5"/>
    <w:rsid w:val="00FA3FE0"/>
    <w:rsid w:val="00FA5321"/>
    <w:rsid w:val="00FA53F7"/>
    <w:rsid w:val="00FA6E1C"/>
    <w:rsid w:val="00FA7207"/>
    <w:rsid w:val="00FA77CC"/>
    <w:rsid w:val="00FB0507"/>
    <w:rsid w:val="00FB05D6"/>
    <w:rsid w:val="00FB0618"/>
    <w:rsid w:val="00FB2674"/>
    <w:rsid w:val="00FB28AF"/>
    <w:rsid w:val="00FB3FE5"/>
    <w:rsid w:val="00FB4F6E"/>
    <w:rsid w:val="00FB55C1"/>
    <w:rsid w:val="00FB5D7F"/>
    <w:rsid w:val="00FB5FD4"/>
    <w:rsid w:val="00FB6B0B"/>
    <w:rsid w:val="00FB6B7C"/>
    <w:rsid w:val="00FB6BC8"/>
    <w:rsid w:val="00FB77ED"/>
    <w:rsid w:val="00FC12BA"/>
    <w:rsid w:val="00FC1547"/>
    <w:rsid w:val="00FC1A15"/>
    <w:rsid w:val="00FC23B2"/>
    <w:rsid w:val="00FC23F0"/>
    <w:rsid w:val="00FC2778"/>
    <w:rsid w:val="00FC2AF1"/>
    <w:rsid w:val="00FC4287"/>
    <w:rsid w:val="00FC4832"/>
    <w:rsid w:val="00FC5B2B"/>
    <w:rsid w:val="00FD1DEE"/>
    <w:rsid w:val="00FD2880"/>
    <w:rsid w:val="00FD2AEE"/>
    <w:rsid w:val="00FD3E69"/>
    <w:rsid w:val="00FD42AB"/>
    <w:rsid w:val="00FD46F9"/>
    <w:rsid w:val="00FD5368"/>
    <w:rsid w:val="00FE0279"/>
    <w:rsid w:val="00FE10A1"/>
    <w:rsid w:val="00FE1328"/>
    <w:rsid w:val="00FE2C52"/>
    <w:rsid w:val="00FE3207"/>
    <w:rsid w:val="00FE3A94"/>
    <w:rsid w:val="00FE3F74"/>
    <w:rsid w:val="00FE5718"/>
    <w:rsid w:val="00FE5B27"/>
    <w:rsid w:val="00FE618F"/>
    <w:rsid w:val="00FE67F2"/>
    <w:rsid w:val="00FE6E5A"/>
    <w:rsid w:val="00FE7AD3"/>
    <w:rsid w:val="00FE7E29"/>
    <w:rsid w:val="00FF06F1"/>
    <w:rsid w:val="00FF1089"/>
    <w:rsid w:val="00FF23D5"/>
    <w:rsid w:val="00FF2D0C"/>
    <w:rsid w:val="00FF37C9"/>
    <w:rsid w:val="00FF38CC"/>
    <w:rsid w:val="00FF5B07"/>
    <w:rsid w:val="00FF619B"/>
    <w:rsid w:val="00FF6D78"/>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1509E2-6F0A-423A-BB85-9F6610AC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ja-JP"/>
    </w:rPr>
  </w:style>
  <w:style w:type="paragraph" w:styleId="Heading1">
    <w:name w:val="heading 1"/>
    <w:basedOn w:val="Normal"/>
    <w:next w:val="Normal"/>
    <w:qFormat/>
    <w:rsid w:val="00CC1725"/>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CC1725"/>
    <w:pPr>
      <w:keepNext/>
      <w:spacing w:before="240" w:after="60"/>
      <w:outlineLvl w:val="1"/>
    </w:pPr>
    <w:rPr>
      <w:rFonts w:ascii="Arial" w:eastAsia="Times New Roman" w:hAnsi="Arial" w:cs="Arial"/>
      <w:b/>
      <w:bCs/>
      <w:i/>
      <w:iCs/>
      <w:lang w:eastAsia="en-US"/>
    </w:rPr>
  </w:style>
  <w:style w:type="paragraph" w:styleId="Heading3">
    <w:name w:val="heading 3"/>
    <w:basedOn w:val="Normal"/>
    <w:next w:val="Normal"/>
    <w:qFormat/>
    <w:rsid w:val="00CC1725"/>
    <w:pPr>
      <w:keepNext/>
      <w:tabs>
        <w:tab w:val="left" w:pos="2565"/>
      </w:tabs>
      <w:autoSpaceDE w:val="0"/>
      <w:autoSpaceDN w:val="0"/>
      <w:ind w:firstLine="340"/>
      <w:jc w:val="center"/>
      <w:outlineLvl w:val="2"/>
    </w:pPr>
    <w:rPr>
      <w:rFonts w:ascii=".VnArial" w:eastAsia="Times New Roman" w:hAnsi=".VnArial" w:cs=".VnArial"/>
      <w:color w:val="000000"/>
      <w:sz w:val="20"/>
      <w:szCs w:val="20"/>
      <w:lang w:val="pt-BR" w:eastAsia="en-US"/>
    </w:rPr>
  </w:style>
  <w:style w:type="paragraph" w:styleId="Heading4">
    <w:name w:val="heading 4"/>
    <w:basedOn w:val="Normal"/>
    <w:next w:val="Normal"/>
    <w:qFormat/>
    <w:rsid w:val="00CC1725"/>
    <w:pPr>
      <w:keepNext/>
      <w:spacing w:before="240" w:after="60"/>
      <w:outlineLvl w:val="3"/>
    </w:pPr>
    <w:rPr>
      <w:rFonts w:eastAsia="Times New Roman"/>
      <w:b/>
      <w:bCs/>
      <w:lang w:eastAsia="en-US"/>
    </w:rPr>
  </w:style>
  <w:style w:type="paragraph" w:styleId="Heading5">
    <w:name w:val="heading 5"/>
    <w:basedOn w:val="Normal"/>
    <w:next w:val="Normal"/>
    <w:qFormat/>
    <w:rsid w:val="00CC1725"/>
    <w:pPr>
      <w:keepNext/>
      <w:spacing w:before="120" w:line="360" w:lineRule="exact"/>
      <w:jc w:val="center"/>
      <w:outlineLvl w:val="4"/>
    </w:pPr>
    <w:rPr>
      <w:rFonts w:ascii=".VnTime" w:eastAsia="Times New Roman" w:hAnsi=".VnTime"/>
      <w:b/>
      <w:i/>
      <w:szCs w:val="20"/>
      <w:lang w:eastAsia="en-US"/>
    </w:rPr>
  </w:style>
  <w:style w:type="paragraph" w:styleId="Heading6">
    <w:name w:val="heading 6"/>
    <w:basedOn w:val="Normal"/>
    <w:next w:val="Normal"/>
    <w:qFormat/>
    <w:rsid w:val="00CC1725"/>
    <w:pPr>
      <w:spacing w:before="240" w:after="60"/>
      <w:outlineLvl w:val="5"/>
    </w:pPr>
    <w:rPr>
      <w:rFonts w:eastAsia="Times New Roman"/>
      <w:b/>
      <w:bCs/>
      <w:sz w:val="22"/>
      <w:szCs w:val="22"/>
      <w:lang w:eastAsia="en-US"/>
    </w:rPr>
  </w:style>
  <w:style w:type="paragraph" w:styleId="Heading8">
    <w:name w:val="heading 8"/>
    <w:basedOn w:val="Normal"/>
    <w:next w:val="Normal"/>
    <w:qFormat/>
    <w:rsid w:val="00AE7C06"/>
    <w:pPr>
      <w:spacing w:before="240" w:after="60"/>
      <w:outlineLvl w:val="7"/>
    </w:pPr>
    <w:rPr>
      <w:i/>
      <w:iCs/>
      <w:sz w:val="24"/>
      <w:szCs w:val="24"/>
    </w:rPr>
  </w:style>
  <w:style w:type="paragraph" w:styleId="Heading9">
    <w:name w:val="heading 9"/>
    <w:basedOn w:val="Normal"/>
    <w:next w:val="Normal"/>
    <w:qFormat/>
    <w:rsid w:val="00CC1725"/>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aliases w:val=" Char Char1"/>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C1725"/>
    <w:pPr>
      <w:tabs>
        <w:tab w:val="center" w:pos="4320"/>
        <w:tab w:val="right" w:pos="8640"/>
      </w:tabs>
    </w:pPr>
    <w:rPr>
      <w:rFonts w:ascii=".VnTime" w:eastAsia="Times New Roman" w:hAnsi=".VnTime"/>
      <w:szCs w:val="20"/>
      <w:lang w:eastAsia="en-US"/>
    </w:rPr>
  </w:style>
  <w:style w:type="character" w:styleId="PageNumber">
    <w:name w:val="page number"/>
    <w:basedOn w:val="DefaultParagraphFont"/>
    <w:rsid w:val="00CC1725"/>
  </w:style>
  <w:style w:type="paragraph" w:styleId="BodyText">
    <w:name w:val="Body Text"/>
    <w:basedOn w:val="Normal"/>
    <w:rsid w:val="00CC1725"/>
    <w:pPr>
      <w:spacing w:after="120"/>
    </w:pPr>
    <w:rPr>
      <w:rFonts w:ascii=".VnTime" w:eastAsia="Times New Roman" w:hAnsi=".VnTime"/>
      <w:szCs w:val="20"/>
      <w:lang w:eastAsia="en-US"/>
    </w:rPr>
  </w:style>
  <w:style w:type="paragraph" w:customStyle="1" w:styleId="Tenchuong">
    <w:name w:val="Ten chuong"/>
    <w:basedOn w:val="Heading1"/>
    <w:rsid w:val="00CC1725"/>
    <w:pPr>
      <w:spacing w:before="0" w:after="0"/>
      <w:jc w:val="center"/>
    </w:pPr>
    <w:rPr>
      <w:rFonts w:ascii=".VnTimeH" w:hAnsi=".VnTimeH" w:cs="Times New Roman"/>
      <w:bCs w:val="0"/>
      <w:kern w:val="0"/>
      <w:sz w:val="24"/>
      <w:szCs w:val="24"/>
    </w:rPr>
  </w:style>
  <w:style w:type="paragraph" w:customStyle="1" w:styleId="TenphanA">
    <w:name w:val="Ten phan A"/>
    <w:aliases w:val="B,C"/>
    <w:basedOn w:val="Footer"/>
    <w:rsid w:val="00CC1725"/>
    <w:pPr>
      <w:tabs>
        <w:tab w:val="clear" w:pos="4320"/>
        <w:tab w:val="clear" w:pos="8640"/>
      </w:tabs>
      <w:jc w:val="both"/>
    </w:pPr>
    <w:rPr>
      <w:rFonts w:ascii=".VnTimeH" w:hAnsi=".VnTimeH"/>
      <w:b/>
      <w:sz w:val="24"/>
      <w:szCs w:val="24"/>
    </w:rPr>
  </w:style>
  <w:style w:type="paragraph" w:customStyle="1" w:styleId="Tendiem1">
    <w:name w:val="Ten diem 1"/>
    <w:aliases w:val="2,3"/>
    <w:basedOn w:val="Normal"/>
    <w:rsid w:val="00CC1725"/>
    <w:pPr>
      <w:numPr>
        <w:numId w:val="1"/>
      </w:numPr>
      <w:jc w:val="both"/>
    </w:pPr>
    <w:rPr>
      <w:rFonts w:ascii=".VnTime" w:eastAsia="Times New Roman" w:hAnsi=".VnTime"/>
      <w:b/>
      <w:szCs w:val="20"/>
      <w:lang w:eastAsia="en-US"/>
    </w:rPr>
  </w:style>
  <w:style w:type="paragraph" w:styleId="Header">
    <w:name w:val="header"/>
    <w:basedOn w:val="Normal"/>
    <w:rsid w:val="00CC1725"/>
    <w:pPr>
      <w:tabs>
        <w:tab w:val="center" w:pos="4320"/>
        <w:tab w:val="right" w:pos="8640"/>
      </w:tabs>
    </w:pPr>
    <w:rPr>
      <w:rFonts w:ascii=".VnTime" w:eastAsia="Times New Roman" w:hAnsi=".VnTime"/>
      <w:szCs w:val="20"/>
      <w:lang w:eastAsia="en-US"/>
    </w:rPr>
  </w:style>
  <w:style w:type="paragraph" w:styleId="NormalWeb">
    <w:name w:val="Normal (Web)"/>
    <w:basedOn w:val="Normal"/>
    <w:rsid w:val="00CC1725"/>
    <w:pPr>
      <w:spacing w:before="100" w:beforeAutospacing="1" w:after="100" w:afterAutospacing="1"/>
    </w:pPr>
    <w:rPr>
      <w:rFonts w:ascii=".VnTime" w:eastAsia=".VnTime" w:hAnsi=".VnTime"/>
      <w:sz w:val="26"/>
      <w:szCs w:val="26"/>
      <w:lang w:eastAsia="en-US"/>
    </w:rPr>
  </w:style>
  <w:style w:type="paragraph" w:customStyle="1" w:styleId="content">
    <w:name w:val="content"/>
    <w:basedOn w:val="Normal"/>
    <w:rsid w:val="00CC1725"/>
    <w:pPr>
      <w:spacing w:before="100" w:beforeAutospacing="1" w:after="100" w:afterAutospacing="1"/>
    </w:pPr>
    <w:rPr>
      <w:rFonts w:ascii="Verdana" w:eastAsia="Times New Roman" w:hAnsi="Verdana"/>
      <w:sz w:val="17"/>
      <w:szCs w:val="17"/>
      <w:lang w:eastAsia="en-US"/>
    </w:rPr>
  </w:style>
  <w:style w:type="paragraph" w:styleId="BodyText2">
    <w:name w:val="Body Text 2"/>
    <w:basedOn w:val="Normal"/>
    <w:rsid w:val="00CC1725"/>
    <w:pPr>
      <w:spacing w:after="120" w:line="480" w:lineRule="auto"/>
    </w:pPr>
    <w:rPr>
      <w:rFonts w:ascii=".VnTime" w:eastAsia="Times New Roman" w:hAnsi=".VnTime"/>
      <w:lang w:eastAsia="en-US"/>
    </w:rPr>
  </w:style>
  <w:style w:type="character" w:styleId="Hyperlink">
    <w:name w:val="Hyperlink"/>
    <w:unhideWhenUsed/>
    <w:rsid w:val="00CC1725"/>
    <w:rPr>
      <w:color w:val="0000FF"/>
      <w:u w:val="single"/>
    </w:rPr>
  </w:style>
  <w:style w:type="paragraph" w:customStyle="1" w:styleId="DACUMcharttext">
    <w:name w:val="DACUM chart text"/>
    <w:basedOn w:val="Normal"/>
    <w:rsid w:val="00CC1725"/>
    <w:pPr>
      <w:spacing w:before="40" w:after="40"/>
    </w:pPr>
    <w:rPr>
      <w:rFonts w:ascii=".VnArial" w:eastAsia="Times New Roman" w:hAnsi=".VnArial"/>
      <w:b/>
      <w:sz w:val="18"/>
      <w:szCs w:val="18"/>
      <w:lang w:eastAsia="ko-KR"/>
    </w:rPr>
  </w:style>
  <w:style w:type="paragraph" w:customStyle="1" w:styleId="headingsample">
    <w:name w:val="heading sample"/>
    <w:basedOn w:val="Normal"/>
    <w:rsid w:val="00CC1725"/>
    <w:pPr>
      <w:keepNext/>
      <w:spacing w:before="240" w:after="240"/>
    </w:pPr>
    <w:rPr>
      <w:rFonts w:eastAsia="Times New Roman"/>
      <w:bCs/>
      <w:iCs/>
      <w:sz w:val="20"/>
      <w:szCs w:val="20"/>
      <w:lang w:eastAsia="ko-KR"/>
    </w:rPr>
  </w:style>
  <w:style w:type="paragraph" w:customStyle="1" w:styleId="boxtextarial">
    <w:name w:val="box text arial"/>
    <w:basedOn w:val="Normal"/>
    <w:rsid w:val="00CC1725"/>
    <w:pPr>
      <w:spacing w:before="80" w:after="80" w:line="260" w:lineRule="atLeast"/>
    </w:pPr>
    <w:rPr>
      <w:rFonts w:ascii=".VnArial" w:eastAsia="Times New Roman" w:hAnsi=".VnArial"/>
      <w:b/>
      <w:sz w:val="20"/>
      <w:szCs w:val="20"/>
      <w:lang w:eastAsia="ko-KR"/>
    </w:rPr>
  </w:style>
  <w:style w:type="paragraph" w:styleId="BodyTextIndent">
    <w:name w:val="Body Text Indent"/>
    <w:basedOn w:val="Normal"/>
    <w:rsid w:val="00CC1725"/>
    <w:pPr>
      <w:ind w:left="780"/>
    </w:pPr>
    <w:rPr>
      <w:rFonts w:ascii=".VnTime" w:eastAsia="Times New Roman" w:hAnsi=".VnTime"/>
      <w:lang w:val="nb-NO" w:eastAsia="en-US"/>
    </w:rPr>
  </w:style>
  <w:style w:type="paragraph" w:customStyle="1" w:styleId="HeadingE">
    <w:name w:val="Heading E"/>
    <w:basedOn w:val="headingsample"/>
    <w:next w:val="Normal"/>
    <w:rsid w:val="00CC1725"/>
    <w:pPr>
      <w:spacing w:before="120" w:after="0"/>
    </w:pPr>
    <w:rPr>
      <w:rFonts w:ascii="Arial" w:hAnsi="Arial"/>
      <w:caps/>
    </w:rPr>
  </w:style>
  <w:style w:type="paragraph" w:customStyle="1" w:styleId="DACUMheadings">
    <w:name w:val="DACUM headings"/>
    <w:basedOn w:val="DACUMcharttext"/>
    <w:rsid w:val="00CC1725"/>
    <w:pPr>
      <w:jc w:val="center"/>
    </w:pPr>
    <w:rPr>
      <w:rFonts w:ascii=".VnArial NarrowH" w:hAnsi=".VnArial NarrowH"/>
      <w:b w:val="0"/>
      <w:bCs/>
      <w:noProof/>
      <w:sz w:val="20"/>
    </w:rPr>
  </w:style>
  <w:style w:type="paragraph" w:customStyle="1" w:styleId="boxsmallheading">
    <w:name w:val="box small heading"/>
    <w:basedOn w:val="Normal"/>
    <w:rsid w:val="00CC1725"/>
    <w:pPr>
      <w:spacing w:before="80"/>
    </w:pPr>
    <w:rPr>
      <w:rFonts w:ascii=".VnArialH" w:eastAsia="Times New Roman" w:hAnsi=".VnArialH"/>
      <w:b/>
      <w:sz w:val="20"/>
      <w:szCs w:val="20"/>
      <w:lang w:eastAsia="ko-KR"/>
    </w:rPr>
  </w:style>
  <w:style w:type="paragraph" w:customStyle="1" w:styleId="StyleHeadingEArialNarrow8ptBefore2pt">
    <w:name w:val="Style Heading E + Arial Narrow 8 pt Before:  2 pt"/>
    <w:basedOn w:val="Normal"/>
    <w:rsid w:val="00CC1725"/>
    <w:pPr>
      <w:keepNext/>
      <w:spacing w:before="40"/>
    </w:pPr>
    <w:rPr>
      <w:rFonts w:ascii=".VnArial NarrowH" w:eastAsia="Times New Roman" w:hAnsi=".VnArial NarrowH"/>
      <w:b/>
      <w:sz w:val="16"/>
      <w:szCs w:val="20"/>
      <w:lang w:eastAsia="ko-KR"/>
    </w:rPr>
  </w:style>
  <w:style w:type="paragraph" w:customStyle="1" w:styleId="StyleboxtextarialItalic">
    <w:name w:val="Style box text arial + Italic"/>
    <w:basedOn w:val="Normal"/>
    <w:rsid w:val="00CC1725"/>
    <w:pPr>
      <w:spacing w:before="80" w:after="80" w:line="260" w:lineRule="exact"/>
    </w:pPr>
    <w:rPr>
      <w:rFonts w:ascii=".VnArial" w:eastAsia="Times New Roman" w:hAnsi=".VnArial"/>
      <w:b/>
      <w:i/>
      <w:sz w:val="20"/>
      <w:szCs w:val="20"/>
      <w:lang w:eastAsia="ko-KR"/>
    </w:rPr>
  </w:style>
  <w:style w:type="paragraph" w:styleId="BodyText3">
    <w:name w:val="Body Text 3"/>
    <w:basedOn w:val="Normal"/>
    <w:rsid w:val="00CC1725"/>
    <w:pPr>
      <w:spacing w:after="120"/>
    </w:pPr>
    <w:rPr>
      <w:rFonts w:ascii=".VnTime" w:eastAsia="Times New Roman" w:hAnsi=".VnTime"/>
      <w:sz w:val="16"/>
      <w:szCs w:val="16"/>
      <w:lang w:eastAsia="en-US"/>
    </w:rPr>
  </w:style>
  <w:style w:type="paragraph" w:styleId="BodyTextIndent2">
    <w:name w:val="Body Text Indent 2"/>
    <w:basedOn w:val="Normal"/>
    <w:rsid w:val="00CC1725"/>
    <w:pPr>
      <w:spacing w:after="120" w:line="480" w:lineRule="auto"/>
      <w:ind w:left="360"/>
    </w:pPr>
    <w:rPr>
      <w:rFonts w:ascii=".VnTime" w:eastAsia="Times New Roman" w:hAnsi=".VnTime"/>
      <w:lang w:eastAsia="en-US"/>
    </w:rPr>
  </w:style>
  <w:style w:type="paragraph" w:customStyle="1" w:styleId="DACUMchartduty">
    <w:name w:val="DACUM chart duty"/>
    <w:basedOn w:val="DACUMcharttext"/>
    <w:rsid w:val="00CC1725"/>
    <w:rPr>
      <w:b w:val="0"/>
      <w:szCs w:val="20"/>
    </w:rPr>
  </w:style>
  <w:style w:type="paragraph" w:customStyle="1" w:styleId="StyleboxcolumnheaderCentered">
    <w:name w:val="Style box column header + Centered"/>
    <w:basedOn w:val="Normal"/>
    <w:rsid w:val="00CC1725"/>
    <w:pPr>
      <w:jc w:val="center"/>
    </w:pPr>
    <w:rPr>
      <w:rFonts w:ascii=".VnHelvetInsH" w:eastAsia="Times New Roman" w:hAnsi=".VnHelvetInsH"/>
      <w:sz w:val="20"/>
      <w:szCs w:val="20"/>
      <w:lang w:eastAsia="en-US"/>
    </w:rPr>
  </w:style>
  <w:style w:type="paragraph" w:customStyle="1" w:styleId="DACUMcharttextCharCharCharCharCharCharCharCharCharCharCharCharCharCharCharCharCharCharCharCharCharCharCharCharCharCharCharCharCharCharCharCharCharCharCharCharCharCharCharCharCharCharCharCharCharCharChar">
    <w:name w:val="DACUM chart text Char Char Char Char Char Char Char Char Char Char Char Char Char Char Char Char Char Char Char Char Char Char Char Char Char Char Char Char Char Char Char Char Char Char Char Char Char Char Char Char Char Char Char Char Char Char Char"/>
    <w:basedOn w:val="Normal"/>
    <w:rsid w:val="00CC1725"/>
    <w:pPr>
      <w:tabs>
        <w:tab w:val="left" w:pos="2565"/>
      </w:tabs>
      <w:autoSpaceDE w:val="0"/>
      <w:autoSpaceDN w:val="0"/>
      <w:spacing w:before="40" w:after="40"/>
    </w:pPr>
    <w:rPr>
      <w:rFonts w:ascii=".VnArial" w:eastAsia="Times New Roman" w:hAnsi=".VnArial" w:cs=".VnArial"/>
      <w:color w:val="000000"/>
      <w:sz w:val="20"/>
      <w:szCs w:val="20"/>
      <w:lang w:val="pt-BR" w:eastAsia="en-US"/>
    </w:rPr>
  </w:style>
  <w:style w:type="character" w:customStyle="1" w:styleId="DACUMcharttextCharCharCharCharCharCharCharCharCharCharCharCharCharCharCharCharCharCharCharCharCharCharCharCharCharCharCharCharCharCharCharCharCharCharCharCharCharCharCharCharCharCharCharCharCharCharChar1">
    <w:name w:val="DACUM chart text Char Char Char Char Char Char Char Char Char Char Char Char Char Char Char Char Char Char Char Char Char Char Char Char Char Char Char Char Char Char Char Char Char Char Char Char Char Char Char Char Char Char Char Char Char Char Char1"/>
    <w:rsid w:val="00CC1725"/>
    <w:rPr>
      <w:rFonts w:ascii=".VnArial" w:hAnsi=".VnArial" w:cs=".VnArial"/>
      <w:sz w:val="18"/>
      <w:szCs w:val="18"/>
      <w:lang w:val="en-US"/>
    </w:rPr>
  </w:style>
  <w:style w:type="paragraph" w:customStyle="1" w:styleId="Contentsmainlisting">
    <w:name w:val="Contents main listing"/>
    <w:basedOn w:val="Normal"/>
    <w:rsid w:val="00CC1725"/>
    <w:pPr>
      <w:keepNext/>
      <w:tabs>
        <w:tab w:val="left" w:pos="426"/>
        <w:tab w:val="left" w:pos="2565"/>
        <w:tab w:val="right" w:leader="dot" w:pos="8080"/>
        <w:tab w:val="right" w:pos="8221"/>
      </w:tabs>
      <w:autoSpaceDE w:val="0"/>
      <w:autoSpaceDN w:val="0"/>
      <w:spacing w:before="120" w:line="360" w:lineRule="auto"/>
    </w:pPr>
    <w:rPr>
      <w:rFonts w:ascii=".VnTimeH" w:eastAsia="Times New Roman" w:hAnsi=".VnTimeH" w:cs=".VnTimeH"/>
      <w:b/>
      <w:bCs/>
      <w:color w:val="000000"/>
      <w:sz w:val="24"/>
      <w:szCs w:val="24"/>
      <w:lang w:val="pt-BR" w:eastAsia="en-US"/>
    </w:rPr>
  </w:style>
  <w:style w:type="paragraph" w:customStyle="1" w:styleId="StyleHeadingE12ptBoldNotAllcapsAfter3pt">
    <w:name w:val="Style Heading E + 12 pt Bold Not All caps After:  3 pt"/>
    <w:basedOn w:val="Normal"/>
    <w:rsid w:val="00CC1725"/>
    <w:pPr>
      <w:keepNext/>
      <w:tabs>
        <w:tab w:val="left" w:pos="2565"/>
      </w:tabs>
      <w:autoSpaceDE w:val="0"/>
      <w:autoSpaceDN w:val="0"/>
      <w:spacing w:before="120" w:after="60"/>
    </w:pPr>
    <w:rPr>
      <w:rFonts w:ascii=".VnArial" w:eastAsia="Times New Roman" w:hAnsi=".VnArial" w:cs=".VnArial"/>
      <w:color w:val="000000"/>
      <w:sz w:val="24"/>
      <w:szCs w:val="24"/>
      <w:lang w:val="pt-BR" w:eastAsia="en-US"/>
    </w:rPr>
  </w:style>
  <w:style w:type="paragraph" w:styleId="Title">
    <w:name w:val="Title"/>
    <w:basedOn w:val="Normal"/>
    <w:qFormat/>
    <w:rsid w:val="00CC1725"/>
    <w:pPr>
      <w:jc w:val="center"/>
    </w:pPr>
    <w:rPr>
      <w:rFonts w:eastAsia="Times New Roman"/>
      <w:b/>
      <w:bCs/>
      <w:sz w:val="32"/>
      <w:szCs w:val="32"/>
      <w:lang w:val="nl-NL" w:eastAsia="en-US"/>
    </w:rPr>
  </w:style>
  <w:style w:type="character" w:styleId="FollowedHyperlink">
    <w:name w:val="FollowedHyperlink"/>
    <w:rsid w:val="00CC1725"/>
    <w:rPr>
      <w:color w:val="800080"/>
      <w:u w:val="single"/>
    </w:rPr>
  </w:style>
  <w:style w:type="paragraph" w:customStyle="1" w:styleId="CM45">
    <w:name w:val="CM45"/>
    <w:basedOn w:val="Normal"/>
    <w:next w:val="Normal"/>
    <w:rsid w:val="00CC1725"/>
    <w:pPr>
      <w:widowControl w:val="0"/>
      <w:autoSpaceDE w:val="0"/>
      <w:autoSpaceDN w:val="0"/>
      <w:adjustRightInd w:val="0"/>
      <w:spacing w:after="120"/>
    </w:pPr>
    <w:rPr>
      <w:rFonts w:eastAsia="Times New Roman"/>
      <w:sz w:val="24"/>
      <w:szCs w:val="24"/>
      <w:lang w:eastAsia="en-US"/>
    </w:rPr>
  </w:style>
  <w:style w:type="paragraph" w:styleId="BodyTextIndent3">
    <w:name w:val="Body Text Indent 3"/>
    <w:basedOn w:val="Normal"/>
    <w:rsid w:val="00CC1725"/>
    <w:pPr>
      <w:spacing w:after="120"/>
      <w:ind w:left="360"/>
    </w:pPr>
    <w:rPr>
      <w:rFonts w:ascii="Arial" w:eastAsia="Times New Roman" w:hAnsi="Arial" w:cs="Arial"/>
      <w:sz w:val="16"/>
      <w:szCs w:val="16"/>
      <w:lang w:eastAsia="ko-KR"/>
    </w:rPr>
  </w:style>
  <w:style w:type="paragraph" w:customStyle="1" w:styleId="bulletpara">
    <w:name w:val="bullet para"/>
    <w:basedOn w:val="Normal"/>
    <w:rsid w:val="00CC1725"/>
    <w:pPr>
      <w:tabs>
        <w:tab w:val="num" w:pos="720"/>
      </w:tabs>
      <w:spacing w:before="80"/>
      <w:ind w:left="720" w:hanging="360"/>
    </w:pPr>
    <w:rPr>
      <w:rFonts w:ascii="Arial" w:eastAsia="Times New Roman" w:hAnsi="Arial" w:cs="Arial"/>
      <w:sz w:val="20"/>
      <w:szCs w:val="20"/>
      <w:lang w:eastAsia="en-US"/>
    </w:rPr>
  </w:style>
  <w:style w:type="table" w:styleId="TableGrid">
    <w:name w:val="Table Grid"/>
    <w:basedOn w:val="TableNormal"/>
    <w:rsid w:val="0032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bulletlist">
    <w:name w:val="box bullet list"/>
    <w:basedOn w:val="Normal"/>
    <w:rsid w:val="00480DCD"/>
    <w:pPr>
      <w:tabs>
        <w:tab w:val="num" w:pos="2061"/>
      </w:tabs>
      <w:spacing w:line="360" w:lineRule="exact"/>
      <w:ind w:left="2061" w:right="284" w:hanging="360"/>
      <w:jc w:val="both"/>
    </w:pPr>
    <w:rPr>
      <w:rFonts w:eastAsia="Times New Roman"/>
      <w:color w:val="000000"/>
      <w:sz w:val="26"/>
      <w:szCs w:val="26"/>
      <w:lang w:eastAsia="ko-KR"/>
    </w:rPr>
  </w:style>
  <w:style w:type="character" w:styleId="Strong">
    <w:name w:val="Strong"/>
    <w:qFormat/>
    <w:rsid w:val="00B83DEC"/>
    <w:rPr>
      <w:b/>
      <w:bCs/>
    </w:rPr>
  </w:style>
  <w:style w:type="paragraph" w:styleId="ListParagraph">
    <w:name w:val="List Paragraph"/>
    <w:basedOn w:val="Normal"/>
    <w:uiPriority w:val="34"/>
    <w:qFormat/>
    <w:rsid w:val="00EC7D9C"/>
    <w:pPr>
      <w:ind w:left="720"/>
      <w:contextualSpacing/>
    </w:pPr>
  </w:style>
  <w:style w:type="paragraph" w:styleId="BalloonText">
    <w:name w:val="Balloon Text"/>
    <w:basedOn w:val="Normal"/>
    <w:semiHidden/>
    <w:rsid w:val="0013056E"/>
    <w:rPr>
      <w:rFonts w:ascii="Tahoma" w:hAnsi="Tahoma" w:cs="Tahoma"/>
      <w:sz w:val="16"/>
      <w:szCs w:val="16"/>
    </w:rPr>
  </w:style>
  <w:style w:type="paragraph" w:customStyle="1" w:styleId="a">
    <w:basedOn w:val="Normal"/>
    <w:link w:val="DefaultParagraphFont"/>
    <w:rsid w:val="002A61C6"/>
    <w:pPr>
      <w:pageBreakBefore/>
      <w:spacing w:before="100" w:beforeAutospacing="1" w:after="100" w:afterAutospacing="1"/>
    </w:pPr>
    <w:rPr>
      <w:rFonts w:ascii="Tahoma" w:eastAsia="Times New Roman" w:hAnsi="Tahoma"/>
      <w:sz w:val="20"/>
      <w:szCs w:val="20"/>
      <w:lang w:eastAsia="en-US"/>
    </w:rPr>
  </w:style>
  <w:style w:type="character" w:customStyle="1" w:styleId="FooterChar">
    <w:name w:val="Footer Char"/>
    <w:link w:val="Footer"/>
    <w:uiPriority w:val="99"/>
    <w:rsid w:val="00F009E7"/>
    <w:rPr>
      <w:rFonts w:ascii=".VnTime" w:eastAsia="Times New Roman" w:hAnsi=".VnTime"/>
      <w:sz w:val="28"/>
      <w:lang w:val="en-US" w:eastAsia="en-US"/>
    </w:rPr>
  </w:style>
  <w:style w:type="paragraph" w:customStyle="1" w:styleId="CharCharChar">
    <w:name w:val=" Char Char Char"/>
    <w:basedOn w:val="Normal"/>
    <w:next w:val="Normal"/>
    <w:autoRedefine/>
    <w:semiHidden/>
    <w:rsid w:val="00090A68"/>
    <w:pPr>
      <w:spacing w:before="120" w:after="120" w:line="312" w:lineRule="auto"/>
    </w:pPr>
    <w:rPr>
      <w:rFonts w:eastAsia="Times New Roman"/>
      <w:lang w:eastAsia="en-US"/>
    </w:rPr>
  </w:style>
  <w:style w:type="character" w:customStyle="1" w:styleId="Bodytext0">
    <w:name w:val="Body text_"/>
    <w:link w:val="Bodytext1"/>
    <w:rsid w:val="00725EE5"/>
    <w:rPr>
      <w:spacing w:val="1"/>
      <w:sz w:val="26"/>
      <w:szCs w:val="26"/>
      <w:lang w:bidi="ar-SA"/>
    </w:rPr>
  </w:style>
  <w:style w:type="paragraph" w:customStyle="1" w:styleId="Bodytext1">
    <w:name w:val="Body text"/>
    <w:basedOn w:val="Normal"/>
    <w:link w:val="Bodytext0"/>
    <w:rsid w:val="00725EE5"/>
    <w:pPr>
      <w:widowControl w:val="0"/>
      <w:shd w:val="clear" w:color="auto" w:fill="FFFFFF"/>
      <w:spacing w:line="446" w:lineRule="exact"/>
      <w:jc w:val="both"/>
    </w:pPr>
    <w:rPr>
      <w:rFonts w:eastAsia="Times New Roman"/>
      <w:spacing w:val="1"/>
      <w:sz w:val="26"/>
      <w:szCs w:val="26"/>
      <w:lang w:val="en-US" w:eastAsia="en-US"/>
    </w:rPr>
  </w:style>
  <w:style w:type="paragraph" w:customStyle="1" w:styleId="msolistparagraph0">
    <w:name w:val="msolistparagraph"/>
    <w:basedOn w:val="Normal"/>
    <w:rsid w:val="00725EE5"/>
    <w:pPr>
      <w:spacing w:before="100" w:beforeAutospacing="1" w:after="100" w:afterAutospacing="1"/>
    </w:pPr>
    <w:rPr>
      <w:rFonts w:eastAsia="Times New Roman"/>
      <w:sz w:val="24"/>
      <w:szCs w:val="24"/>
      <w:lang w:eastAsia="en-US"/>
    </w:rPr>
  </w:style>
  <w:style w:type="paragraph" w:customStyle="1" w:styleId="bc">
    <w:name w:val="bc"/>
    <w:basedOn w:val="Normal"/>
    <w:rsid w:val="00725EE5"/>
    <w:pPr>
      <w:spacing w:before="100" w:beforeAutospacing="1" w:after="100" w:afterAutospacing="1"/>
    </w:pPr>
    <w:rPr>
      <w:rFonts w:eastAsia="Times New Roman"/>
      <w:sz w:val="24"/>
      <w:szCs w:val="24"/>
      <w:lang w:eastAsia="en-US"/>
    </w:rPr>
  </w:style>
  <w:style w:type="paragraph" w:styleId="Caption">
    <w:name w:val="caption"/>
    <w:basedOn w:val="Normal"/>
    <w:next w:val="Normal"/>
    <w:qFormat/>
    <w:rsid w:val="00725EE5"/>
    <w:rPr>
      <w:rFonts w:ascii="Tahoma" w:eastAsia="Times New Roman" w:hAnsi="Tahoma" w:cs="Tahoma"/>
      <w:b/>
      <w:bCs/>
      <w:sz w:val="24"/>
      <w:szCs w:val="24"/>
      <w:lang w:eastAsia="en-US"/>
    </w:rPr>
  </w:style>
  <w:style w:type="paragraph" w:customStyle="1" w:styleId="CharCharCharCharCharCharChar">
    <w:name w:val=" Char Char Char Char Char Char Char"/>
    <w:basedOn w:val="Normal"/>
    <w:semiHidden/>
    <w:rsid w:val="00725EE5"/>
    <w:pPr>
      <w:spacing w:after="160" w:line="240" w:lineRule="exact"/>
    </w:pPr>
    <w:rPr>
      <w:rFonts w:ascii="Arial" w:eastAsia="Times New Roman" w:hAnsi="Arial"/>
      <w:sz w:val="22"/>
      <w:szCs w:val="22"/>
      <w:lang w:eastAsia="en-US"/>
    </w:rPr>
  </w:style>
  <w:style w:type="character" w:customStyle="1" w:styleId="UnresolvedMention">
    <w:name w:val="Unresolved Mention"/>
    <w:uiPriority w:val="99"/>
    <w:semiHidden/>
    <w:unhideWhenUsed/>
    <w:rsid w:val="001701F0"/>
    <w:rPr>
      <w:color w:val="605E5C"/>
      <w:shd w:val="clear" w:color="auto" w:fill="E1DFDD"/>
    </w:rPr>
  </w:style>
  <w:style w:type="paragraph" w:customStyle="1" w:styleId="Default">
    <w:name w:val="Default"/>
    <w:rsid w:val="00E747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678">
      <w:bodyDiv w:val="1"/>
      <w:marLeft w:val="0"/>
      <w:marRight w:val="0"/>
      <w:marTop w:val="0"/>
      <w:marBottom w:val="0"/>
      <w:divBdr>
        <w:top w:val="none" w:sz="0" w:space="0" w:color="auto"/>
        <w:left w:val="none" w:sz="0" w:space="0" w:color="auto"/>
        <w:bottom w:val="none" w:sz="0" w:space="0" w:color="auto"/>
        <w:right w:val="none" w:sz="0" w:space="0" w:color="auto"/>
      </w:divBdr>
    </w:div>
    <w:div w:id="22219225">
      <w:bodyDiv w:val="1"/>
      <w:marLeft w:val="0"/>
      <w:marRight w:val="0"/>
      <w:marTop w:val="0"/>
      <w:marBottom w:val="0"/>
      <w:divBdr>
        <w:top w:val="none" w:sz="0" w:space="0" w:color="auto"/>
        <w:left w:val="none" w:sz="0" w:space="0" w:color="auto"/>
        <w:bottom w:val="none" w:sz="0" w:space="0" w:color="auto"/>
        <w:right w:val="none" w:sz="0" w:space="0" w:color="auto"/>
      </w:divBdr>
    </w:div>
    <w:div w:id="34625852">
      <w:bodyDiv w:val="1"/>
      <w:marLeft w:val="0"/>
      <w:marRight w:val="0"/>
      <w:marTop w:val="0"/>
      <w:marBottom w:val="0"/>
      <w:divBdr>
        <w:top w:val="none" w:sz="0" w:space="0" w:color="auto"/>
        <w:left w:val="none" w:sz="0" w:space="0" w:color="auto"/>
        <w:bottom w:val="none" w:sz="0" w:space="0" w:color="auto"/>
        <w:right w:val="none" w:sz="0" w:space="0" w:color="auto"/>
      </w:divBdr>
    </w:div>
    <w:div w:id="60300764">
      <w:bodyDiv w:val="1"/>
      <w:marLeft w:val="0"/>
      <w:marRight w:val="0"/>
      <w:marTop w:val="0"/>
      <w:marBottom w:val="0"/>
      <w:divBdr>
        <w:top w:val="none" w:sz="0" w:space="0" w:color="auto"/>
        <w:left w:val="none" w:sz="0" w:space="0" w:color="auto"/>
        <w:bottom w:val="none" w:sz="0" w:space="0" w:color="auto"/>
        <w:right w:val="none" w:sz="0" w:space="0" w:color="auto"/>
      </w:divBdr>
    </w:div>
    <w:div w:id="79985086">
      <w:bodyDiv w:val="1"/>
      <w:marLeft w:val="0"/>
      <w:marRight w:val="0"/>
      <w:marTop w:val="0"/>
      <w:marBottom w:val="0"/>
      <w:divBdr>
        <w:top w:val="none" w:sz="0" w:space="0" w:color="auto"/>
        <w:left w:val="none" w:sz="0" w:space="0" w:color="auto"/>
        <w:bottom w:val="none" w:sz="0" w:space="0" w:color="auto"/>
        <w:right w:val="none" w:sz="0" w:space="0" w:color="auto"/>
      </w:divBdr>
    </w:div>
    <w:div w:id="89082261">
      <w:bodyDiv w:val="1"/>
      <w:marLeft w:val="0"/>
      <w:marRight w:val="0"/>
      <w:marTop w:val="0"/>
      <w:marBottom w:val="0"/>
      <w:divBdr>
        <w:top w:val="none" w:sz="0" w:space="0" w:color="auto"/>
        <w:left w:val="none" w:sz="0" w:space="0" w:color="auto"/>
        <w:bottom w:val="none" w:sz="0" w:space="0" w:color="auto"/>
        <w:right w:val="none" w:sz="0" w:space="0" w:color="auto"/>
      </w:divBdr>
    </w:div>
    <w:div w:id="114836100">
      <w:bodyDiv w:val="1"/>
      <w:marLeft w:val="0"/>
      <w:marRight w:val="0"/>
      <w:marTop w:val="0"/>
      <w:marBottom w:val="0"/>
      <w:divBdr>
        <w:top w:val="none" w:sz="0" w:space="0" w:color="auto"/>
        <w:left w:val="none" w:sz="0" w:space="0" w:color="auto"/>
        <w:bottom w:val="none" w:sz="0" w:space="0" w:color="auto"/>
        <w:right w:val="none" w:sz="0" w:space="0" w:color="auto"/>
      </w:divBdr>
    </w:div>
    <w:div w:id="226191027">
      <w:bodyDiv w:val="1"/>
      <w:marLeft w:val="0"/>
      <w:marRight w:val="0"/>
      <w:marTop w:val="0"/>
      <w:marBottom w:val="0"/>
      <w:divBdr>
        <w:top w:val="none" w:sz="0" w:space="0" w:color="auto"/>
        <w:left w:val="none" w:sz="0" w:space="0" w:color="auto"/>
        <w:bottom w:val="none" w:sz="0" w:space="0" w:color="auto"/>
        <w:right w:val="none" w:sz="0" w:space="0" w:color="auto"/>
      </w:divBdr>
    </w:div>
    <w:div w:id="233710024">
      <w:bodyDiv w:val="1"/>
      <w:marLeft w:val="0"/>
      <w:marRight w:val="0"/>
      <w:marTop w:val="0"/>
      <w:marBottom w:val="0"/>
      <w:divBdr>
        <w:top w:val="none" w:sz="0" w:space="0" w:color="auto"/>
        <w:left w:val="none" w:sz="0" w:space="0" w:color="auto"/>
        <w:bottom w:val="none" w:sz="0" w:space="0" w:color="auto"/>
        <w:right w:val="none" w:sz="0" w:space="0" w:color="auto"/>
      </w:divBdr>
    </w:div>
    <w:div w:id="268856514">
      <w:bodyDiv w:val="1"/>
      <w:marLeft w:val="0"/>
      <w:marRight w:val="0"/>
      <w:marTop w:val="0"/>
      <w:marBottom w:val="0"/>
      <w:divBdr>
        <w:top w:val="none" w:sz="0" w:space="0" w:color="auto"/>
        <w:left w:val="none" w:sz="0" w:space="0" w:color="auto"/>
        <w:bottom w:val="none" w:sz="0" w:space="0" w:color="auto"/>
        <w:right w:val="none" w:sz="0" w:space="0" w:color="auto"/>
      </w:divBdr>
    </w:div>
    <w:div w:id="317225159">
      <w:bodyDiv w:val="1"/>
      <w:marLeft w:val="0"/>
      <w:marRight w:val="0"/>
      <w:marTop w:val="0"/>
      <w:marBottom w:val="0"/>
      <w:divBdr>
        <w:top w:val="none" w:sz="0" w:space="0" w:color="auto"/>
        <w:left w:val="none" w:sz="0" w:space="0" w:color="auto"/>
        <w:bottom w:val="none" w:sz="0" w:space="0" w:color="auto"/>
        <w:right w:val="none" w:sz="0" w:space="0" w:color="auto"/>
      </w:divBdr>
    </w:div>
    <w:div w:id="335428015">
      <w:bodyDiv w:val="1"/>
      <w:marLeft w:val="0"/>
      <w:marRight w:val="0"/>
      <w:marTop w:val="0"/>
      <w:marBottom w:val="0"/>
      <w:divBdr>
        <w:top w:val="none" w:sz="0" w:space="0" w:color="auto"/>
        <w:left w:val="none" w:sz="0" w:space="0" w:color="auto"/>
        <w:bottom w:val="none" w:sz="0" w:space="0" w:color="auto"/>
        <w:right w:val="none" w:sz="0" w:space="0" w:color="auto"/>
      </w:divBdr>
    </w:div>
    <w:div w:id="380445756">
      <w:bodyDiv w:val="1"/>
      <w:marLeft w:val="0"/>
      <w:marRight w:val="0"/>
      <w:marTop w:val="0"/>
      <w:marBottom w:val="0"/>
      <w:divBdr>
        <w:top w:val="none" w:sz="0" w:space="0" w:color="auto"/>
        <w:left w:val="none" w:sz="0" w:space="0" w:color="auto"/>
        <w:bottom w:val="none" w:sz="0" w:space="0" w:color="auto"/>
        <w:right w:val="none" w:sz="0" w:space="0" w:color="auto"/>
      </w:divBdr>
    </w:div>
    <w:div w:id="389891388">
      <w:bodyDiv w:val="1"/>
      <w:marLeft w:val="0"/>
      <w:marRight w:val="0"/>
      <w:marTop w:val="0"/>
      <w:marBottom w:val="0"/>
      <w:divBdr>
        <w:top w:val="none" w:sz="0" w:space="0" w:color="auto"/>
        <w:left w:val="none" w:sz="0" w:space="0" w:color="auto"/>
        <w:bottom w:val="none" w:sz="0" w:space="0" w:color="auto"/>
        <w:right w:val="none" w:sz="0" w:space="0" w:color="auto"/>
      </w:divBdr>
    </w:div>
    <w:div w:id="392581325">
      <w:bodyDiv w:val="1"/>
      <w:marLeft w:val="0"/>
      <w:marRight w:val="0"/>
      <w:marTop w:val="0"/>
      <w:marBottom w:val="0"/>
      <w:divBdr>
        <w:top w:val="none" w:sz="0" w:space="0" w:color="auto"/>
        <w:left w:val="none" w:sz="0" w:space="0" w:color="auto"/>
        <w:bottom w:val="none" w:sz="0" w:space="0" w:color="auto"/>
        <w:right w:val="none" w:sz="0" w:space="0" w:color="auto"/>
      </w:divBdr>
    </w:div>
    <w:div w:id="419909534">
      <w:bodyDiv w:val="1"/>
      <w:marLeft w:val="0"/>
      <w:marRight w:val="0"/>
      <w:marTop w:val="0"/>
      <w:marBottom w:val="0"/>
      <w:divBdr>
        <w:top w:val="none" w:sz="0" w:space="0" w:color="auto"/>
        <w:left w:val="none" w:sz="0" w:space="0" w:color="auto"/>
        <w:bottom w:val="none" w:sz="0" w:space="0" w:color="auto"/>
        <w:right w:val="none" w:sz="0" w:space="0" w:color="auto"/>
      </w:divBdr>
    </w:div>
    <w:div w:id="425543724">
      <w:bodyDiv w:val="1"/>
      <w:marLeft w:val="0"/>
      <w:marRight w:val="0"/>
      <w:marTop w:val="0"/>
      <w:marBottom w:val="0"/>
      <w:divBdr>
        <w:top w:val="none" w:sz="0" w:space="0" w:color="auto"/>
        <w:left w:val="none" w:sz="0" w:space="0" w:color="auto"/>
        <w:bottom w:val="none" w:sz="0" w:space="0" w:color="auto"/>
        <w:right w:val="none" w:sz="0" w:space="0" w:color="auto"/>
      </w:divBdr>
    </w:div>
    <w:div w:id="428887513">
      <w:bodyDiv w:val="1"/>
      <w:marLeft w:val="0"/>
      <w:marRight w:val="0"/>
      <w:marTop w:val="0"/>
      <w:marBottom w:val="0"/>
      <w:divBdr>
        <w:top w:val="none" w:sz="0" w:space="0" w:color="auto"/>
        <w:left w:val="none" w:sz="0" w:space="0" w:color="auto"/>
        <w:bottom w:val="none" w:sz="0" w:space="0" w:color="auto"/>
        <w:right w:val="none" w:sz="0" w:space="0" w:color="auto"/>
      </w:divBdr>
    </w:div>
    <w:div w:id="429280204">
      <w:bodyDiv w:val="1"/>
      <w:marLeft w:val="0"/>
      <w:marRight w:val="0"/>
      <w:marTop w:val="0"/>
      <w:marBottom w:val="0"/>
      <w:divBdr>
        <w:top w:val="none" w:sz="0" w:space="0" w:color="auto"/>
        <w:left w:val="none" w:sz="0" w:space="0" w:color="auto"/>
        <w:bottom w:val="none" w:sz="0" w:space="0" w:color="auto"/>
        <w:right w:val="none" w:sz="0" w:space="0" w:color="auto"/>
      </w:divBdr>
    </w:div>
    <w:div w:id="433674855">
      <w:bodyDiv w:val="1"/>
      <w:marLeft w:val="0"/>
      <w:marRight w:val="0"/>
      <w:marTop w:val="0"/>
      <w:marBottom w:val="0"/>
      <w:divBdr>
        <w:top w:val="none" w:sz="0" w:space="0" w:color="auto"/>
        <w:left w:val="none" w:sz="0" w:space="0" w:color="auto"/>
        <w:bottom w:val="none" w:sz="0" w:space="0" w:color="auto"/>
        <w:right w:val="none" w:sz="0" w:space="0" w:color="auto"/>
      </w:divBdr>
    </w:div>
    <w:div w:id="482745636">
      <w:bodyDiv w:val="1"/>
      <w:marLeft w:val="0"/>
      <w:marRight w:val="0"/>
      <w:marTop w:val="0"/>
      <w:marBottom w:val="0"/>
      <w:divBdr>
        <w:top w:val="none" w:sz="0" w:space="0" w:color="auto"/>
        <w:left w:val="none" w:sz="0" w:space="0" w:color="auto"/>
        <w:bottom w:val="none" w:sz="0" w:space="0" w:color="auto"/>
        <w:right w:val="none" w:sz="0" w:space="0" w:color="auto"/>
      </w:divBdr>
    </w:div>
    <w:div w:id="517887396">
      <w:bodyDiv w:val="1"/>
      <w:marLeft w:val="0"/>
      <w:marRight w:val="0"/>
      <w:marTop w:val="0"/>
      <w:marBottom w:val="0"/>
      <w:divBdr>
        <w:top w:val="none" w:sz="0" w:space="0" w:color="auto"/>
        <w:left w:val="none" w:sz="0" w:space="0" w:color="auto"/>
        <w:bottom w:val="none" w:sz="0" w:space="0" w:color="auto"/>
        <w:right w:val="none" w:sz="0" w:space="0" w:color="auto"/>
      </w:divBdr>
    </w:div>
    <w:div w:id="527915421">
      <w:bodyDiv w:val="1"/>
      <w:marLeft w:val="0"/>
      <w:marRight w:val="0"/>
      <w:marTop w:val="0"/>
      <w:marBottom w:val="0"/>
      <w:divBdr>
        <w:top w:val="none" w:sz="0" w:space="0" w:color="auto"/>
        <w:left w:val="none" w:sz="0" w:space="0" w:color="auto"/>
        <w:bottom w:val="none" w:sz="0" w:space="0" w:color="auto"/>
        <w:right w:val="none" w:sz="0" w:space="0" w:color="auto"/>
      </w:divBdr>
    </w:div>
    <w:div w:id="539559576">
      <w:bodyDiv w:val="1"/>
      <w:marLeft w:val="0"/>
      <w:marRight w:val="0"/>
      <w:marTop w:val="0"/>
      <w:marBottom w:val="0"/>
      <w:divBdr>
        <w:top w:val="none" w:sz="0" w:space="0" w:color="auto"/>
        <w:left w:val="none" w:sz="0" w:space="0" w:color="auto"/>
        <w:bottom w:val="none" w:sz="0" w:space="0" w:color="auto"/>
        <w:right w:val="none" w:sz="0" w:space="0" w:color="auto"/>
      </w:divBdr>
    </w:div>
    <w:div w:id="546767432">
      <w:bodyDiv w:val="1"/>
      <w:marLeft w:val="0"/>
      <w:marRight w:val="0"/>
      <w:marTop w:val="0"/>
      <w:marBottom w:val="0"/>
      <w:divBdr>
        <w:top w:val="none" w:sz="0" w:space="0" w:color="auto"/>
        <w:left w:val="none" w:sz="0" w:space="0" w:color="auto"/>
        <w:bottom w:val="none" w:sz="0" w:space="0" w:color="auto"/>
        <w:right w:val="none" w:sz="0" w:space="0" w:color="auto"/>
      </w:divBdr>
    </w:div>
    <w:div w:id="554706599">
      <w:bodyDiv w:val="1"/>
      <w:marLeft w:val="0"/>
      <w:marRight w:val="0"/>
      <w:marTop w:val="0"/>
      <w:marBottom w:val="0"/>
      <w:divBdr>
        <w:top w:val="none" w:sz="0" w:space="0" w:color="auto"/>
        <w:left w:val="none" w:sz="0" w:space="0" w:color="auto"/>
        <w:bottom w:val="none" w:sz="0" w:space="0" w:color="auto"/>
        <w:right w:val="none" w:sz="0" w:space="0" w:color="auto"/>
      </w:divBdr>
    </w:div>
    <w:div w:id="578516972">
      <w:bodyDiv w:val="1"/>
      <w:marLeft w:val="0"/>
      <w:marRight w:val="0"/>
      <w:marTop w:val="0"/>
      <w:marBottom w:val="0"/>
      <w:divBdr>
        <w:top w:val="none" w:sz="0" w:space="0" w:color="auto"/>
        <w:left w:val="none" w:sz="0" w:space="0" w:color="auto"/>
        <w:bottom w:val="none" w:sz="0" w:space="0" w:color="auto"/>
        <w:right w:val="none" w:sz="0" w:space="0" w:color="auto"/>
      </w:divBdr>
    </w:div>
    <w:div w:id="587151509">
      <w:bodyDiv w:val="1"/>
      <w:marLeft w:val="0"/>
      <w:marRight w:val="0"/>
      <w:marTop w:val="0"/>
      <w:marBottom w:val="0"/>
      <w:divBdr>
        <w:top w:val="none" w:sz="0" w:space="0" w:color="auto"/>
        <w:left w:val="none" w:sz="0" w:space="0" w:color="auto"/>
        <w:bottom w:val="none" w:sz="0" w:space="0" w:color="auto"/>
        <w:right w:val="none" w:sz="0" w:space="0" w:color="auto"/>
      </w:divBdr>
    </w:div>
    <w:div w:id="607350325">
      <w:bodyDiv w:val="1"/>
      <w:marLeft w:val="0"/>
      <w:marRight w:val="0"/>
      <w:marTop w:val="0"/>
      <w:marBottom w:val="0"/>
      <w:divBdr>
        <w:top w:val="none" w:sz="0" w:space="0" w:color="auto"/>
        <w:left w:val="none" w:sz="0" w:space="0" w:color="auto"/>
        <w:bottom w:val="none" w:sz="0" w:space="0" w:color="auto"/>
        <w:right w:val="none" w:sz="0" w:space="0" w:color="auto"/>
      </w:divBdr>
    </w:div>
    <w:div w:id="612174088">
      <w:bodyDiv w:val="1"/>
      <w:marLeft w:val="0"/>
      <w:marRight w:val="0"/>
      <w:marTop w:val="0"/>
      <w:marBottom w:val="0"/>
      <w:divBdr>
        <w:top w:val="none" w:sz="0" w:space="0" w:color="auto"/>
        <w:left w:val="none" w:sz="0" w:space="0" w:color="auto"/>
        <w:bottom w:val="none" w:sz="0" w:space="0" w:color="auto"/>
        <w:right w:val="none" w:sz="0" w:space="0" w:color="auto"/>
      </w:divBdr>
    </w:div>
    <w:div w:id="614749343">
      <w:bodyDiv w:val="1"/>
      <w:marLeft w:val="0"/>
      <w:marRight w:val="0"/>
      <w:marTop w:val="0"/>
      <w:marBottom w:val="0"/>
      <w:divBdr>
        <w:top w:val="none" w:sz="0" w:space="0" w:color="auto"/>
        <w:left w:val="none" w:sz="0" w:space="0" w:color="auto"/>
        <w:bottom w:val="none" w:sz="0" w:space="0" w:color="auto"/>
        <w:right w:val="none" w:sz="0" w:space="0" w:color="auto"/>
      </w:divBdr>
    </w:div>
    <w:div w:id="616182320">
      <w:bodyDiv w:val="1"/>
      <w:marLeft w:val="0"/>
      <w:marRight w:val="0"/>
      <w:marTop w:val="0"/>
      <w:marBottom w:val="0"/>
      <w:divBdr>
        <w:top w:val="none" w:sz="0" w:space="0" w:color="auto"/>
        <w:left w:val="none" w:sz="0" w:space="0" w:color="auto"/>
        <w:bottom w:val="none" w:sz="0" w:space="0" w:color="auto"/>
        <w:right w:val="none" w:sz="0" w:space="0" w:color="auto"/>
      </w:divBdr>
    </w:div>
    <w:div w:id="635721599">
      <w:bodyDiv w:val="1"/>
      <w:marLeft w:val="0"/>
      <w:marRight w:val="0"/>
      <w:marTop w:val="0"/>
      <w:marBottom w:val="0"/>
      <w:divBdr>
        <w:top w:val="none" w:sz="0" w:space="0" w:color="auto"/>
        <w:left w:val="none" w:sz="0" w:space="0" w:color="auto"/>
        <w:bottom w:val="none" w:sz="0" w:space="0" w:color="auto"/>
        <w:right w:val="none" w:sz="0" w:space="0" w:color="auto"/>
      </w:divBdr>
    </w:div>
    <w:div w:id="636297151">
      <w:bodyDiv w:val="1"/>
      <w:marLeft w:val="0"/>
      <w:marRight w:val="0"/>
      <w:marTop w:val="0"/>
      <w:marBottom w:val="0"/>
      <w:divBdr>
        <w:top w:val="none" w:sz="0" w:space="0" w:color="auto"/>
        <w:left w:val="none" w:sz="0" w:space="0" w:color="auto"/>
        <w:bottom w:val="none" w:sz="0" w:space="0" w:color="auto"/>
        <w:right w:val="none" w:sz="0" w:space="0" w:color="auto"/>
      </w:divBdr>
    </w:div>
    <w:div w:id="636645420">
      <w:bodyDiv w:val="1"/>
      <w:marLeft w:val="0"/>
      <w:marRight w:val="0"/>
      <w:marTop w:val="0"/>
      <w:marBottom w:val="0"/>
      <w:divBdr>
        <w:top w:val="none" w:sz="0" w:space="0" w:color="auto"/>
        <w:left w:val="none" w:sz="0" w:space="0" w:color="auto"/>
        <w:bottom w:val="none" w:sz="0" w:space="0" w:color="auto"/>
        <w:right w:val="none" w:sz="0" w:space="0" w:color="auto"/>
      </w:divBdr>
    </w:div>
    <w:div w:id="639192534">
      <w:bodyDiv w:val="1"/>
      <w:marLeft w:val="0"/>
      <w:marRight w:val="0"/>
      <w:marTop w:val="0"/>
      <w:marBottom w:val="0"/>
      <w:divBdr>
        <w:top w:val="none" w:sz="0" w:space="0" w:color="auto"/>
        <w:left w:val="none" w:sz="0" w:space="0" w:color="auto"/>
        <w:bottom w:val="none" w:sz="0" w:space="0" w:color="auto"/>
        <w:right w:val="none" w:sz="0" w:space="0" w:color="auto"/>
      </w:divBdr>
    </w:div>
    <w:div w:id="655455783">
      <w:bodyDiv w:val="1"/>
      <w:marLeft w:val="0"/>
      <w:marRight w:val="0"/>
      <w:marTop w:val="0"/>
      <w:marBottom w:val="0"/>
      <w:divBdr>
        <w:top w:val="none" w:sz="0" w:space="0" w:color="auto"/>
        <w:left w:val="none" w:sz="0" w:space="0" w:color="auto"/>
        <w:bottom w:val="none" w:sz="0" w:space="0" w:color="auto"/>
        <w:right w:val="none" w:sz="0" w:space="0" w:color="auto"/>
      </w:divBdr>
    </w:div>
    <w:div w:id="658264954">
      <w:bodyDiv w:val="1"/>
      <w:marLeft w:val="0"/>
      <w:marRight w:val="0"/>
      <w:marTop w:val="0"/>
      <w:marBottom w:val="0"/>
      <w:divBdr>
        <w:top w:val="none" w:sz="0" w:space="0" w:color="auto"/>
        <w:left w:val="none" w:sz="0" w:space="0" w:color="auto"/>
        <w:bottom w:val="none" w:sz="0" w:space="0" w:color="auto"/>
        <w:right w:val="none" w:sz="0" w:space="0" w:color="auto"/>
      </w:divBdr>
    </w:div>
    <w:div w:id="686062210">
      <w:bodyDiv w:val="1"/>
      <w:marLeft w:val="0"/>
      <w:marRight w:val="0"/>
      <w:marTop w:val="0"/>
      <w:marBottom w:val="0"/>
      <w:divBdr>
        <w:top w:val="none" w:sz="0" w:space="0" w:color="auto"/>
        <w:left w:val="none" w:sz="0" w:space="0" w:color="auto"/>
        <w:bottom w:val="none" w:sz="0" w:space="0" w:color="auto"/>
        <w:right w:val="none" w:sz="0" w:space="0" w:color="auto"/>
      </w:divBdr>
    </w:div>
    <w:div w:id="692264398">
      <w:bodyDiv w:val="1"/>
      <w:marLeft w:val="0"/>
      <w:marRight w:val="0"/>
      <w:marTop w:val="0"/>
      <w:marBottom w:val="0"/>
      <w:divBdr>
        <w:top w:val="none" w:sz="0" w:space="0" w:color="auto"/>
        <w:left w:val="none" w:sz="0" w:space="0" w:color="auto"/>
        <w:bottom w:val="none" w:sz="0" w:space="0" w:color="auto"/>
        <w:right w:val="none" w:sz="0" w:space="0" w:color="auto"/>
      </w:divBdr>
    </w:div>
    <w:div w:id="704714142">
      <w:bodyDiv w:val="1"/>
      <w:marLeft w:val="0"/>
      <w:marRight w:val="0"/>
      <w:marTop w:val="0"/>
      <w:marBottom w:val="0"/>
      <w:divBdr>
        <w:top w:val="none" w:sz="0" w:space="0" w:color="auto"/>
        <w:left w:val="none" w:sz="0" w:space="0" w:color="auto"/>
        <w:bottom w:val="none" w:sz="0" w:space="0" w:color="auto"/>
        <w:right w:val="none" w:sz="0" w:space="0" w:color="auto"/>
      </w:divBdr>
    </w:div>
    <w:div w:id="722296049">
      <w:bodyDiv w:val="1"/>
      <w:marLeft w:val="0"/>
      <w:marRight w:val="0"/>
      <w:marTop w:val="0"/>
      <w:marBottom w:val="0"/>
      <w:divBdr>
        <w:top w:val="none" w:sz="0" w:space="0" w:color="auto"/>
        <w:left w:val="none" w:sz="0" w:space="0" w:color="auto"/>
        <w:bottom w:val="none" w:sz="0" w:space="0" w:color="auto"/>
        <w:right w:val="none" w:sz="0" w:space="0" w:color="auto"/>
      </w:divBdr>
    </w:div>
    <w:div w:id="727799790">
      <w:bodyDiv w:val="1"/>
      <w:marLeft w:val="0"/>
      <w:marRight w:val="0"/>
      <w:marTop w:val="0"/>
      <w:marBottom w:val="0"/>
      <w:divBdr>
        <w:top w:val="none" w:sz="0" w:space="0" w:color="auto"/>
        <w:left w:val="none" w:sz="0" w:space="0" w:color="auto"/>
        <w:bottom w:val="none" w:sz="0" w:space="0" w:color="auto"/>
        <w:right w:val="none" w:sz="0" w:space="0" w:color="auto"/>
      </w:divBdr>
    </w:div>
    <w:div w:id="735278371">
      <w:bodyDiv w:val="1"/>
      <w:marLeft w:val="0"/>
      <w:marRight w:val="0"/>
      <w:marTop w:val="0"/>
      <w:marBottom w:val="0"/>
      <w:divBdr>
        <w:top w:val="none" w:sz="0" w:space="0" w:color="auto"/>
        <w:left w:val="none" w:sz="0" w:space="0" w:color="auto"/>
        <w:bottom w:val="none" w:sz="0" w:space="0" w:color="auto"/>
        <w:right w:val="none" w:sz="0" w:space="0" w:color="auto"/>
      </w:divBdr>
    </w:div>
    <w:div w:id="749624735">
      <w:bodyDiv w:val="1"/>
      <w:marLeft w:val="0"/>
      <w:marRight w:val="0"/>
      <w:marTop w:val="0"/>
      <w:marBottom w:val="0"/>
      <w:divBdr>
        <w:top w:val="none" w:sz="0" w:space="0" w:color="auto"/>
        <w:left w:val="none" w:sz="0" w:space="0" w:color="auto"/>
        <w:bottom w:val="none" w:sz="0" w:space="0" w:color="auto"/>
        <w:right w:val="none" w:sz="0" w:space="0" w:color="auto"/>
      </w:divBdr>
    </w:div>
    <w:div w:id="752237903">
      <w:bodyDiv w:val="1"/>
      <w:marLeft w:val="0"/>
      <w:marRight w:val="0"/>
      <w:marTop w:val="0"/>
      <w:marBottom w:val="0"/>
      <w:divBdr>
        <w:top w:val="none" w:sz="0" w:space="0" w:color="auto"/>
        <w:left w:val="none" w:sz="0" w:space="0" w:color="auto"/>
        <w:bottom w:val="none" w:sz="0" w:space="0" w:color="auto"/>
        <w:right w:val="none" w:sz="0" w:space="0" w:color="auto"/>
      </w:divBdr>
    </w:div>
    <w:div w:id="753741374">
      <w:bodyDiv w:val="1"/>
      <w:marLeft w:val="0"/>
      <w:marRight w:val="0"/>
      <w:marTop w:val="0"/>
      <w:marBottom w:val="0"/>
      <w:divBdr>
        <w:top w:val="none" w:sz="0" w:space="0" w:color="auto"/>
        <w:left w:val="none" w:sz="0" w:space="0" w:color="auto"/>
        <w:bottom w:val="none" w:sz="0" w:space="0" w:color="auto"/>
        <w:right w:val="none" w:sz="0" w:space="0" w:color="auto"/>
      </w:divBdr>
    </w:div>
    <w:div w:id="759108868">
      <w:bodyDiv w:val="1"/>
      <w:marLeft w:val="0"/>
      <w:marRight w:val="0"/>
      <w:marTop w:val="0"/>
      <w:marBottom w:val="0"/>
      <w:divBdr>
        <w:top w:val="none" w:sz="0" w:space="0" w:color="auto"/>
        <w:left w:val="none" w:sz="0" w:space="0" w:color="auto"/>
        <w:bottom w:val="none" w:sz="0" w:space="0" w:color="auto"/>
        <w:right w:val="none" w:sz="0" w:space="0" w:color="auto"/>
      </w:divBdr>
    </w:div>
    <w:div w:id="811485288">
      <w:bodyDiv w:val="1"/>
      <w:marLeft w:val="0"/>
      <w:marRight w:val="0"/>
      <w:marTop w:val="0"/>
      <w:marBottom w:val="0"/>
      <w:divBdr>
        <w:top w:val="none" w:sz="0" w:space="0" w:color="auto"/>
        <w:left w:val="none" w:sz="0" w:space="0" w:color="auto"/>
        <w:bottom w:val="none" w:sz="0" w:space="0" w:color="auto"/>
        <w:right w:val="none" w:sz="0" w:space="0" w:color="auto"/>
      </w:divBdr>
    </w:div>
    <w:div w:id="825320769">
      <w:bodyDiv w:val="1"/>
      <w:marLeft w:val="0"/>
      <w:marRight w:val="0"/>
      <w:marTop w:val="0"/>
      <w:marBottom w:val="0"/>
      <w:divBdr>
        <w:top w:val="none" w:sz="0" w:space="0" w:color="auto"/>
        <w:left w:val="none" w:sz="0" w:space="0" w:color="auto"/>
        <w:bottom w:val="none" w:sz="0" w:space="0" w:color="auto"/>
        <w:right w:val="none" w:sz="0" w:space="0" w:color="auto"/>
      </w:divBdr>
    </w:div>
    <w:div w:id="851141161">
      <w:bodyDiv w:val="1"/>
      <w:marLeft w:val="0"/>
      <w:marRight w:val="0"/>
      <w:marTop w:val="0"/>
      <w:marBottom w:val="0"/>
      <w:divBdr>
        <w:top w:val="none" w:sz="0" w:space="0" w:color="auto"/>
        <w:left w:val="none" w:sz="0" w:space="0" w:color="auto"/>
        <w:bottom w:val="none" w:sz="0" w:space="0" w:color="auto"/>
        <w:right w:val="none" w:sz="0" w:space="0" w:color="auto"/>
      </w:divBdr>
    </w:div>
    <w:div w:id="857542620">
      <w:bodyDiv w:val="1"/>
      <w:marLeft w:val="0"/>
      <w:marRight w:val="0"/>
      <w:marTop w:val="0"/>
      <w:marBottom w:val="0"/>
      <w:divBdr>
        <w:top w:val="none" w:sz="0" w:space="0" w:color="auto"/>
        <w:left w:val="none" w:sz="0" w:space="0" w:color="auto"/>
        <w:bottom w:val="none" w:sz="0" w:space="0" w:color="auto"/>
        <w:right w:val="none" w:sz="0" w:space="0" w:color="auto"/>
      </w:divBdr>
    </w:div>
    <w:div w:id="866525081">
      <w:bodyDiv w:val="1"/>
      <w:marLeft w:val="0"/>
      <w:marRight w:val="0"/>
      <w:marTop w:val="0"/>
      <w:marBottom w:val="0"/>
      <w:divBdr>
        <w:top w:val="none" w:sz="0" w:space="0" w:color="auto"/>
        <w:left w:val="none" w:sz="0" w:space="0" w:color="auto"/>
        <w:bottom w:val="none" w:sz="0" w:space="0" w:color="auto"/>
        <w:right w:val="none" w:sz="0" w:space="0" w:color="auto"/>
      </w:divBdr>
    </w:div>
    <w:div w:id="895622626">
      <w:bodyDiv w:val="1"/>
      <w:marLeft w:val="0"/>
      <w:marRight w:val="0"/>
      <w:marTop w:val="0"/>
      <w:marBottom w:val="0"/>
      <w:divBdr>
        <w:top w:val="none" w:sz="0" w:space="0" w:color="auto"/>
        <w:left w:val="none" w:sz="0" w:space="0" w:color="auto"/>
        <w:bottom w:val="none" w:sz="0" w:space="0" w:color="auto"/>
        <w:right w:val="none" w:sz="0" w:space="0" w:color="auto"/>
      </w:divBdr>
    </w:div>
    <w:div w:id="896625957">
      <w:bodyDiv w:val="1"/>
      <w:marLeft w:val="0"/>
      <w:marRight w:val="0"/>
      <w:marTop w:val="0"/>
      <w:marBottom w:val="0"/>
      <w:divBdr>
        <w:top w:val="none" w:sz="0" w:space="0" w:color="auto"/>
        <w:left w:val="none" w:sz="0" w:space="0" w:color="auto"/>
        <w:bottom w:val="none" w:sz="0" w:space="0" w:color="auto"/>
        <w:right w:val="none" w:sz="0" w:space="0" w:color="auto"/>
      </w:divBdr>
    </w:div>
    <w:div w:id="913778555">
      <w:bodyDiv w:val="1"/>
      <w:marLeft w:val="0"/>
      <w:marRight w:val="0"/>
      <w:marTop w:val="0"/>
      <w:marBottom w:val="0"/>
      <w:divBdr>
        <w:top w:val="none" w:sz="0" w:space="0" w:color="auto"/>
        <w:left w:val="none" w:sz="0" w:space="0" w:color="auto"/>
        <w:bottom w:val="none" w:sz="0" w:space="0" w:color="auto"/>
        <w:right w:val="none" w:sz="0" w:space="0" w:color="auto"/>
      </w:divBdr>
    </w:div>
    <w:div w:id="915748577">
      <w:bodyDiv w:val="1"/>
      <w:marLeft w:val="0"/>
      <w:marRight w:val="0"/>
      <w:marTop w:val="0"/>
      <w:marBottom w:val="0"/>
      <w:divBdr>
        <w:top w:val="none" w:sz="0" w:space="0" w:color="auto"/>
        <w:left w:val="none" w:sz="0" w:space="0" w:color="auto"/>
        <w:bottom w:val="none" w:sz="0" w:space="0" w:color="auto"/>
        <w:right w:val="none" w:sz="0" w:space="0" w:color="auto"/>
      </w:divBdr>
    </w:div>
    <w:div w:id="928080689">
      <w:bodyDiv w:val="1"/>
      <w:marLeft w:val="0"/>
      <w:marRight w:val="0"/>
      <w:marTop w:val="0"/>
      <w:marBottom w:val="0"/>
      <w:divBdr>
        <w:top w:val="none" w:sz="0" w:space="0" w:color="auto"/>
        <w:left w:val="none" w:sz="0" w:space="0" w:color="auto"/>
        <w:bottom w:val="none" w:sz="0" w:space="0" w:color="auto"/>
        <w:right w:val="none" w:sz="0" w:space="0" w:color="auto"/>
      </w:divBdr>
    </w:div>
    <w:div w:id="930356153">
      <w:bodyDiv w:val="1"/>
      <w:marLeft w:val="0"/>
      <w:marRight w:val="0"/>
      <w:marTop w:val="0"/>
      <w:marBottom w:val="0"/>
      <w:divBdr>
        <w:top w:val="none" w:sz="0" w:space="0" w:color="auto"/>
        <w:left w:val="none" w:sz="0" w:space="0" w:color="auto"/>
        <w:bottom w:val="none" w:sz="0" w:space="0" w:color="auto"/>
        <w:right w:val="none" w:sz="0" w:space="0" w:color="auto"/>
      </w:divBdr>
    </w:div>
    <w:div w:id="935214091">
      <w:bodyDiv w:val="1"/>
      <w:marLeft w:val="0"/>
      <w:marRight w:val="0"/>
      <w:marTop w:val="0"/>
      <w:marBottom w:val="0"/>
      <w:divBdr>
        <w:top w:val="none" w:sz="0" w:space="0" w:color="auto"/>
        <w:left w:val="none" w:sz="0" w:space="0" w:color="auto"/>
        <w:bottom w:val="none" w:sz="0" w:space="0" w:color="auto"/>
        <w:right w:val="none" w:sz="0" w:space="0" w:color="auto"/>
      </w:divBdr>
    </w:div>
    <w:div w:id="959217643">
      <w:bodyDiv w:val="1"/>
      <w:marLeft w:val="0"/>
      <w:marRight w:val="0"/>
      <w:marTop w:val="0"/>
      <w:marBottom w:val="0"/>
      <w:divBdr>
        <w:top w:val="none" w:sz="0" w:space="0" w:color="auto"/>
        <w:left w:val="none" w:sz="0" w:space="0" w:color="auto"/>
        <w:bottom w:val="none" w:sz="0" w:space="0" w:color="auto"/>
        <w:right w:val="none" w:sz="0" w:space="0" w:color="auto"/>
      </w:divBdr>
    </w:div>
    <w:div w:id="965165695">
      <w:bodyDiv w:val="1"/>
      <w:marLeft w:val="0"/>
      <w:marRight w:val="0"/>
      <w:marTop w:val="0"/>
      <w:marBottom w:val="0"/>
      <w:divBdr>
        <w:top w:val="none" w:sz="0" w:space="0" w:color="auto"/>
        <w:left w:val="none" w:sz="0" w:space="0" w:color="auto"/>
        <w:bottom w:val="none" w:sz="0" w:space="0" w:color="auto"/>
        <w:right w:val="none" w:sz="0" w:space="0" w:color="auto"/>
      </w:divBdr>
    </w:div>
    <w:div w:id="969243541">
      <w:bodyDiv w:val="1"/>
      <w:marLeft w:val="0"/>
      <w:marRight w:val="0"/>
      <w:marTop w:val="0"/>
      <w:marBottom w:val="0"/>
      <w:divBdr>
        <w:top w:val="none" w:sz="0" w:space="0" w:color="auto"/>
        <w:left w:val="none" w:sz="0" w:space="0" w:color="auto"/>
        <w:bottom w:val="none" w:sz="0" w:space="0" w:color="auto"/>
        <w:right w:val="none" w:sz="0" w:space="0" w:color="auto"/>
      </w:divBdr>
    </w:div>
    <w:div w:id="985621404">
      <w:bodyDiv w:val="1"/>
      <w:marLeft w:val="0"/>
      <w:marRight w:val="0"/>
      <w:marTop w:val="0"/>
      <w:marBottom w:val="0"/>
      <w:divBdr>
        <w:top w:val="none" w:sz="0" w:space="0" w:color="auto"/>
        <w:left w:val="none" w:sz="0" w:space="0" w:color="auto"/>
        <w:bottom w:val="none" w:sz="0" w:space="0" w:color="auto"/>
        <w:right w:val="none" w:sz="0" w:space="0" w:color="auto"/>
      </w:divBdr>
    </w:div>
    <w:div w:id="1003436353">
      <w:bodyDiv w:val="1"/>
      <w:marLeft w:val="0"/>
      <w:marRight w:val="0"/>
      <w:marTop w:val="0"/>
      <w:marBottom w:val="0"/>
      <w:divBdr>
        <w:top w:val="none" w:sz="0" w:space="0" w:color="auto"/>
        <w:left w:val="none" w:sz="0" w:space="0" w:color="auto"/>
        <w:bottom w:val="none" w:sz="0" w:space="0" w:color="auto"/>
        <w:right w:val="none" w:sz="0" w:space="0" w:color="auto"/>
      </w:divBdr>
    </w:div>
    <w:div w:id="1005089995">
      <w:bodyDiv w:val="1"/>
      <w:marLeft w:val="0"/>
      <w:marRight w:val="0"/>
      <w:marTop w:val="0"/>
      <w:marBottom w:val="0"/>
      <w:divBdr>
        <w:top w:val="none" w:sz="0" w:space="0" w:color="auto"/>
        <w:left w:val="none" w:sz="0" w:space="0" w:color="auto"/>
        <w:bottom w:val="none" w:sz="0" w:space="0" w:color="auto"/>
        <w:right w:val="none" w:sz="0" w:space="0" w:color="auto"/>
      </w:divBdr>
    </w:div>
    <w:div w:id="1027104049">
      <w:bodyDiv w:val="1"/>
      <w:marLeft w:val="0"/>
      <w:marRight w:val="0"/>
      <w:marTop w:val="0"/>
      <w:marBottom w:val="0"/>
      <w:divBdr>
        <w:top w:val="none" w:sz="0" w:space="0" w:color="auto"/>
        <w:left w:val="none" w:sz="0" w:space="0" w:color="auto"/>
        <w:bottom w:val="none" w:sz="0" w:space="0" w:color="auto"/>
        <w:right w:val="none" w:sz="0" w:space="0" w:color="auto"/>
      </w:divBdr>
    </w:div>
    <w:div w:id="1053580297">
      <w:bodyDiv w:val="1"/>
      <w:marLeft w:val="0"/>
      <w:marRight w:val="0"/>
      <w:marTop w:val="0"/>
      <w:marBottom w:val="0"/>
      <w:divBdr>
        <w:top w:val="none" w:sz="0" w:space="0" w:color="auto"/>
        <w:left w:val="none" w:sz="0" w:space="0" w:color="auto"/>
        <w:bottom w:val="none" w:sz="0" w:space="0" w:color="auto"/>
        <w:right w:val="none" w:sz="0" w:space="0" w:color="auto"/>
      </w:divBdr>
    </w:div>
    <w:div w:id="1060978788">
      <w:bodyDiv w:val="1"/>
      <w:marLeft w:val="0"/>
      <w:marRight w:val="0"/>
      <w:marTop w:val="0"/>
      <w:marBottom w:val="0"/>
      <w:divBdr>
        <w:top w:val="none" w:sz="0" w:space="0" w:color="auto"/>
        <w:left w:val="none" w:sz="0" w:space="0" w:color="auto"/>
        <w:bottom w:val="none" w:sz="0" w:space="0" w:color="auto"/>
        <w:right w:val="none" w:sz="0" w:space="0" w:color="auto"/>
      </w:divBdr>
    </w:div>
    <w:div w:id="1064529329">
      <w:bodyDiv w:val="1"/>
      <w:marLeft w:val="0"/>
      <w:marRight w:val="0"/>
      <w:marTop w:val="0"/>
      <w:marBottom w:val="0"/>
      <w:divBdr>
        <w:top w:val="none" w:sz="0" w:space="0" w:color="auto"/>
        <w:left w:val="none" w:sz="0" w:space="0" w:color="auto"/>
        <w:bottom w:val="none" w:sz="0" w:space="0" w:color="auto"/>
        <w:right w:val="none" w:sz="0" w:space="0" w:color="auto"/>
      </w:divBdr>
    </w:div>
    <w:div w:id="1082724767">
      <w:bodyDiv w:val="1"/>
      <w:marLeft w:val="0"/>
      <w:marRight w:val="0"/>
      <w:marTop w:val="0"/>
      <w:marBottom w:val="0"/>
      <w:divBdr>
        <w:top w:val="none" w:sz="0" w:space="0" w:color="auto"/>
        <w:left w:val="none" w:sz="0" w:space="0" w:color="auto"/>
        <w:bottom w:val="none" w:sz="0" w:space="0" w:color="auto"/>
        <w:right w:val="none" w:sz="0" w:space="0" w:color="auto"/>
      </w:divBdr>
    </w:div>
    <w:div w:id="1104417398">
      <w:bodyDiv w:val="1"/>
      <w:marLeft w:val="0"/>
      <w:marRight w:val="0"/>
      <w:marTop w:val="0"/>
      <w:marBottom w:val="0"/>
      <w:divBdr>
        <w:top w:val="none" w:sz="0" w:space="0" w:color="auto"/>
        <w:left w:val="none" w:sz="0" w:space="0" w:color="auto"/>
        <w:bottom w:val="none" w:sz="0" w:space="0" w:color="auto"/>
        <w:right w:val="none" w:sz="0" w:space="0" w:color="auto"/>
      </w:divBdr>
    </w:div>
    <w:div w:id="1116633640">
      <w:bodyDiv w:val="1"/>
      <w:marLeft w:val="0"/>
      <w:marRight w:val="0"/>
      <w:marTop w:val="0"/>
      <w:marBottom w:val="0"/>
      <w:divBdr>
        <w:top w:val="none" w:sz="0" w:space="0" w:color="auto"/>
        <w:left w:val="none" w:sz="0" w:space="0" w:color="auto"/>
        <w:bottom w:val="none" w:sz="0" w:space="0" w:color="auto"/>
        <w:right w:val="none" w:sz="0" w:space="0" w:color="auto"/>
      </w:divBdr>
    </w:div>
    <w:div w:id="1142650168">
      <w:bodyDiv w:val="1"/>
      <w:marLeft w:val="0"/>
      <w:marRight w:val="0"/>
      <w:marTop w:val="0"/>
      <w:marBottom w:val="0"/>
      <w:divBdr>
        <w:top w:val="none" w:sz="0" w:space="0" w:color="auto"/>
        <w:left w:val="none" w:sz="0" w:space="0" w:color="auto"/>
        <w:bottom w:val="none" w:sz="0" w:space="0" w:color="auto"/>
        <w:right w:val="none" w:sz="0" w:space="0" w:color="auto"/>
      </w:divBdr>
    </w:div>
    <w:div w:id="1143884210">
      <w:bodyDiv w:val="1"/>
      <w:marLeft w:val="0"/>
      <w:marRight w:val="0"/>
      <w:marTop w:val="0"/>
      <w:marBottom w:val="0"/>
      <w:divBdr>
        <w:top w:val="none" w:sz="0" w:space="0" w:color="auto"/>
        <w:left w:val="none" w:sz="0" w:space="0" w:color="auto"/>
        <w:bottom w:val="none" w:sz="0" w:space="0" w:color="auto"/>
        <w:right w:val="none" w:sz="0" w:space="0" w:color="auto"/>
      </w:divBdr>
    </w:div>
    <w:div w:id="1152715732">
      <w:bodyDiv w:val="1"/>
      <w:marLeft w:val="0"/>
      <w:marRight w:val="0"/>
      <w:marTop w:val="0"/>
      <w:marBottom w:val="0"/>
      <w:divBdr>
        <w:top w:val="none" w:sz="0" w:space="0" w:color="auto"/>
        <w:left w:val="none" w:sz="0" w:space="0" w:color="auto"/>
        <w:bottom w:val="none" w:sz="0" w:space="0" w:color="auto"/>
        <w:right w:val="none" w:sz="0" w:space="0" w:color="auto"/>
      </w:divBdr>
    </w:div>
    <w:div w:id="1161889921">
      <w:bodyDiv w:val="1"/>
      <w:marLeft w:val="0"/>
      <w:marRight w:val="0"/>
      <w:marTop w:val="0"/>
      <w:marBottom w:val="0"/>
      <w:divBdr>
        <w:top w:val="none" w:sz="0" w:space="0" w:color="auto"/>
        <w:left w:val="none" w:sz="0" w:space="0" w:color="auto"/>
        <w:bottom w:val="none" w:sz="0" w:space="0" w:color="auto"/>
        <w:right w:val="none" w:sz="0" w:space="0" w:color="auto"/>
      </w:divBdr>
    </w:div>
    <w:div w:id="1174221321">
      <w:bodyDiv w:val="1"/>
      <w:marLeft w:val="0"/>
      <w:marRight w:val="0"/>
      <w:marTop w:val="0"/>
      <w:marBottom w:val="0"/>
      <w:divBdr>
        <w:top w:val="none" w:sz="0" w:space="0" w:color="auto"/>
        <w:left w:val="none" w:sz="0" w:space="0" w:color="auto"/>
        <w:bottom w:val="none" w:sz="0" w:space="0" w:color="auto"/>
        <w:right w:val="none" w:sz="0" w:space="0" w:color="auto"/>
      </w:divBdr>
    </w:div>
    <w:div w:id="1180856938">
      <w:bodyDiv w:val="1"/>
      <w:marLeft w:val="0"/>
      <w:marRight w:val="0"/>
      <w:marTop w:val="0"/>
      <w:marBottom w:val="0"/>
      <w:divBdr>
        <w:top w:val="none" w:sz="0" w:space="0" w:color="auto"/>
        <w:left w:val="none" w:sz="0" w:space="0" w:color="auto"/>
        <w:bottom w:val="none" w:sz="0" w:space="0" w:color="auto"/>
        <w:right w:val="none" w:sz="0" w:space="0" w:color="auto"/>
      </w:divBdr>
    </w:div>
    <w:div w:id="1195968615">
      <w:bodyDiv w:val="1"/>
      <w:marLeft w:val="0"/>
      <w:marRight w:val="0"/>
      <w:marTop w:val="0"/>
      <w:marBottom w:val="0"/>
      <w:divBdr>
        <w:top w:val="none" w:sz="0" w:space="0" w:color="auto"/>
        <w:left w:val="none" w:sz="0" w:space="0" w:color="auto"/>
        <w:bottom w:val="none" w:sz="0" w:space="0" w:color="auto"/>
        <w:right w:val="none" w:sz="0" w:space="0" w:color="auto"/>
      </w:divBdr>
    </w:div>
    <w:div w:id="1197933067">
      <w:bodyDiv w:val="1"/>
      <w:marLeft w:val="0"/>
      <w:marRight w:val="0"/>
      <w:marTop w:val="0"/>
      <w:marBottom w:val="0"/>
      <w:divBdr>
        <w:top w:val="none" w:sz="0" w:space="0" w:color="auto"/>
        <w:left w:val="none" w:sz="0" w:space="0" w:color="auto"/>
        <w:bottom w:val="none" w:sz="0" w:space="0" w:color="auto"/>
        <w:right w:val="none" w:sz="0" w:space="0" w:color="auto"/>
      </w:divBdr>
    </w:div>
    <w:div w:id="1207647029">
      <w:bodyDiv w:val="1"/>
      <w:marLeft w:val="0"/>
      <w:marRight w:val="0"/>
      <w:marTop w:val="0"/>
      <w:marBottom w:val="0"/>
      <w:divBdr>
        <w:top w:val="none" w:sz="0" w:space="0" w:color="auto"/>
        <w:left w:val="none" w:sz="0" w:space="0" w:color="auto"/>
        <w:bottom w:val="none" w:sz="0" w:space="0" w:color="auto"/>
        <w:right w:val="none" w:sz="0" w:space="0" w:color="auto"/>
      </w:divBdr>
    </w:div>
    <w:div w:id="1212772117">
      <w:bodyDiv w:val="1"/>
      <w:marLeft w:val="0"/>
      <w:marRight w:val="0"/>
      <w:marTop w:val="0"/>
      <w:marBottom w:val="0"/>
      <w:divBdr>
        <w:top w:val="none" w:sz="0" w:space="0" w:color="auto"/>
        <w:left w:val="none" w:sz="0" w:space="0" w:color="auto"/>
        <w:bottom w:val="none" w:sz="0" w:space="0" w:color="auto"/>
        <w:right w:val="none" w:sz="0" w:space="0" w:color="auto"/>
      </w:divBdr>
    </w:div>
    <w:div w:id="1223716585">
      <w:bodyDiv w:val="1"/>
      <w:marLeft w:val="0"/>
      <w:marRight w:val="0"/>
      <w:marTop w:val="0"/>
      <w:marBottom w:val="0"/>
      <w:divBdr>
        <w:top w:val="none" w:sz="0" w:space="0" w:color="auto"/>
        <w:left w:val="none" w:sz="0" w:space="0" w:color="auto"/>
        <w:bottom w:val="none" w:sz="0" w:space="0" w:color="auto"/>
        <w:right w:val="none" w:sz="0" w:space="0" w:color="auto"/>
      </w:divBdr>
    </w:div>
    <w:div w:id="1225991155">
      <w:bodyDiv w:val="1"/>
      <w:marLeft w:val="0"/>
      <w:marRight w:val="0"/>
      <w:marTop w:val="0"/>
      <w:marBottom w:val="0"/>
      <w:divBdr>
        <w:top w:val="none" w:sz="0" w:space="0" w:color="auto"/>
        <w:left w:val="none" w:sz="0" w:space="0" w:color="auto"/>
        <w:bottom w:val="none" w:sz="0" w:space="0" w:color="auto"/>
        <w:right w:val="none" w:sz="0" w:space="0" w:color="auto"/>
      </w:divBdr>
    </w:div>
    <w:div w:id="1228951619">
      <w:bodyDiv w:val="1"/>
      <w:marLeft w:val="0"/>
      <w:marRight w:val="0"/>
      <w:marTop w:val="0"/>
      <w:marBottom w:val="0"/>
      <w:divBdr>
        <w:top w:val="none" w:sz="0" w:space="0" w:color="auto"/>
        <w:left w:val="none" w:sz="0" w:space="0" w:color="auto"/>
        <w:bottom w:val="none" w:sz="0" w:space="0" w:color="auto"/>
        <w:right w:val="none" w:sz="0" w:space="0" w:color="auto"/>
      </w:divBdr>
    </w:div>
    <w:div w:id="1261598599">
      <w:bodyDiv w:val="1"/>
      <w:marLeft w:val="0"/>
      <w:marRight w:val="0"/>
      <w:marTop w:val="0"/>
      <w:marBottom w:val="0"/>
      <w:divBdr>
        <w:top w:val="none" w:sz="0" w:space="0" w:color="auto"/>
        <w:left w:val="none" w:sz="0" w:space="0" w:color="auto"/>
        <w:bottom w:val="none" w:sz="0" w:space="0" w:color="auto"/>
        <w:right w:val="none" w:sz="0" w:space="0" w:color="auto"/>
      </w:divBdr>
    </w:div>
    <w:div w:id="1271620291">
      <w:bodyDiv w:val="1"/>
      <w:marLeft w:val="0"/>
      <w:marRight w:val="0"/>
      <w:marTop w:val="0"/>
      <w:marBottom w:val="0"/>
      <w:divBdr>
        <w:top w:val="none" w:sz="0" w:space="0" w:color="auto"/>
        <w:left w:val="none" w:sz="0" w:space="0" w:color="auto"/>
        <w:bottom w:val="none" w:sz="0" w:space="0" w:color="auto"/>
        <w:right w:val="none" w:sz="0" w:space="0" w:color="auto"/>
      </w:divBdr>
    </w:div>
    <w:div w:id="1326006089">
      <w:bodyDiv w:val="1"/>
      <w:marLeft w:val="0"/>
      <w:marRight w:val="0"/>
      <w:marTop w:val="0"/>
      <w:marBottom w:val="0"/>
      <w:divBdr>
        <w:top w:val="none" w:sz="0" w:space="0" w:color="auto"/>
        <w:left w:val="none" w:sz="0" w:space="0" w:color="auto"/>
        <w:bottom w:val="none" w:sz="0" w:space="0" w:color="auto"/>
        <w:right w:val="none" w:sz="0" w:space="0" w:color="auto"/>
      </w:divBdr>
    </w:div>
    <w:div w:id="1338272000">
      <w:bodyDiv w:val="1"/>
      <w:marLeft w:val="0"/>
      <w:marRight w:val="0"/>
      <w:marTop w:val="0"/>
      <w:marBottom w:val="0"/>
      <w:divBdr>
        <w:top w:val="none" w:sz="0" w:space="0" w:color="auto"/>
        <w:left w:val="none" w:sz="0" w:space="0" w:color="auto"/>
        <w:bottom w:val="none" w:sz="0" w:space="0" w:color="auto"/>
        <w:right w:val="none" w:sz="0" w:space="0" w:color="auto"/>
      </w:divBdr>
    </w:div>
    <w:div w:id="1354570754">
      <w:bodyDiv w:val="1"/>
      <w:marLeft w:val="0"/>
      <w:marRight w:val="0"/>
      <w:marTop w:val="0"/>
      <w:marBottom w:val="0"/>
      <w:divBdr>
        <w:top w:val="none" w:sz="0" w:space="0" w:color="auto"/>
        <w:left w:val="none" w:sz="0" w:space="0" w:color="auto"/>
        <w:bottom w:val="none" w:sz="0" w:space="0" w:color="auto"/>
        <w:right w:val="none" w:sz="0" w:space="0" w:color="auto"/>
      </w:divBdr>
    </w:div>
    <w:div w:id="1354649328">
      <w:bodyDiv w:val="1"/>
      <w:marLeft w:val="0"/>
      <w:marRight w:val="0"/>
      <w:marTop w:val="0"/>
      <w:marBottom w:val="0"/>
      <w:divBdr>
        <w:top w:val="none" w:sz="0" w:space="0" w:color="auto"/>
        <w:left w:val="none" w:sz="0" w:space="0" w:color="auto"/>
        <w:bottom w:val="none" w:sz="0" w:space="0" w:color="auto"/>
        <w:right w:val="none" w:sz="0" w:space="0" w:color="auto"/>
      </w:divBdr>
    </w:div>
    <w:div w:id="1444418500">
      <w:bodyDiv w:val="1"/>
      <w:marLeft w:val="0"/>
      <w:marRight w:val="0"/>
      <w:marTop w:val="0"/>
      <w:marBottom w:val="0"/>
      <w:divBdr>
        <w:top w:val="none" w:sz="0" w:space="0" w:color="auto"/>
        <w:left w:val="none" w:sz="0" w:space="0" w:color="auto"/>
        <w:bottom w:val="none" w:sz="0" w:space="0" w:color="auto"/>
        <w:right w:val="none" w:sz="0" w:space="0" w:color="auto"/>
      </w:divBdr>
    </w:div>
    <w:div w:id="1444567667">
      <w:bodyDiv w:val="1"/>
      <w:marLeft w:val="0"/>
      <w:marRight w:val="0"/>
      <w:marTop w:val="0"/>
      <w:marBottom w:val="0"/>
      <w:divBdr>
        <w:top w:val="none" w:sz="0" w:space="0" w:color="auto"/>
        <w:left w:val="none" w:sz="0" w:space="0" w:color="auto"/>
        <w:bottom w:val="none" w:sz="0" w:space="0" w:color="auto"/>
        <w:right w:val="none" w:sz="0" w:space="0" w:color="auto"/>
      </w:divBdr>
    </w:div>
    <w:div w:id="1444687095">
      <w:bodyDiv w:val="1"/>
      <w:marLeft w:val="0"/>
      <w:marRight w:val="0"/>
      <w:marTop w:val="0"/>
      <w:marBottom w:val="0"/>
      <w:divBdr>
        <w:top w:val="none" w:sz="0" w:space="0" w:color="auto"/>
        <w:left w:val="none" w:sz="0" w:space="0" w:color="auto"/>
        <w:bottom w:val="none" w:sz="0" w:space="0" w:color="auto"/>
        <w:right w:val="none" w:sz="0" w:space="0" w:color="auto"/>
      </w:divBdr>
    </w:div>
    <w:div w:id="1447852564">
      <w:bodyDiv w:val="1"/>
      <w:marLeft w:val="0"/>
      <w:marRight w:val="0"/>
      <w:marTop w:val="0"/>
      <w:marBottom w:val="0"/>
      <w:divBdr>
        <w:top w:val="none" w:sz="0" w:space="0" w:color="auto"/>
        <w:left w:val="none" w:sz="0" w:space="0" w:color="auto"/>
        <w:bottom w:val="none" w:sz="0" w:space="0" w:color="auto"/>
        <w:right w:val="none" w:sz="0" w:space="0" w:color="auto"/>
      </w:divBdr>
    </w:div>
    <w:div w:id="1450929037">
      <w:bodyDiv w:val="1"/>
      <w:marLeft w:val="0"/>
      <w:marRight w:val="0"/>
      <w:marTop w:val="0"/>
      <w:marBottom w:val="0"/>
      <w:divBdr>
        <w:top w:val="none" w:sz="0" w:space="0" w:color="auto"/>
        <w:left w:val="none" w:sz="0" w:space="0" w:color="auto"/>
        <w:bottom w:val="none" w:sz="0" w:space="0" w:color="auto"/>
        <w:right w:val="none" w:sz="0" w:space="0" w:color="auto"/>
      </w:divBdr>
    </w:div>
    <w:div w:id="1452699230">
      <w:bodyDiv w:val="1"/>
      <w:marLeft w:val="0"/>
      <w:marRight w:val="0"/>
      <w:marTop w:val="0"/>
      <w:marBottom w:val="0"/>
      <w:divBdr>
        <w:top w:val="none" w:sz="0" w:space="0" w:color="auto"/>
        <w:left w:val="none" w:sz="0" w:space="0" w:color="auto"/>
        <w:bottom w:val="none" w:sz="0" w:space="0" w:color="auto"/>
        <w:right w:val="none" w:sz="0" w:space="0" w:color="auto"/>
      </w:divBdr>
    </w:div>
    <w:div w:id="1453861893">
      <w:bodyDiv w:val="1"/>
      <w:marLeft w:val="0"/>
      <w:marRight w:val="0"/>
      <w:marTop w:val="0"/>
      <w:marBottom w:val="0"/>
      <w:divBdr>
        <w:top w:val="none" w:sz="0" w:space="0" w:color="auto"/>
        <w:left w:val="none" w:sz="0" w:space="0" w:color="auto"/>
        <w:bottom w:val="none" w:sz="0" w:space="0" w:color="auto"/>
        <w:right w:val="none" w:sz="0" w:space="0" w:color="auto"/>
      </w:divBdr>
    </w:div>
    <w:div w:id="1468820238">
      <w:bodyDiv w:val="1"/>
      <w:marLeft w:val="0"/>
      <w:marRight w:val="0"/>
      <w:marTop w:val="0"/>
      <w:marBottom w:val="0"/>
      <w:divBdr>
        <w:top w:val="none" w:sz="0" w:space="0" w:color="auto"/>
        <w:left w:val="none" w:sz="0" w:space="0" w:color="auto"/>
        <w:bottom w:val="none" w:sz="0" w:space="0" w:color="auto"/>
        <w:right w:val="none" w:sz="0" w:space="0" w:color="auto"/>
      </w:divBdr>
    </w:div>
    <w:div w:id="1507745230">
      <w:bodyDiv w:val="1"/>
      <w:marLeft w:val="0"/>
      <w:marRight w:val="0"/>
      <w:marTop w:val="0"/>
      <w:marBottom w:val="0"/>
      <w:divBdr>
        <w:top w:val="none" w:sz="0" w:space="0" w:color="auto"/>
        <w:left w:val="none" w:sz="0" w:space="0" w:color="auto"/>
        <w:bottom w:val="none" w:sz="0" w:space="0" w:color="auto"/>
        <w:right w:val="none" w:sz="0" w:space="0" w:color="auto"/>
      </w:divBdr>
    </w:div>
    <w:div w:id="1508516577">
      <w:bodyDiv w:val="1"/>
      <w:marLeft w:val="0"/>
      <w:marRight w:val="0"/>
      <w:marTop w:val="0"/>
      <w:marBottom w:val="0"/>
      <w:divBdr>
        <w:top w:val="none" w:sz="0" w:space="0" w:color="auto"/>
        <w:left w:val="none" w:sz="0" w:space="0" w:color="auto"/>
        <w:bottom w:val="none" w:sz="0" w:space="0" w:color="auto"/>
        <w:right w:val="none" w:sz="0" w:space="0" w:color="auto"/>
      </w:divBdr>
    </w:div>
    <w:div w:id="1543595436">
      <w:bodyDiv w:val="1"/>
      <w:marLeft w:val="0"/>
      <w:marRight w:val="0"/>
      <w:marTop w:val="0"/>
      <w:marBottom w:val="0"/>
      <w:divBdr>
        <w:top w:val="none" w:sz="0" w:space="0" w:color="auto"/>
        <w:left w:val="none" w:sz="0" w:space="0" w:color="auto"/>
        <w:bottom w:val="none" w:sz="0" w:space="0" w:color="auto"/>
        <w:right w:val="none" w:sz="0" w:space="0" w:color="auto"/>
      </w:divBdr>
    </w:div>
    <w:div w:id="1573469445">
      <w:bodyDiv w:val="1"/>
      <w:marLeft w:val="0"/>
      <w:marRight w:val="0"/>
      <w:marTop w:val="0"/>
      <w:marBottom w:val="0"/>
      <w:divBdr>
        <w:top w:val="none" w:sz="0" w:space="0" w:color="auto"/>
        <w:left w:val="none" w:sz="0" w:space="0" w:color="auto"/>
        <w:bottom w:val="none" w:sz="0" w:space="0" w:color="auto"/>
        <w:right w:val="none" w:sz="0" w:space="0" w:color="auto"/>
      </w:divBdr>
    </w:div>
    <w:div w:id="1592424329">
      <w:bodyDiv w:val="1"/>
      <w:marLeft w:val="0"/>
      <w:marRight w:val="0"/>
      <w:marTop w:val="0"/>
      <w:marBottom w:val="0"/>
      <w:divBdr>
        <w:top w:val="none" w:sz="0" w:space="0" w:color="auto"/>
        <w:left w:val="none" w:sz="0" w:space="0" w:color="auto"/>
        <w:bottom w:val="none" w:sz="0" w:space="0" w:color="auto"/>
        <w:right w:val="none" w:sz="0" w:space="0" w:color="auto"/>
      </w:divBdr>
    </w:div>
    <w:div w:id="1600065728">
      <w:bodyDiv w:val="1"/>
      <w:marLeft w:val="0"/>
      <w:marRight w:val="0"/>
      <w:marTop w:val="0"/>
      <w:marBottom w:val="0"/>
      <w:divBdr>
        <w:top w:val="none" w:sz="0" w:space="0" w:color="auto"/>
        <w:left w:val="none" w:sz="0" w:space="0" w:color="auto"/>
        <w:bottom w:val="none" w:sz="0" w:space="0" w:color="auto"/>
        <w:right w:val="none" w:sz="0" w:space="0" w:color="auto"/>
      </w:divBdr>
    </w:div>
    <w:div w:id="1657419354">
      <w:bodyDiv w:val="1"/>
      <w:marLeft w:val="0"/>
      <w:marRight w:val="0"/>
      <w:marTop w:val="0"/>
      <w:marBottom w:val="0"/>
      <w:divBdr>
        <w:top w:val="none" w:sz="0" w:space="0" w:color="auto"/>
        <w:left w:val="none" w:sz="0" w:space="0" w:color="auto"/>
        <w:bottom w:val="none" w:sz="0" w:space="0" w:color="auto"/>
        <w:right w:val="none" w:sz="0" w:space="0" w:color="auto"/>
      </w:divBdr>
    </w:div>
    <w:div w:id="1665816635">
      <w:bodyDiv w:val="1"/>
      <w:marLeft w:val="0"/>
      <w:marRight w:val="0"/>
      <w:marTop w:val="0"/>
      <w:marBottom w:val="0"/>
      <w:divBdr>
        <w:top w:val="none" w:sz="0" w:space="0" w:color="auto"/>
        <w:left w:val="none" w:sz="0" w:space="0" w:color="auto"/>
        <w:bottom w:val="none" w:sz="0" w:space="0" w:color="auto"/>
        <w:right w:val="none" w:sz="0" w:space="0" w:color="auto"/>
      </w:divBdr>
    </w:div>
    <w:div w:id="1689939360">
      <w:bodyDiv w:val="1"/>
      <w:marLeft w:val="0"/>
      <w:marRight w:val="0"/>
      <w:marTop w:val="0"/>
      <w:marBottom w:val="0"/>
      <w:divBdr>
        <w:top w:val="none" w:sz="0" w:space="0" w:color="auto"/>
        <w:left w:val="none" w:sz="0" w:space="0" w:color="auto"/>
        <w:bottom w:val="none" w:sz="0" w:space="0" w:color="auto"/>
        <w:right w:val="none" w:sz="0" w:space="0" w:color="auto"/>
      </w:divBdr>
    </w:div>
    <w:div w:id="1727488014">
      <w:bodyDiv w:val="1"/>
      <w:marLeft w:val="0"/>
      <w:marRight w:val="0"/>
      <w:marTop w:val="0"/>
      <w:marBottom w:val="0"/>
      <w:divBdr>
        <w:top w:val="none" w:sz="0" w:space="0" w:color="auto"/>
        <w:left w:val="none" w:sz="0" w:space="0" w:color="auto"/>
        <w:bottom w:val="none" w:sz="0" w:space="0" w:color="auto"/>
        <w:right w:val="none" w:sz="0" w:space="0" w:color="auto"/>
      </w:divBdr>
    </w:div>
    <w:div w:id="1768185153">
      <w:bodyDiv w:val="1"/>
      <w:marLeft w:val="0"/>
      <w:marRight w:val="0"/>
      <w:marTop w:val="0"/>
      <w:marBottom w:val="0"/>
      <w:divBdr>
        <w:top w:val="none" w:sz="0" w:space="0" w:color="auto"/>
        <w:left w:val="none" w:sz="0" w:space="0" w:color="auto"/>
        <w:bottom w:val="none" w:sz="0" w:space="0" w:color="auto"/>
        <w:right w:val="none" w:sz="0" w:space="0" w:color="auto"/>
      </w:divBdr>
    </w:div>
    <w:div w:id="1781484946">
      <w:bodyDiv w:val="1"/>
      <w:marLeft w:val="0"/>
      <w:marRight w:val="0"/>
      <w:marTop w:val="0"/>
      <w:marBottom w:val="0"/>
      <w:divBdr>
        <w:top w:val="none" w:sz="0" w:space="0" w:color="auto"/>
        <w:left w:val="none" w:sz="0" w:space="0" w:color="auto"/>
        <w:bottom w:val="none" w:sz="0" w:space="0" w:color="auto"/>
        <w:right w:val="none" w:sz="0" w:space="0" w:color="auto"/>
      </w:divBdr>
    </w:div>
    <w:div w:id="1801802977">
      <w:bodyDiv w:val="1"/>
      <w:marLeft w:val="0"/>
      <w:marRight w:val="0"/>
      <w:marTop w:val="0"/>
      <w:marBottom w:val="0"/>
      <w:divBdr>
        <w:top w:val="none" w:sz="0" w:space="0" w:color="auto"/>
        <w:left w:val="none" w:sz="0" w:space="0" w:color="auto"/>
        <w:bottom w:val="none" w:sz="0" w:space="0" w:color="auto"/>
        <w:right w:val="none" w:sz="0" w:space="0" w:color="auto"/>
      </w:divBdr>
    </w:div>
    <w:div w:id="1809587689">
      <w:bodyDiv w:val="1"/>
      <w:marLeft w:val="0"/>
      <w:marRight w:val="0"/>
      <w:marTop w:val="0"/>
      <w:marBottom w:val="0"/>
      <w:divBdr>
        <w:top w:val="none" w:sz="0" w:space="0" w:color="auto"/>
        <w:left w:val="none" w:sz="0" w:space="0" w:color="auto"/>
        <w:bottom w:val="none" w:sz="0" w:space="0" w:color="auto"/>
        <w:right w:val="none" w:sz="0" w:space="0" w:color="auto"/>
      </w:divBdr>
    </w:div>
    <w:div w:id="1815877150">
      <w:bodyDiv w:val="1"/>
      <w:marLeft w:val="0"/>
      <w:marRight w:val="0"/>
      <w:marTop w:val="0"/>
      <w:marBottom w:val="0"/>
      <w:divBdr>
        <w:top w:val="none" w:sz="0" w:space="0" w:color="auto"/>
        <w:left w:val="none" w:sz="0" w:space="0" w:color="auto"/>
        <w:bottom w:val="none" w:sz="0" w:space="0" w:color="auto"/>
        <w:right w:val="none" w:sz="0" w:space="0" w:color="auto"/>
      </w:divBdr>
    </w:div>
    <w:div w:id="1816293308">
      <w:bodyDiv w:val="1"/>
      <w:marLeft w:val="0"/>
      <w:marRight w:val="0"/>
      <w:marTop w:val="0"/>
      <w:marBottom w:val="0"/>
      <w:divBdr>
        <w:top w:val="none" w:sz="0" w:space="0" w:color="auto"/>
        <w:left w:val="none" w:sz="0" w:space="0" w:color="auto"/>
        <w:bottom w:val="none" w:sz="0" w:space="0" w:color="auto"/>
        <w:right w:val="none" w:sz="0" w:space="0" w:color="auto"/>
      </w:divBdr>
    </w:div>
    <w:div w:id="1820268856">
      <w:bodyDiv w:val="1"/>
      <w:marLeft w:val="0"/>
      <w:marRight w:val="0"/>
      <w:marTop w:val="0"/>
      <w:marBottom w:val="0"/>
      <w:divBdr>
        <w:top w:val="none" w:sz="0" w:space="0" w:color="auto"/>
        <w:left w:val="none" w:sz="0" w:space="0" w:color="auto"/>
        <w:bottom w:val="none" w:sz="0" w:space="0" w:color="auto"/>
        <w:right w:val="none" w:sz="0" w:space="0" w:color="auto"/>
      </w:divBdr>
    </w:div>
    <w:div w:id="1841122780">
      <w:bodyDiv w:val="1"/>
      <w:marLeft w:val="0"/>
      <w:marRight w:val="0"/>
      <w:marTop w:val="0"/>
      <w:marBottom w:val="0"/>
      <w:divBdr>
        <w:top w:val="none" w:sz="0" w:space="0" w:color="auto"/>
        <w:left w:val="none" w:sz="0" w:space="0" w:color="auto"/>
        <w:bottom w:val="none" w:sz="0" w:space="0" w:color="auto"/>
        <w:right w:val="none" w:sz="0" w:space="0" w:color="auto"/>
      </w:divBdr>
    </w:div>
    <w:div w:id="1857501634">
      <w:bodyDiv w:val="1"/>
      <w:marLeft w:val="0"/>
      <w:marRight w:val="0"/>
      <w:marTop w:val="0"/>
      <w:marBottom w:val="0"/>
      <w:divBdr>
        <w:top w:val="none" w:sz="0" w:space="0" w:color="auto"/>
        <w:left w:val="none" w:sz="0" w:space="0" w:color="auto"/>
        <w:bottom w:val="none" w:sz="0" w:space="0" w:color="auto"/>
        <w:right w:val="none" w:sz="0" w:space="0" w:color="auto"/>
      </w:divBdr>
    </w:div>
    <w:div w:id="1872188973">
      <w:bodyDiv w:val="1"/>
      <w:marLeft w:val="0"/>
      <w:marRight w:val="0"/>
      <w:marTop w:val="0"/>
      <w:marBottom w:val="0"/>
      <w:divBdr>
        <w:top w:val="none" w:sz="0" w:space="0" w:color="auto"/>
        <w:left w:val="none" w:sz="0" w:space="0" w:color="auto"/>
        <w:bottom w:val="none" w:sz="0" w:space="0" w:color="auto"/>
        <w:right w:val="none" w:sz="0" w:space="0" w:color="auto"/>
      </w:divBdr>
    </w:div>
    <w:div w:id="1899630591">
      <w:bodyDiv w:val="1"/>
      <w:marLeft w:val="0"/>
      <w:marRight w:val="0"/>
      <w:marTop w:val="0"/>
      <w:marBottom w:val="0"/>
      <w:divBdr>
        <w:top w:val="none" w:sz="0" w:space="0" w:color="auto"/>
        <w:left w:val="none" w:sz="0" w:space="0" w:color="auto"/>
        <w:bottom w:val="none" w:sz="0" w:space="0" w:color="auto"/>
        <w:right w:val="none" w:sz="0" w:space="0" w:color="auto"/>
      </w:divBdr>
    </w:div>
    <w:div w:id="1926186773">
      <w:bodyDiv w:val="1"/>
      <w:marLeft w:val="0"/>
      <w:marRight w:val="0"/>
      <w:marTop w:val="0"/>
      <w:marBottom w:val="0"/>
      <w:divBdr>
        <w:top w:val="none" w:sz="0" w:space="0" w:color="auto"/>
        <w:left w:val="none" w:sz="0" w:space="0" w:color="auto"/>
        <w:bottom w:val="none" w:sz="0" w:space="0" w:color="auto"/>
        <w:right w:val="none" w:sz="0" w:space="0" w:color="auto"/>
      </w:divBdr>
    </w:div>
    <w:div w:id="1945766833">
      <w:bodyDiv w:val="1"/>
      <w:marLeft w:val="0"/>
      <w:marRight w:val="0"/>
      <w:marTop w:val="0"/>
      <w:marBottom w:val="0"/>
      <w:divBdr>
        <w:top w:val="none" w:sz="0" w:space="0" w:color="auto"/>
        <w:left w:val="none" w:sz="0" w:space="0" w:color="auto"/>
        <w:bottom w:val="none" w:sz="0" w:space="0" w:color="auto"/>
        <w:right w:val="none" w:sz="0" w:space="0" w:color="auto"/>
      </w:divBdr>
    </w:div>
    <w:div w:id="1952203597">
      <w:bodyDiv w:val="1"/>
      <w:marLeft w:val="0"/>
      <w:marRight w:val="0"/>
      <w:marTop w:val="0"/>
      <w:marBottom w:val="0"/>
      <w:divBdr>
        <w:top w:val="none" w:sz="0" w:space="0" w:color="auto"/>
        <w:left w:val="none" w:sz="0" w:space="0" w:color="auto"/>
        <w:bottom w:val="none" w:sz="0" w:space="0" w:color="auto"/>
        <w:right w:val="none" w:sz="0" w:space="0" w:color="auto"/>
      </w:divBdr>
    </w:div>
    <w:div w:id="1955286634">
      <w:bodyDiv w:val="1"/>
      <w:marLeft w:val="0"/>
      <w:marRight w:val="0"/>
      <w:marTop w:val="0"/>
      <w:marBottom w:val="0"/>
      <w:divBdr>
        <w:top w:val="none" w:sz="0" w:space="0" w:color="auto"/>
        <w:left w:val="none" w:sz="0" w:space="0" w:color="auto"/>
        <w:bottom w:val="none" w:sz="0" w:space="0" w:color="auto"/>
        <w:right w:val="none" w:sz="0" w:space="0" w:color="auto"/>
      </w:divBdr>
    </w:div>
    <w:div w:id="1968855073">
      <w:bodyDiv w:val="1"/>
      <w:marLeft w:val="0"/>
      <w:marRight w:val="0"/>
      <w:marTop w:val="0"/>
      <w:marBottom w:val="0"/>
      <w:divBdr>
        <w:top w:val="none" w:sz="0" w:space="0" w:color="auto"/>
        <w:left w:val="none" w:sz="0" w:space="0" w:color="auto"/>
        <w:bottom w:val="none" w:sz="0" w:space="0" w:color="auto"/>
        <w:right w:val="none" w:sz="0" w:space="0" w:color="auto"/>
      </w:divBdr>
    </w:div>
    <w:div w:id="1978367932">
      <w:bodyDiv w:val="1"/>
      <w:marLeft w:val="0"/>
      <w:marRight w:val="0"/>
      <w:marTop w:val="0"/>
      <w:marBottom w:val="0"/>
      <w:divBdr>
        <w:top w:val="none" w:sz="0" w:space="0" w:color="auto"/>
        <w:left w:val="none" w:sz="0" w:space="0" w:color="auto"/>
        <w:bottom w:val="none" w:sz="0" w:space="0" w:color="auto"/>
        <w:right w:val="none" w:sz="0" w:space="0" w:color="auto"/>
      </w:divBdr>
    </w:div>
    <w:div w:id="1991057757">
      <w:bodyDiv w:val="1"/>
      <w:marLeft w:val="0"/>
      <w:marRight w:val="0"/>
      <w:marTop w:val="0"/>
      <w:marBottom w:val="0"/>
      <w:divBdr>
        <w:top w:val="none" w:sz="0" w:space="0" w:color="auto"/>
        <w:left w:val="none" w:sz="0" w:space="0" w:color="auto"/>
        <w:bottom w:val="none" w:sz="0" w:space="0" w:color="auto"/>
        <w:right w:val="none" w:sz="0" w:space="0" w:color="auto"/>
      </w:divBdr>
    </w:div>
    <w:div w:id="1991783985">
      <w:bodyDiv w:val="1"/>
      <w:marLeft w:val="0"/>
      <w:marRight w:val="0"/>
      <w:marTop w:val="0"/>
      <w:marBottom w:val="0"/>
      <w:divBdr>
        <w:top w:val="none" w:sz="0" w:space="0" w:color="auto"/>
        <w:left w:val="none" w:sz="0" w:space="0" w:color="auto"/>
        <w:bottom w:val="none" w:sz="0" w:space="0" w:color="auto"/>
        <w:right w:val="none" w:sz="0" w:space="0" w:color="auto"/>
      </w:divBdr>
    </w:div>
    <w:div w:id="2009821551">
      <w:bodyDiv w:val="1"/>
      <w:marLeft w:val="0"/>
      <w:marRight w:val="0"/>
      <w:marTop w:val="0"/>
      <w:marBottom w:val="0"/>
      <w:divBdr>
        <w:top w:val="none" w:sz="0" w:space="0" w:color="auto"/>
        <w:left w:val="none" w:sz="0" w:space="0" w:color="auto"/>
        <w:bottom w:val="none" w:sz="0" w:space="0" w:color="auto"/>
        <w:right w:val="none" w:sz="0" w:space="0" w:color="auto"/>
      </w:divBdr>
    </w:div>
    <w:div w:id="2010676914">
      <w:bodyDiv w:val="1"/>
      <w:marLeft w:val="0"/>
      <w:marRight w:val="0"/>
      <w:marTop w:val="0"/>
      <w:marBottom w:val="0"/>
      <w:divBdr>
        <w:top w:val="none" w:sz="0" w:space="0" w:color="auto"/>
        <w:left w:val="none" w:sz="0" w:space="0" w:color="auto"/>
        <w:bottom w:val="none" w:sz="0" w:space="0" w:color="auto"/>
        <w:right w:val="none" w:sz="0" w:space="0" w:color="auto"/>
      </w:divBdr>
    </w:div>
    <w:div w:id="2021858605">
      <w:bodyDiv w:val="1"/>
      <w:marLeft w:val="0"/>
      <w:marRight w:val="0"/>
      <w:marTop w:val="0"/>
      <w:marBottom w:val="0"/>
      <w:divBdr>
        <w:top w:val="none" w:sz="0" w:space="0" w:color="auto"/>
        <w:left w:val="none" w:sz="0" w:space="0" w:color="auto"/>
        <w:bottom w:val="none" w:sz="0" w:space="0" w:color="auto"/>
        <w:right w:val="none" w:sz="0" w:space="0" w:color="auto"/>
      </w:divBdr>
    </w:div>
    <w:div w:id="2047296184">
      <w:bodyDiv w:val="1"/>
      <w:marLeft w:val="0"/>
      <w:marRight w:val="0"/>
      <w:marTop w:val="0"/>
      <w:marBottom w:val="0"/>
      <w:divBdr>
        <w:top w:val="none" w:sz="0" w:space="0" w:color="auto"/>
        <w:left w:val="none" w:sz="0" w:space="0" w:color="auto"/>
        <w:bottom w:val="none" w:sz="0" w:space="0" w:color="auto"/>
        <w:right w:val="none" w:sz="0" w:space="0" w:color="auto"/>
      </w:divBdr>
    </w:div>
    <w:div w:id="2050257852">
      <w:bodyDiv w:val="1"/>
      <w:marLeft w:val="0"/>
      <w:marRight w:val="0"/>
      <w:marTop w:val="0"/>
      <w:marBottom w:val="0"/>
      <w:divBdr>
        <w:top w:val="none" w:sz="0" w:space="0" w:color="auto"/>
        <w:left w:val="none" w:sz="0" w:space="0" w:color="auto"/>
        <w:bottom w:val="none" w:sz="0" w:space="0" w:color="auto"/>
        <w:right w:val="none" w:sz="0" w:space="0" w:color="auto"/>
      </w:divBdr>
    </w:div>
    <w:div w:id="2057120905">
      <w:bodyDiv w:val="1"/>
      <w:marLeft w:val="0"/>
      <w:marRight w:val="0"/>
      <w:marTop w:val="0"/>
      <w:marBottom w:val="0"/>
      <w:divBdr>
        <w:top w:val="none" w:sz="0" w:space="0" w:color="auto"/>
        <w:left w:val="none" w:sz="0" w:space="0" w:color="auto"/>
        <w:bottom w:val="none" w:sz="0" w:space="0" w:color="auto"/>
        <w:right w:val="none" w:sz="0" w:space="0" w:color="auto"/>
      </w:divBdr>
    </w:div>
    <w:div w:id="2071342858">
      <w:bodyDiv w:val="1"/>
      <w:marLeft w:val="0"/>
      <w:marRight w:val="0"/>
      <w:marTop w:val="0"/>
      <w:marBottom w:val="0"/>
      <w:divBdr>
        <w:top w:val="none" w:sz="0" w:space="0" w:color="auto"/>
        <w:left w:val="none" w:sz="0" w:space="0" w:color="auto"/>
        <w:bottom w:val="none" w:sz="0" w:space="0" w:color="auto"/>
        <w:right w:val="none" w:sz="0" w:space="0" w:color="auto"/>
      </w:divBdr>
    </w:div>
    <w:div w:id="2076583079">
      <w:bodyDiv w:val="1"/>
      <w:marLeft w:val="0"/>
      <w:marRight w:val="0"/>
      <w:marTop w:val="0"/>
      <w:marBottom w:val="0"/>
      <w:divBdr>
        <w:top w:val="none" w:sz="0" w:space="0" w:color="auto"/>
        <w:left w:val="none" w:sz="0" w:space="0" w:color="auto"/>
        <w:bottom w:val="none" w:sz="0" w:space="0" w:color="auto"/>
        <w:right w:val="none" w:sz="0" w:space="0" w:color="auto"/>
      </w:divBdr>
    </w:div>
    <w:div w:id="2078163691">
      <w:bodyDiv w:val="1"/>
      <w:marLeft w:val="0"/>
      <w:marRight w:val="0"/>
      <w:marTop w:val="0"/>
      <w:marBottom w:val="0"/>
      <w:divBdr>
        <w:top w:val="none" w:sz="0" w:space="0" w:color="auto"/>
        <w:left w:val="none" w:sz="0" w:space="0" w:color="auto"/>
        <w:bottom w:val="none" w:sz="0" w:space="0" w:color="auto"/>
        <w:right w:val="none" w:sz="0" w:space="0" w:color="auto"/>
      </w:divBdr>
    </w:div>
    <w:div w:id="2105878710">
      <w:bodyDiv w:val="1"/>
      <w:marLeft w:val="0"/>
      <w:marRight w:val="0"/>
      <w:marTop w:val="0"/>
      <w:marBottom w:val="0"/>
      <w:divBdr>
        <w:top w:val="none" w:sz="0" w:space="0" w:color="auto"/>
        <w:left w:val="none" w:sz="0" w:space="0" w:color="auto"/>
        <w:bottom w:val="none" w:sz="0" w:space="0" w:color="auto"/>
        <w:right w:val="none" w:sz="0" w:space="0" w:color="auto"/>
      </w:divBdr>
    </w:div>
    <w:div w:id="2128498081">
      <w:bodyDiv w:val="1"/>
      <w:marLeft w:val="0"/>
      <w:marRight w:val="0"/>
      <w:marTop w:val="0"/>
      <w:marBottom w:val="0"/>
      <w:divBdr>
        <w:top w:val="none" w:sz="0" w:space="0" w:color="auto"/>
        <w:left w:val="none" w:sz="0" w:space="0" w:color="auto"/>
        <w:bottom w:val="none" w:sz="0" w:space="0" w:color="auto"/>
        <w:right w:val="none" w:sz="0" w:space="0" w:color="auto"/>
      </w:divBdr>
    </w:div>
    <w:div w:id="21394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6E39-4682-40E9-8138-841515E3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Ỷ BAN NHÂN DÂN TP ĐÀ NẴNG</vt:lpstr>
    </vt:vector>
  </TitlesOfParts>
  <Company>HOME</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TP ĐÀ NẴNG</dc:title>
  <dc:subject/>
  <dc:creator>User</dc:creator>
  <cp:keywords/>
  <cp:lastModifiedBy>QThin</cp:lastModifiedBy>
  <cp:revision>2</cp:revision>
  <cp:lastPrinted>2021-10-28T02:05:00Z</cp:lastPrinted>
  <dcterms:created xsi:type="dcterms:W3CDTF">2022-06-17T02:25:00Z</dcterms:created>
  <dcterms:modified xsi:type="dcterms:W3CDTF">2022-06-17T02:25:00Z</dcterms:modified>
</cp:coreProperties>
</file>